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9BB598" w14:textId="77777777" w:rsidR="00F6025E" w:rsidRPr="00766157" w:rsidRDefault="00F6025E" w:rsidP="0020044F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left="567" w:hanging="567"/>
        <w:textAlignment w:val="baseline"/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</w:pPr>
    </w:p>
    <w:p w14:paraId="5192625B" w14:textId="77777777" w:rsidR="008F7B53" w:rsidRPr="00766157" w:rsidRDefault="008F7B53" w:rsidP="0020044F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left="567" w:hanging="567"/>
        <w:textAlignment w:val="baseline"/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</w:pPr>
    </w:p>
    <w:p w14:paraId="77D42A9A" w14:textId="77777777" w:rsidR="008F7B53" w:rsidRPr="00766157" w:rsidRDefault="008F7B53" w:rsidP="0020044F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left="567" w:hanging="567"/>
        <w:textAlignment w:val="baseline"/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</w:pPr>
    </w:p>
    <w:p w14:paraId="21734537" w14:textId="77777777" w:rsidR="008F7B53" w:rsidRPr="00766157" w:rsidRDefault="008F7B53" w:rsidP="0020044F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left="567" w:hanging="567"/>
        <w:textAlignment w:val="baseline"/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</w:pPr>
    </w:p>
    <w:p w14:paraId="5E331EC7" w14:textId="77777777" w:rsidR="008F7B53" w:rsidRPr="00766157" w:rsidRDefault="008F7B53" w:rsidP="0020044F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left="567" w:hanging="567"/>
        <w:textAlignment w:val="baseline"/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</w:pPr>
    </w:p>
    <w:p w14:paraId="6A30A34A" w14:textId="77777777" w:rsidR="000915A8" w:rsidRPr="00766157" w:rsidRDefault="000915A8" w:rsidP="0020044F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left="567" w:hanging="567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6F53668" w14:textId="77777777" w:rsidR="00F6025E" w:rsidRPr="00E60323" w:rsidRDefault="00F6025E" w:rsidP="0020044F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left="567" w:hanging="567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ZCZEGÓŁOWY OPIS PRZEDMIOTU ZAMÓWIENIA I JEGO REALIZACJI</w:t>
      </w:r>
    </w:p>
    <w:p w14:paraId="68351C87" w14:textId="77777777" w:rsidR="000915A8" w:rsidRPr="00E60323" w:rsidRDefault="000915A8" w:rsidP="0020044F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left="567" w:hanging="56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89464B2" w14:textId="77777777" w:rsidR="006A6577" w:rsidRPr="00E60323" w:rsidRDefault="006A6577" w:rsidP="0020044F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left="567" w:hanging="56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FE7F1F4" w14:textId="77777777" w:rsidR="00F6025E" w:rsidRPr="00E60323" w:rsidRDefault="00F6025E" w:rsidP="0020044F">
      <w:pPr>
        <w:pStyle w:val="Akapitzlist"/>
        <w:widowControl w:val="0"/>
        <w:numPr>
          <w:ilvl w:val="0"/>
          <w:numId w:val="31"/>
        </w:numPr>
        <w:shd w:val="clear" w:color="auto" w:fill="FFFFFF"/>
        <w:tabs>
          <w:tab w:val="left" w:pos="715"/>
        </w:tabs>
        <w:suppressAutoHyphens/>
        <w:autoSpaceDE w:val="0"/>
        <w:autoSpaceDN w:val="0"/>
        <w:spacing w:before="552" w:after="0" w:line="240" w:lineRule="auto"/>
        <w:ind w:left="567" w:right="5" w:hanging="567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pis przedmiotu zamówienia</w:t>
      </w:r>
    </w:p>
    <w:p w14:paraId="103A100F" w14:textId="77777777" w:rsidR="000915A8" w:rsidRPr="00E60323" w:rsidRDefault="000915A8" w:rsidP="0020044F">
      <w:pPr>
        <w:pStyle w:val="Akapitzlist"/>
        <w:widowControl w:val="0"/>
        <w:shd w:val="clear" w:color="auto" w:fill="FFFFFF"/>
        <w:tabs>
          <w:tab w:val="left" w:pos="715"/>
        </w:tabs>
        <w:suppressAutoHyphens/>
        <w:autoSpaceDE w:val="0"/>
        <w:autoSpaceDN w:val="0"/>
        <w:spacing w:before="552" w:after="0" w:line="240" w:lineRule="auto"/>
        <w:ind w:left="567" w:right="5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E86D0F0" w14:textId="77777777" w:rsidR="00F6025E" w:rsidRPr="00E60323" w:rsidRDefault="00F6025E" w:rsidP="0020044F">
      <w:pPr>
        <w:widowControl w:val="0"/>
        <w:shd w:val="clear" w:color="auto" w:fill="FFFFFF"/>
        <w:tabs>
          <w:tab w:val="left" w:pos="350"/>
        </w:tabs>
        <w:suppressAutoHyphens/>
        <w:autoSpaceDE w:val="0"/>
        <w:autoSpaceDN w:val="0"/>
        <w:spacing w:before="5" w:after="0" w:line="413" w:lineRule="exact"/>
        <w:ind w:left="567" w:right="5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pacing w:val="-23"/>
          <w:sz w:val="24"/>
          <w:szCs w:val="24"/>
          <w:lang w:eastAsia="pl-PL"/>
        </w:rPr>
        <w:t>1.</w:t>
      </w: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rzedmiotem zamówienia jest odbieranie i zagospodarowanie stałych odpadów komunalnych powstałych i zebranych na wszystkich nieruchomościach, na których zamieszkują mieszkańcy, położonych w granicach administracyjnych miasta i gminy Skalbmierz w sposób zapewniający osiągnięcie odpowiednich poziomów recyklingu, przygotowania do ponownego użycia i odzysku innymi metodami oraz ograniczenie masy odpadów komunalnych ulegających biodegradacji przekazywanych do składowania, zgodnie z:</w:t>
      </w:r>
    </w:p>
    <w:p w14:paraId="350A5796" w14:textId="77777777" w:rsidR="00F6025E" w:rsidRPr="00E60323" w:rsidRDefault="00F6025E" w:rsidP="0020044F">
      <w:pPr>
        <w:widowControl w:val="0"/>
        <w:numPr>
          <w:ilvl w:val="0"/>
          <w:numId w:val="1"/>
        </w:numPr>
        <w:shd w:val="clear" w:color="auto" w:fill="FFFFFF"/>
        <w:tabs>
          <w:tab w:val="left" w:pos="1157"/>
        </w:tabs>
        <w:suppressAutoHyphens/>
        <w:autoSpaceDE w:val="0"/>
        <w:autoSpaceDN w:val="0"/>
        <w:spacing w:after="0" w:line="413" w:lineRule="exact"/>
        <w:ind w:left="567" w:right="1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isami ustawy z dnia 13 września 1996 r. o utrzymaniu czystości i porządku </w:t>
      </w:r>
      <w:r w:rsidR="00A32584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w gminach (j.t.</w:t>
      </w:r>
      <w:r w:rsidR="00F868F3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. U. z 2019</w:t>
      </w:r>
      <w:r w:rsidR="00071169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 w:rsidR="00F868F3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2010 ze zm.</w:t>
      </w:r>
      <w:r w:rsidR="00071169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),</w:t>
      </w:r>
    </w:p>
    <w:p w14:paraId="68CEEB82" w14:textId="77777777" w:rsidR="00F6025E" w:rsidRPr="00E60323" w:rsidRDefault="00F6025E" w:rsidP="0020044F">
      <w:pPr>
        <w:widowControl w:val="0"/>
        <w:numPr>
          <w:ilvl w:val="0"/>
          <w:numId w:val="1"/>
        </w:numPr>
        <w:shd w:val="clear" w:color="auto" w:fill="FFFFFF"/>
        <w:tabs>
          <w:tab w:val="left" w:pos="1157"/>
        </w:tabs>
        <w:suppressAutoHyphens/>
        <w:autoSpaceDE w:val="0"/>
        <w:autoSpaceDN w:val="0"/>
        <w:spacing w:after="0" w:line="413" w:lineRule="exact"/>
        <w:ind w:left="567" w:right="1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rozporządzeniem Ministra Środowiska z dnia 11 stycznia 2013 r. w sprawie szczegółowych wymagań w zakresie odbierania odpadów komunalnych od właścicieli nieruchomości</w:t>
      </w:r>
      <w:r w:rsidR="00F868F3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Dz.U. 2013 poz. 122)</w:t>
      </w:r>
    </w:p>
    <w:p w14:paraId="652DC825" w14:textId="77777777" w:rsidR="00F6025E" w:rsidRPr="00E60323" w:rsidRDefault="00F6025E" w:rsidP="0020044F">
      <w:pPr>
        <w:widowControl w:val="0"/>
        <w:numPr>
          <w:ilvl w:val="0"/>
          <w:numId w:val="1"/>
        </w:numPr>
        <w:shd w:val="clear" w:color="auto" w:fill="FFFFFF"/>
        <w:tabs>
          <w:tab w:val="left" w:pos="1157"/>
        </w:tabs>
        <w:suppressAutoHyphens/>
        <w:autoSpaceDE w:val="0"/>
        <w:autoSpaceDN w:val="0"/>
        <w:spacing w:before="5" w:after="0" w:line="413" w:lineRule="exact"/>
        <w:ind w:left="567" w:right="10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zapisami Planu Gospodarki Odpadami dla Województwa Świętokrzyskiego przyjętego Uchwałą Nr XXV/356/2016  Sejmiku Województwa Świętokrzys</w:t>
      </w:r>
      <w:r w:rsidR="00E70031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kiego z dnia 27 lipca 2016 r. (</w:t>
      </w: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. Urz. Województwa </w:t>
      </w:r>
      <w:r w:rsidR="00E961C8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Świętokrzyskiego z dn.01.08.2016</w:t>
      </w: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2205)</w:t>
      </w:r>
    </w:p>
    <w:p w14:paraId="28641F31" w14:textId="77777777" w:rsidR="00F6025E" w:rsidRPr="00E60323" w:rsidRDefault="00F6025E" w:rsidP="0020044F">
      <w:pPr>
        <w:widowControl w:val="0"/>
        <w:numPr>
          <w:ilvl w:val="0"/>
          <w:numId w:val="1"/>
        </w:numPr>
        <w:shd w:val="clear" w:color="auto" w:fill="FFFFFF"/>
        <w:tabs>
          <w:tab w:val="left" w:pos="1157"/>
        </w:tabs>
        <w:suppressAutoHyphens/>
        <w:autoSpaceDE w:val="0"/>
        <w:autoSpaceDN w:val="0"/>
        <w:spacing w:after="0" w:line="413" w:lineRule="exact"/>
        <w:ind w:left="567" w:right="29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Uchwałą Nr XXIII/119/2012 Rady Miejskiej w Skalbmierzu z dnia 13 grudnia 2012 roku w sprawie uchwalenia „Regulaminu utrzymania czystości i porządku na terenie miasta i gminy Skalbmierz"</w:t>
      </w:r>
    </w:p>
    <w:p w14:paraId="240D55EC" w14:textId="77777777" w:rsidR="00F6025E" w:rsidRPr="00E60323" w:rsidRDefault="00F6025E" w:rsidP="0020044F">
      <w:pPr>
        <w:widowControl w:val="0"/>
        <w:numPr>
          <w:ilvl w:val="0"/>
          <w:numId w:val="2"/>
        </w:numPr>
        <w:shd w:val="clear" w:color="auto" w:fill="FFFFFF"/>
        <w:tabs>
          <w:tab w:val="left" w:pos="350"/>
        </w:tabs>
        <w:suppressAutoHyphens/>
        <w:autoSpaceDE w:val="0"/>
        <w:autoSpaceDN w:val="0"/>
        <w:spacing w:before="110" w:after="0" w:line="422" w:lineRule="exact"/>
        <w:ind w:left="567" w:right="38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ystem odbierania odpadów komunalnych nie obejmuje odpadów powstających </w:t>
      </w:r>
      <w:r w:rsidR="00A32584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w wyniku prowadzenia działalności gospodarczej.</w:t>
      </w:r>
    </w:p>
    <w:p w14:paraId="2EA5FE46" w14:textId="77777777" w:rsidR="00F6025E" w:rsidRPr="00E60323" w:rsidRDefault="00F6025E" w:rsidP="0020044F">
      <w:pPr>
        <w:widowControl w:val="0"/>
        <w:numPr>
          <w:ilvl w:val="0"/>
          <w:numId w:val="2"/>
        </w:numPr>
        <w:shd w:val="clear" w:color="auto" w:fill="FFFFFF"/>
        <w:tabs>
          <w:tab w:val="left" w:pos="350"/>
        </w:tabs>
        <w:suppressAutoHyphens/>
        <w:autoSpaceDE w:val="0"/>
        <w:autoSpaceDN w:val="0"/>
        <w:spacing w:after="0" w:line="418" w:lineRule="exact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zamówienia przyjmuje na siebie obowiązek:</w:t>
      </w:r>
    </w:p>
    <w:p w14:paraId="31189E78" w14:textId="77777777" w:rsidR="00F6025E" w:rsidRPr="00E60323" w:rsidRDefault="00F6025E" w:rsidP="0020044F">
      <w:pPr>
        <w:widowControl w:val="0"/>
        <w:shd w:val="clear" w:color="auto" w:fill="FFFFFF"/>
        <w:suppressAutoHyphens/>
        <w:autoSpaceDE w:val="0"/>
        <w:autoSpaceDN w:val="0"/>
        <w:spacing w:before="120" w:after="0" w:line="413" w:lineRule="exact"/>
        <w:ind w:left="567" w:right="43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) osiągnięcia odpowiednich poziomów recyklingu, przygotowania do ponownego użycia odzysku innymi metodami oraz ograniczenie masy odpadów komunalnych ulegających biodegradacji przekazywanych do składowania w ramach powierzonego zadania, </w:t>
      </w: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godnie</w:t>
      </w:r>
      <w:r w:rsidR="00A32584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z zapisami ustaw</w:t>
      </w:r>
      <w:r w:rsidR="00445743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 13  września  1</w:t>
      </w:r>
      <w:r w:rsidR="00E90DFD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996 r.  o utrzymaniu czystości </w:t>
      </w:r>
      <w:r w:rsidR="00E90DFD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i porządku w</w:t>
      </w:r>
      <w:r w:rsidR="00A32584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gminach</w:t>
      </w:r>
      <w:r w:rsidR="00445743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04AAC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j.t. Dz. U. z 2019 r. poz. 2010 z</w:t>
      </w:r>
      <w:r w:rsidR="00DC086E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e zm.</w:t>
      </w: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),</w:t>
      </w:r>
    </w:p>
    <w:p w14:paraId="18842FAC" w14:textId="77777777" w:rsidR="001A59BB" w:rsidRPr="00E60323" w:rsidRDefault="003A497F" w:rsidP="0020044F">
      <w:pPr>
        <w:widowControl w:val="0"/>
        <w:shd w:val="clear" w:color="auto" w:fill="FFFFFF"/>
        <w:tabs>
          <w:tab w:val="left" w:pos="408"/>
        </w:tabs>
        <w:suppressAutoHyphens/>
        <w:autoSpaceDE w:val="0"/>
        <w:autoSpaceDN w:val="0"/>
        <w:spacing w:after="0" w:line="413" w:lineRule="exact"/>
        <w:ind w:left="567" w:right="1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b)</w:t>
      </w:r>
      <w:r w:rsidR="0020044F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6025E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utworzenia i obsługi stacjonarnego punktu selektywnego zbierania odpadów komunalnych,</w:t>
      </w:r>
    </w:p>
    <w:p w14:paraId="2225974D" w14:textId="77777777" w:rsidR="00F6025E" w:rsidRPr="00E60323" w:rsidRDefault="003A497F" w:rsidP="0020044F">
      <w:pPr>
        <w:widowControl w:val="0"/>
        <w:shd w:val="clear" w:color="auto" w:fill="FFFFFF"/>
        <w:tabs>
          <w:tab w:val="left" w:pos="408"/>
        </w:tabs>
        <w:suppressAutoHyphens/>
        <w:autoSpaceDE w:val="0"/>
        <w:autoSpaceDN w:val="0"/>
        <w:spacing w:after="0" w:line="413" w:lineRule="exact"/>
        <w:ind w:left="567" w:right="1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c)</w:t>
      </w:r>
      <w:r w:rsidR="0020044F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6025E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owego przekazywania raportów miesięcznych i sprawozdań </w:t>
      </w:r>
      <w:r w:rsidR="00E70031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półrocznych</w:t>
      </w:r>
      <w:r w:rsidR="00F6025E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172A3932" w14:textId="77777777" w:rsidR="00F6025E" w:rsidRPr="00E60323" w:rsidRDefault="003A497F" w:rsidP="0020044F">
      <w:pPr>
        <w:widowControl w:val="0"/>
        <w:shd w:val="clear" w:color="auto" w:fill="FFFFFF"/>
        <w:tabs>
          <w:tab w:val="left" w:pos="408"/>
        </w:tabs>
        <w:suppressAutoHyphens/>
        <w:autoSpaceDE w:val="0"/>
        <w:autoSpaceDN w:val="0"/>
        <w:spacing w:after="0" w:line="413" w:lineRule="exact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d)</w:t>
      </w:r>
      <w:r w:rsidR="0020044F"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 </w:t>
      </w:r>
      <w:r w:rsidR="00F6025E"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zabezpieczenia mieszkańców gminy w pojemniki/worki na odpady komunalne.</w:t>
      </w:r>
    </w:p>
    <w:p w14:paraId="54EE6863" w14:textId="78D70854" w:rsidR="00F6025E" w:rsidRPr="00E60323" w:rsidRDefault="003A497F" w:rsidP="005E0575">
      <w:pPr>
        <w:widowControl w:val="0"/>
        <w:shd w:val="clear" w:color="auto" w:fill="FFFFFF"/>
        <w:tabs>
          <w:tab w:val="left" w:pos="408"/>
        </w:tabs>
        <w:suppressAutoHyphens/>
        <w:autoSpaceDE w:val="0"/>
        <w:autoSpaceDN w:val="0"/>
        <w:spacing w:after="0" w:line="413" w:lineRule="exact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e)</w:t>
      </w:r>
      <w:r w:rsidR="0020044F"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 </w:t>
      </w:r>
      <w:r w:rsidR="004906BE"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przedkładania Zamawiającemu miesięcznych (</w:t>
      </w:r>
      <w:r w:rsidR="008F7B53"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do dnia 10 następnego miesiąca)</w:t>
      </w:r>
      <w:r w:rsidR="00A32584"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 </w:t>
      </w:r>
      <w:r w:rsidR="004906BE"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informacji (wykazów) dotyczących posesji na który</w:t>
      </w:r>
      <w:r w:rsidR="008F7B53"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ch nie jest wykonywany ustawowy</w:t>
      </w:r>
      <w:r w:rsidR="00A32584"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 </w:t>
      </w:r>
      <w:r w:rsidR="004906BE"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obowiązek segregacji odpadów</w:t>
      </w:r>
      <w:r w:rsidR="00E21392"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 (należy załączyć dokumentację fotograficzną)</w:t>
      </w:r>
      <w:r w:rsidR="008F7B53"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 oraz</w:t>
      </w:r>
      <w:r w:rsidR="00A32584"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 </w:t>
      </w:r>
      <w:r w:rsidR="004906BE"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wykazów posesji z których odbierane s</w:t>
      </w:r>
      <w:r w:rsidR="00E21392"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ą bioodpady.</w:t>
      </w:r>
    </w:p>
    <w:p w14:paraId="59277674" w14:textId="77777777" w:rsidR="00F6025E" w:rsidRPr="00E60323" w:rsidRDefault="00F6025E" w:rsidP="0020044F">
      <w:pPr>
        <w:pStyle w:val="Akapitzlist"/>
        <w:widowControl w:val="0"/>
        <w:numPr>
          <w:ilvl w:val="0"/>
          <w:numId w:val="4"/>
        </w:numPr>
        <w:shd w:val="clear" w:color="auto" w:fill="FFFFFF"/>
        <w:tabs>
          <w:tab w:val="left" w:pos="365"/>
        </w:tabs>
        <w:suppressAutoHyphens/>
        <w:autoSpaceDE w:val="0"/>
        <w:autoSpaceDN w:val="0"/>
        <w:spacing w:after="0" w:line="413" w:lineRule="exact"/>
        <w:ind w:left="567" w:right="5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Osiągane przez Wykonawcę poziomy recyklingu, przygotowa</w:t>
      </w:r>
      <w:r w:rsidR="008F7B53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a do ponownego użycia </w:t>
      </w:r>
      <w:r w:rsidR="00991E2D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odzysku obliczane będą na podstawie wzorów zawartych w Rozporządzeniu Ministra Środowiska z dnia </w:t>
      </w:r>
      <w:r w:rsidR="00C43A2B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14 grudnia 2016 r.</w:t>
      </w: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prawie poziomów </w:t>
      </w:r>
      <w:r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recyklingu, przygotowania do ponownego użycia i odzysku innymi metodami niektórych frakcji od</w:t>
      </w:r>
      <w:r w:rsidR="00C43A2B"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padów komunalnych (Dz. U. z 2016 r. poz. 2167</w:t>
      </w:r>
      <w:r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)</w:t>
      </w:r>
      <w:r w:rsidR="00C43A2B"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.</w:t>
      </w:r>
      <w:r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 </w:t>
      </w:r>
    </w:p>
    <w:p w14:paraId="59F82DD6" w14:textId="77777777" w:rsidR="00F6025E" w:rsidRPr="00E60323" w:rsidRDefault="00F6025E" w:rsidP="0020044F">
      <w:pPr>
        <w:widowControl w:val="0"/>
        <w:numPr>
          <w:ilvl w:val="0"/>
          <w:numId w:val="4"/>
        </w:numPr>
        <w:shd w:val="clear" w:color="auto" w:fill="FFFFFF"/>
        <w:tabs>
          <w:tab w:val="left" w:pos="365"/>
        </w:tabs>
        <w:suppressAutoHyphens/>
        <w:autoSpaceDE w:val="0"/>
        <w:autoSpaceDN w:val="0"/>
        <w:spacing w:after="0" w:line="413" w:lineRule="exact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gospodarowanie zebranych odpadów komunalnych musi być zgodne z hierarchią postępowania z odpadami określoną w art. 4 ust. 1 Dyrektywy Ramowej UE w sprawie odpadów 2008/98/WE. Wykonawca zobowiązuje się do przekazywania odebranych od właścicieli nieruchomości selektywnie zebranych odpadów komunalnych do instalacji odzysku i unieszkodliwiania odpadów, zgodnie z hierarchią postępowania </w:t>
      </w:r>
      <w:r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z odpadami, </w:t>
      </w:r>
      <w:r w:rsidR="00A32584"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br/>
      </w:r>
      <w:r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o której mowa w art. 17 ustawy o odpadach (</w:t>
      </w:r>
      <w:proofErr w:type="spellStart"/>
      <w:r w:rsidR="0096071E"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T.j.Dz</w:t>
      </w:r>
      <w:proofErr w:type="spellEnd"/>
      <w:r w:rsidR="0096071E"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. U. z 2020 r. poz. 979 ze zm.</w:t>
      </w:r>
      <w:r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)</w:t>
      </w:r>
    </w:p>
    <w:p w14:paraId="21034196" w14:textId="77777777" w:rsidR="00767CA2" w:rsidRPr="00E60323" w:rsidRDefault="00F6025E" w:rsidP="0020044F">
      <w:pPr>
        <w:widowControl w:val="0"/>
        <w:numPr>
          <w:ilvl w:val="0"/>
          <w:numId w:val="4"/>
        </w:numPr>
        <w:shd w:val="clear" w:color="auto" w:fill="FFFFFF"/>
        <w:tabs>
          <w:tab w:val="left" w:pos="365"/>
        </w:tabs>
        <w:suppressAutoHyphens/>
        <w:autoSpaceDE w:val="0"/>
        <w:autoSpaceDN w:val="0"/>
        <w:spacing w:after="0" w:line="413" w:lineRule="exact"/>
        <w:ind w:left="567" w:right="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amach zamówienia należy przekazać zmieszane odpady komunalne oraz odpady zielone oraz z sortowania odpadów komunalnych do instalacji posiadającej status </w:t>
      </w:r>
      <w:r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regionalnej lub zastępczej instalacji do przetwarzania odpadów komunalnych</w:t>
      </w: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odnie </w:t>
      </w:r>
      <w:r w:rsidR="00B616CA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ustawą o utrzymaniu czystości i porządku w gminach (tj. </w:t>
      </w:r>
      <w:r w:rsidR="00F2232E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Dz. U. z 2019</w:t>
      </w: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 w:rsidR="00F2232E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2010 z</w:t>
      </w:r>
      <w:r w:rsidR="008F7B53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m.)</w:t>
      </w:r>
    </w:p>
    <w:p w14:paraId="14F7DEFA" w14:textId="77777777" w:rsidR="00F6025E" w:rsidRPr="00E60323" w:rsidRDefault="00F6025E" w:rsidP="0020044F">
      <w:pPr>
        <w:widowControl w:val="0"/>
        <w:numPr>
          <w:ilvl w:val="0"/>
          <w:numId w:val="4"/>
        </w:numPr>
        <w:shd w:val="clear" w:color="auto" w:fill="FFFFFF"/>
        <w:tabs>
          <w:tab w:val="left" w:pos="365"/>
        </w:tabs>
        <w:suppressAutoHyphens/>
        <w:autoSpaceDE w:val="0"/>
        <w:autoSpaceDN w:val="0"/>
        <w:spacing w:after="0" w:line="413" w:lineRule="exact"/>
        <w:ind w:left="567" w:right="48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biór odpadów bezpośrednio z nieruchomości zamieszkałych odbywać się będzie </w:t>
      </w:r>
      <w:r w:rsidR="00D51A21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z podziałem dla każdej z frakcji:</w:t>
      </w:r>
    </w:p>
    <w:p w14:paraId="0431DB3D" w14:textId="77777777" w:rsidR="002C4B2A" w:rsidRPr="00E60323" w:rsidRDefault="00F6025E" w:rsidP="0020044F">
      <w:pPr>
        <w:pStyle w:val="Akapitzlist"/>
        <w:widowControl w:val="0"/>
        <w:numPr>
          <w:ilvl w:val="0"/>
          <w:numId w:val="30"/>
        </w:numPr>
        <w:shd w:val="clear" w:color="auto" w:fill="FFFFFF"/>
        <w:suppressAutoHyphens/>
        <w:autoSpaceDE w:val="0"/>
        <w:autoSpaceDN w:val="0"/>
        <w:spacing w:after="0" w:line="413" w:lineRule="exact"/>
        <w:ind w:left="567" w:hanging="567"/>
        <w:textAlignment w:val="baseline"/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odpady komunalne </w:t>
      </w:r>
      <w:r w:rsidR="002C4B2A"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zmieszane oraz bioodpady stanowiące odpady komunalne </w:t>
      </w:r>
      <w:r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należy zbierać </w:t>
      </w:r>
      <w:r w:rsidR="002C4B2A"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z terenu nieruchomości zamieszkałych :</w:t>
      </w:r>
    </w:p>
    <w:p w14:paraId="07B47267" w14:textId="77777777" w:rsidR="002C4B2A" w:rsidRPr="00E60323" w:rsidRDefault="002C4B2A" w:rsidP="0020044F">
      <w:pPr>
        <w:pStyle w:val="Akapitzlist"/>
        <w:widowControl w:val="0"/>
        <w:numPr>
          <w:ilvl w:val="0"/>
          <w:numId w:val="30"/>
        </w:numPr>
        <w:shd w:val="clear" w:color="auto" w:fill="FFFFFF"/>
        <w:suppressAutoHyphens/>
        <w:autoSpaceDE w:val="0"/>
        <w:autoSpaceDN w:val="0"/>
        <w:spacing w:after="0" w:line="413" w:lineRule="exact"/>
        <w:ind w:left="567" w:hanging="567"/>
        <w:textAlignment w:val="baseline"/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jednorodzinnych :</w:t>
      </w:r>
    </w:p>
    <w:p w14:paraId="30959895" w14:textId="77777777" w:rsidR="002C4B2A" w:rsidRPr="00E60323" w:rsidRDefault="002C4B2A" w:rsidP="0020044F">
      <w:pPr>
        <w:pStyle w:val="Akapitzlist"/>
        <w:widowControl w:val="0"/>
        <w:shd w:val="clear" w:color="auto" w:fill="FFFFFF"/>
        <w:suppressAutoHyphens/>
        <w:autoSpaceDE w:val="0"/>
        <w:autoSpaceDN w:val="0"/>
        <w:spacing w:after="0" w:line="413" w:lineRule="exact"/>
        <w:ind w:left="567" w:hanging="567"/>
        <w:textAlignment w:val="baseline"/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- w okresie od kwietnia do października – co najmniej 1 raz na dwa tygodnie,</w:t>
      </w:r>
    </w:p>
    <w:p w14:paraId="760B6AAF" w14:textId="77777777" w:rsidR="00766157" w:rsidRPr="00E60323" w:rsidRDefault="002C4B2A" w:rsidP="0020044F">
      <w:pPr>
        <w:pStyle w:val="Akapitzlist"/>
        <w:widowControl w:val="0"/>
        <w:shd w:val="clear" w:color="auto" w:fill="FFFFFF"/>
        <w:suppressAutoHyphens/>
        <w:autoSpaceDE w:val="0"/>
        <w:autoSpaceDN w:val="0"/>
        <w:spacing w:after="0" w:line="413" w:lineRule="exact"/>
        <w:ind w:left="567" w:hanging="567"/>
        <w:textAlignment w:val="baseline"/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- w okresie od listopada do marca  - co najmniej 1 raz w miesiącu.</w:t>
      </w:r>
    </w:p>
    <w:p w14:paraId="2F08C49F" w14:textId="77777777" w:rsidR="006D4187" w:rsidRPr="00E60323" w:rsidRDefault="00766157" w:rsidP="0020044F">
      <w:pPr>
        <w:pStyle w:val="Akapitzlist"/>
        <w:widowControl w:val="0"/>
        <w:shd w:val="clear" w:color="auto" w:fill="FFFFFF"/>
        <w:suppressAutoHyphens/>
        <w:autoSpaceDE w:val="0"/>
        <w:autoSpaceDN w:val="0"/>
        <w:spacing w:after="0" w:line="413" w:lineRule="exact"/>
        <w:ind w:left="567" w:hanging="567"/>
        <w:textAlignment w:val="baseline"/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c</w:t>
      </w:r>
      <w:r w:rsidR="006D4187"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)</w:t>
      </w:r>
      <w:r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ab/>
      </w:r>
      <w:r w:rsidR="006D4187"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wielolokalowych :</w:t>
      </w:r>
    </w:p>
    <w:p w14:paraId="7E6BC3C7" w14:textId="77777777" w:rsidR="006D4187" w:rsidRPr="00E60323" w:rsidRDefault="006D4187" w:rsidP="0020044F">
      <w:pPr>
        <w:widowControl w:val="0"/>
        <w:shd w:val="clear" w:color="auto" w:fill="FFFFFF"/>
        <w:suppressAutoHyphens/>
        <w:autoSpaceDE w:val="0"/>
        <w:autoSpaceDN w:val="0"/>
        <w:spacing w:after="0" w:line="413" w:lineRule="exact"/>
        <w:ind w:left="567" w:hanging="567"/>
        <w:textAlignment w:val="baseline"/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lastRenderedPageBreak/>
        <w:t>- w okresie od kwietnia do października – co najmniej 1 raz na tydzień,</w:t>
      </w:r>
    </w:p>
    <w:p w14:paraId="07429618" w14:textId="77777777" w:rsidR="006D4187" w:rsidRPr="00E60323" w:rsidRDefault="006D4187" w:rsidP="0020044F">
      <w:pPr>
        <w:widowControl w:val="0"/>
        <w:shd w:val="clear" w:color="auto" w:fill="FFFFFF"/>
        <w:suppressAutoHyphens/>
        <w:autoSpaceDE w:val="0"/>
        <w:autoSpaceDN w:val="0"/>
        <w:spacing w:after="0" w:line="413" w:lineRule="exact"/>
        <w:ind w:left="567" w:hanging="567"/>
        <w:textAlignment w:val="baseline"/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- w okresie od listopada do marca – co najmniej 2 razy w miesiącu.</w:t>
      </w:r>
    </w:p>
    <w:p w14:paraId="2084C04E" w14:textId="77777777" w:rsidR="00E50DFC" w:rsidRPr="00E60323" w:rsidRDefault="00766157" w:rsidP="0020044F">
      <w:pPr>
        <w:widowControl w:val="0"/>
        <w:shd w:val="clear" w:color="auto" w:fill="FFFFFF"/>
        <w:tabs>
          <w:tab w:val="left" w:pos="426"/>
        </w:tabs>
        <w:suppressAutoHyphens/>
        <w:autoSpaceDE w:val="0"/>
        <w:autoSpaceDN w:val="0"/>
        <w:spacing w:after="0" w:line="413" w:lineRule="exact"/>
        <w:ind w:left="567" w:hanging="567"/>
        <w:jc w:val="both"/>
        <w:textAlignment w:val="baseline"/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8</w:t>
      </w:r>
      <w:r w:rsidR="003F05B2"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.</w:t>
      </w:r>
      <w:r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ab/>
      </w:r>
      <w:r w:rsidR="00F6025E"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odpady komunalne zbierane selektywnie należy zbierać raz w miesiącu, </w:t>
      </w:r>
      <w:r w:rsidR="00E50DFC"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dotyczy</w:t>
      </w:r>
      <w:r w:rsidR="00B40B14"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 </w:t>
      </w:r>
      <w:r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ab/>
      </w:r>
    </w:p>
    <w:p w14:paraId="1FD242E9" w14:textId="77777777" w:rsidR="00E50DFC" w:rsidRPr="00E60323" w:rsidRDefault="00BD4605" w:rsidP="0020044F">
      <w:pPr>
        <w:widowControl w:val="0"/>
        <w:shd w:val="clear" w:color="auto" w:fill="FFFFFF"/>
        <w:tabs>
          <w:tab w:val="left" w:pos="965"/>
        </w:tabs>
        <w:suppressAutoHyphens/>
        <w:autoSpaceDE w:val="0"/>
        <w:autoSpaceDN w:val="0"/>
        <w:spacing w:after="0" w:line="413" w:lineRule="exact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pacing w:val="-21"/>
          <w:sz w:val="24"/>
          <w:szCs w:val="24"/>
          <w:lang w:eastAsia="pl-PL"/>
        </w:rPr>
        <w:t xml:space="preserve"> - </w:t>
      </w:r>
      <w:r w:rsidR="00F6025E" w:rsidRPr="00E60323">
        <w:rPr>
          <w:rFonts w:ascii="Times New Roman" w:eastAsia="Times New Roman" w:hAnsi="Times New Roman" w:cs="Times New Roman"/>
          <w:spacing w:val="-21"/>
          <w:sz w:val="24"/>
          <w:szCs w:val="24"/>
          <w:lang w:eastAsia="pl-PL"/>
        </w:rPr>
        <w:t xml:space="preserve"> </w:t>
      </w:r>
      <w:r w:rsidR="00F6025E" w:rsidRPr="00E60323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>papieru,</w:t>
      </w:r>
    </w:p>
    <w:p w14:paraId="605D9E90" w14:textId="77777777" w:rsidR="00F6025E" w:rsidRPr="00E60323" w:rsidRDefault="00E50DFC" w:rsidP="0020044F">
      <w:pPr>
        <w:widowControl w:val="0"/>
        <w:shd w:val="clear" w:color="auto" w:fill="FFFFFF"/>
        <w:tabs>
          <w:tab w:val="left" w:pos="965"/>
        </w:tabs>
        <w:suppressAutoHyphens/>
        <w:autoSpaceDE w:val="0"/>
        <w:autoSpaceDN w:val="0"/>
        <w:spacing w:after="0" w:line="413" w:lineRule="exact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6025E" w:rsidRPr="00E60323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>- szkła,</w:t>
      </w:r>
    </w:p>
    <w:p w14:paraId="0298E3D1" w14:textId="77777777" w:rsidR="00F6025E" w:rsidRPr="00E60323" w:rsidRDefault="00F6025E" w:rsidP="0020044F">
      <w:pPr>
        <w:widowControl w:val="0"/>
        <w:shd w:val="clear" w:color="auto" w:fill="FFFFFF"/>
        <w:tabs>
          <w:tab w:val="left" w:pos="965"/>
        </w:tabs>
        <w:suppressAutoHyphens/>
        <w:autoSpaceDE w:val="0"/>
        <w:autoSpaceDN w:val="0"/>
        <w:spacing w:after="0" w:line="413" w:lineRule="exact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tworzyw sztucznych i metali, </w:t>
      </w:r>
      <w:r w:rsidR="006D4187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opakowań wielomateriałowych.</w:t>
      </w:r>
    </w:p>
    <w:p w14:paraId="3E6872D0" w14:textId="77777777" w:rsidR="00F6025E" w:rsidRPr="00E60323" w:rsidRDefault="00766157" w:rsidP="0020044F">
      <w:pPr>
        <w:widowControl w:val="0"/>
        <w:shd w:val="clear" w:color="auto" w:fill="FFFFFF"/>
        <w:suppressAutoHyphens/>
        <w:autoSpaceDE w:val="0"/>
        <w:autoSpaceDN w:val="0"/>
        <w:spacing w:after="0" w:line="413" w:lineRule="exact"/>
        <w:ind w:left="567" w:right="2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3F05B2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F6025E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odpady komunalne zbierane dwa razy w roku w ramach tzw. wystawki:</w:t>
      </w:r>
    </w:p>
    <w:p w14:paraId="48095DA5" w14:textId="77777777" w:rsidR="00F6025E" w:rsidRPr="00E60323" w:rsidRDefault="00F6025E" w:rsidP="0020044F">
      <w:pPr>
        <w:widowControl w:val="0"/>
        <w:shd w:val="clear" w:color="auto" w:fill="FFFFFF"/>
        <w:tabs>
          <w:tab w:val="left" w:pos="720"/>
        </w:tabs>
        <w:suppressAutoHyphens/>
        <w:autoSpaceDE w:val="0"/>
        <w:autoSpaceDN w:val="0"/>
        <w:spacing w:after="0" w:line="413" w:lineRule="exact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- odpady wielkogabarytowe, zużyte opony</w:t>
      </w:r>
    </w:p>
    <w:p w14:paraId="2A5A69BF" w14:textId="77777777" w:rsidR="00F6025E" w:rsidRPr="00E60323" w:rsidRDefault="00F6025E" w:rsidP="0020044F">
      <w:pPr>
        <w:widowControl w:val="0"/>
        <w:shd w:val="clear" w:color="auto" w:fill="FFFFFF"/>
        <w:tabs>
          <w:tab w:val="left" w:pos="720"/>
        </w:tabs>
        <w:suppressAutoHyphens/>
        <w:autoSpaceDE w:val="0"/>
        <w:autoSpaceDN w:val="0"/>
        <w:spacing w:after="0" w:line="413" w:lineRule="exact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- zużyty sprzęt elektryczny i elektroniczny</w:t>
      </w:r>
    </w:p>
    <w:p w14:paraId="69977FF4" w14:textId="77777777" w:rsidR="00F6025E" w:rsidRPr="00E60323" w:rsidRDefault="00F6025E" w:rsidP="0020044F">
      <w:pPr>
        <w:widowControl w:val="0"/>
        <w:shd w:val="clear" w:color="auto" w:fill="FFFFFF"/>
        <w:tabs>
          <w:tab w:val="left" w:pos="720"/>
        </w:tabs>
        <w:suppressAutoHyphens/>
        <w:autoSpaceDE w:val="0"/>
        <w:autoSpaceDN w:val="0"/>
        <w:spacing w:after="0" w:line="413" w:lineRule="exact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- chemikalia tj. farby, przepracowane oleje, tusze, kleje, rozpuszczalniki itp.</w:t>
      </w:r>
    </w:p>
    <w:p w14:paraId="74149CFD" w14:textId="77777777" w:rsidR="00BD4605" w:rsidRPr="00E60323" w:rsidRDefault="00F6025E" w:rsidP="0020044F">
      <w:pPr>
        <w:widowControl w:val="0"/>
        <w:shd w:val="clear" w:color="auto" w:fill="FFFFFF"/>
        <w:suppressAutoHyphens/>
        <w:autoSpaceDE w:val="0"/>
        <w:autoSpaceDN w:val="0"/>
        <w:spacing w:after="0" w:line="413" w:lineRule="exact"/>
        <w:ind w:left="567" w:right="10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oraz w uzgodnieniu na indywidualne zgłoszenie odpady budowlane i rozbiórkowe pochodzące z remontów i innych robót budowlanych wykonywanych we własnym zakresie, na wykonanie których nie jest wymagane uzyskanie pozwolenia na budowę lub rozbiórkę, a także na wykonanie których nie jest wymagane zgłoszenie do administracji budowlano - architektonicznej,</w:t>
      </w:r>
      <w:r w:rsidR="00BD4605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55D77E95" w14:textId="77777777" w:rsidR="00BD4605" w:rsidRPr="00E60323" w:rsidRDefault="00BD4605" w:rsidP="0020044F">
      <w:pPr>
        <w:widowControl w:val="0"/>
        <w:shd w:val="clear" w:color="auto" w:fill="FFFFFF"/>
        <w:suppressAutoHyphens/>
        <w:autoSpaceDE w:val="0"/>
        <w:autoSpaceDN w:val="0"/>
        <w:spacing w:after="0" w:line="413" w:lineRule="exact"/>
        <w:ind w:left="567" w:right="10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zastrzega sobie prawo do powierzenia odbierania  i zagospodarowania sprzętu elektrycznego i elektronicznego innemu przedsiębiorcy.</w:t>
      </w:r>
    </w:p>
    <w:p w14:paraId="472010E4" w14:textId="77777777" w:rsidR="00F6025E" w:rsidRPr="00E60323" w:rsidRDefault="00F6025E" w:rsidP="0020044F">
      <w:pPr>
        <w:pStyle w:val="Akapitzlist"/>
        <w:widowControl w:val="0"/>
        <w:numPr>
          <w:ilvl w:val="0"/>
          <w:numId w:val="32"/>
        </w:numPr>
        <w:shd w:val="clear" w:color="auto" w:fill="FFFFFF"/>
        <w:tabs>
          <w:tab w:val="left" w:pos="365"/>
        </w:tabs>
        <w:suppressAutoHyphens/>
        <w:autoSpaceDE w:val="0"/>
        <w:autoSpaceDN w:val="0"/>
        <w:spacing w:after="0" w:line="413" w:lineRule="exact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biórka odpadów komunalnych powinna odbywać się wg odrębnych harmonogramów ustalonych przez Wykonawcę, a ostatecznie zatwierdzonych przez Zamawiającego. </w:t>
      </w:r>
      <w:r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Odpady komunalne odbierane będą </w:t>
      </w:r>
      <w:r w:rsidR="00217CD7"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z cz</w:t>
      </w:r>
      <w:r w:rsidR="00553487"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ęstotliwością określoną w pkt. 7</w:t>
      </w:r>
      <w:r w:rsidR="00217CD7"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 </w:t>
      </w:r>
      <w:r w:rsidR="00991E2D"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br/>
      </w:r>
      <w:r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w wyznaczonym dniu odbioru  </w:t>
      </w: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onym dla poszczególnych miejscowości. Dopuszcza się także możliwość wyznaczenia łącznego terminu zbiórki odpadów komunalnych zmieszanych oraz zebranych w sposób selektywny w danej miejscowości ale odbiór odpadów musi wówczas być dokonywany oddzielnie dla odpadów zmieszanych i odpadów zebranych selektywnie, czyli przede wszystkim w taki sposób, aby zapobiec ich zmieszaniu.</w:t>
      </w:r>
    </w:p>
    <w:p w14:paraId="3434D0D9" w14:textId="77777777" w:rsidR="00F6025E" w:rsidRPr="00E60323" w:rsidRDefault="00F6025E" w:rsidP="0020044F">
      <w:pPr>
        <w:pStyle w:val="Akapitzlist"/>
        <w:widowControl w:val="0"/>
        <w:numPr>
          <w:ilvl w:val="0"/>
          <w:numId w:val="32"/>
        </w:numPr>
        <w:shd w:val="clear" w:color="auto" w:fill="FFFFFF"/>
        <w:tabs>
          <w:tab w:val="left" w:pos="365"/>
        </w:tabs>
        <w:suppressAutoHyphens/>
        <w:autoSpaceDE w:val="0"/>
        <w:autoSpaceDN w:val="0"/>
        <w:spacing w:after="0" w:line="413" w:lineRule="exact"/>
        <w:ind w:left="567" w:right="19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obowiązków Wykonawcy należeć będzie przygotowanie harmonogramu wywozu odpadów komunalnych zmieszanych i odpadów komunalnych zebranych w sposób selektywny, w formie ulotek/informacji </w:t>
      </w:r>
      <w:r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celem dostarczenia wszystkim właścicielom nieruchomości zamieszkałych z terenu gminy </w:t>
      </w:r>
      <w:r w:rsidRPr="00E60323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pl-PL"/>
        </w:rPr>
        <w:t xml:space="preserve">do dnia </w:t>
      </w:r>
      <w:r w:rsidR="00576010" w:rsidRPr="00E60323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pl-PL"/>
        </w:rPr>
        <w:t>rozpoczęcia realizacji usługi</w:t>
      </w:r>
      <w:r w:rsidRPr="00E60323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 xml:space="preserve"> oraz podania do publicznej wiadomości w sposób zwyczajowo </w:t>
      </w: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jęty oraz na stronach internetowych Zamawiającego i Wykonawcy. Ulotki winny zawierać także informację </w:t>
      </w:r>
      <w:r w:rsidR="00D51A21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adresie Wykonawcy i telefonie do przyjmowania zapotrzebowania na pojemniki. </w:t>
      </w: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odobna procedura obowiązuje za każdym razem w przypadku zmiany harmonogramu.</w:t>
      </w:r>
    </w:p>
    <w:p w14:paraId="693CDC63" w14:textId="77777777" w:rsidR="00F6025E" w:rsidRPr="00E60323" w:rsidRDefault="00F6025E" w:rsidP="0020044F">
      <w:pPr>
        <w:widowControl w:val="0"/>
        <w:numPr>
          <w:ilvl w:val="0"/>
          <w:numId w:val="32"/>
        </w:numPr>
        <w:shd w:val="clear" w:color="auto" w:fill="FFFFFF"/>
        <w:tabs>
          <w:tab w:val="left" w:pos="993"/>
        </w:tabs>
        <w:suppressAutoHyphens/>
        <w:autoSpaceDE w:val="0"/>
        <w:autoSpaceDN w:val="0"/>
        <w:spacing w:after="0" w:line="413" w:lineRule="exact"/>
        <w:ind w:left="567" w:right="1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powinien umieścić harmonogram na własnej stronie internetowej </w:t>
      </w:r>
      <w:r w:rsidR="00D51A21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i eksponować go przez cały okres na jaki został przygotowany. Zamawiający umieści również harmonogram na własnej stronie internetowej.</w:t>
      </w:r>
      <w:r w:rsidR="00B40B14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W czasie realizacji przedmiotu umowy zam</w:t>
      </w:r>
      <w:r w:rsidR="00AE4C4D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ówienia Zamawiający przewiduje 2</w:t>
      </w: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kcje w ramach tzw. przydomowej wystawki - przeprowadzenia zbiórki odpadów </w:t>
      </w:r>
      <w:r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wielkogabarytowych, zużytych opon, zużyty sprzęt elektryczny i elektroniczny oraz chemikalia w okresie: </w:t>
      </w:r>
      <w:r w:rsidR="00AE4C4D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wiosna 2021, jesień 2021</w:t>
      </w: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EDFADB6" w14:textId="77777777" w:rsidR="00F6025E" w:rsidRPr="00E60323" w:rsidRDefault="00F6025E" w:rsidP="0020044F">
      <w:pPr>
        <w:widowControl w:val="0"/>
        <w:numPr>
          <w:ilvl w:val="0"/>
          <w:numId w:val="32"/>
        </w:numPr>
        <w:shd w:val="clear" w:color="auto" w:fill="FFFFFF"/>
        <w:tabs>
          <w:tab w:val="left" w:pos="312"/>
        </w:tabs>
        <w:suppressAutoHyphens/>
        <w:autoSpaceDE w:val="0"/>
        <w:autoSpaceDN w:val="0"/>
        <w:spacing w:after="0" w:line="413" w:lineRule="exact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Wykonawca zobowiązany jest do zapewnienia</w:t>
      </w:r>
      <w:r w:rsidR="007C55BE"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 wyposażenia</w:t>
      </w:r>
      <w:r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 Stacjonarnego Punktu Selektywnej Zbiórki Odpadów </w:t>
      </w: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Komunalnych (PSZOK) dla mieszkańców Gminy Skalbmierz zwanego dalej selektywnym punktem spełniającego następujące warunki:</w:t>
      </w:r>
    </w:p>
    <w:p w14:paraId="46180099" w14:textId="77777777" w:rsidR="00F6025E" w:rsidRPr="00E60323" w:rsidRDefault="00F6025E" w:rsidP="0020044F">
      <w:pPr>
        <w:widowControl w:val="0"/>
        <w:numPr>
          <w:ilvl w:val="0"/>
          <w:numId w:val="6"/>
        </w:numPr>
        <w:shd w:val="clear" w:color="auto" w:fill="FFFFFF"/>
        <w:tabs>
          <w:tab w:val="left" w:pos="686"/>
        </w:tabs>
        <w:suppressAutoHyphens/>
        <w:autoSpaceDE w:val="0"/>
        <w:autoSpaceDN w:val="0"/>
        <w:spacing w:after="0" w:line="413" w:lineRule="exact"/>
        <w:ind w:left="567" w:right="10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elektywny punkt należy wyposażyć w niezbędną ilość kontenerów</w:t>
      </w:r>
      <w:r w:rsidR="00E9061D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D43E5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lem zapewnienia zbiórki odpadów wymienionych </w:t>
      </w:r>
      <w:proofErr w:type="spellStart"/>
      <w:r w:rsidR="00AA7C1A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ppkt</w:t>
      </w:r>
      <w:proofErr w:type="spellEnd"/>
      <w:r w:rsidR="00AA7C1A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. c) i</w:t>
      </w:r>
      <w:r w:rsidR="00A116F6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ustawić w miejscu wskazanym przez Zamawiającego,</w:t>
      </w:r>
    </w:p>
    <w:p w14:paraId="21DBD37D" w14:textId="77777777" w:rsidR="008267BA" w:rsidRPr="00E60323" w:rsidRDefault="00F6025E" w:rsidP="0020044F">
      <w:pPr>
        <w:widowControl w:val="0"/>
        <w:numPr>
          <w:ilvl w:val="0"/>
          <w:numId w:val="6"/>
        </w:numPr>
        <w:shd w:val="clear" w:color="auto" w:fill="FFFFFF"/>
        <w:tabs>
          <w:tab w:val="left" w:pos="686"/>
        </w:tabs>
        <w:suppressAutoHyphens/>
        <w:autoSpaceDE w:val="0"/>
        <w:autoSpaceDN w:val="0"/>
        <w:spacing w:after="0" w:line="413" w:lineRule="exact"/>
        <w:ind w:left="567" w:right="5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elektywny punkt</w:t>
      </w:r>
      <w:r w:rsidR="00E9061D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sługiwany</w:t>
      </w:r>
      <w:r w:rsidR="005D0B3E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ędzie</w:t>
      </w:r>
      <w:r w:rsidR="00E9061D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trzy godziny</w:t>
      </w:r>
      <w:r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 </w:t>
      </w: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raz w tygodniu</w:t>
      </w:r>
      <w:r w:rsidR="008267BA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odnie </w:t>
      </w:r>
      <w:r w:rsidR="00D51A21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8267BA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z opracowanym regulaminem</w:t>
      </w:r>
      <w:r w:rsidR="005D0B3E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094D1717" w14:textId="77777777" w:rsidR="00F6025E" w:rsidRPr="00E60323" w:rsidRDefault="00991E2D" w:rsidP="00991E2D">
      <w:pPr>
        <w:widowControl w:val="0"/>
        <w:numPr>
          <w:ilvl w:val="0"/>
          <w:numId w:val="6"/>
        </w:numPr>
        <w:shd w:val="clear" w:color="auto" w:fill="FFFFFF"/>
        <w:tabs>
          <w:tab w:val="left" w:pos="686"/>
        </w:tabs>
        <w:suppressAutoHyphens/>
        <w:autoSpaceDE w:val="0"/>
        <w:autoSpaceDN w:val="0"/>
        <w:spacing w:after="0" w:line="413" w:lineRule="exact"/>
        <w:ind w:left="567" w:right="5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 selektywny punkt ma zapewniać </w:t>
      </w:r>
      <w:r w:rsidR="00F6025E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nieodpłatny odbiór odpadów komunalnych zebranych wyłącznie selektywnie od właścicieli nieruchomości zamieszkałych na terenie Gminy Skalbmierz, w tym głównie:</w:t>
      </w:r>
    </w:p>
    <w:p w14:paraId="6D7B7511" w14:textId="77777777" w:rsidR="00F6025E" w:rsidRPr="00E60323" w:rsidRDefault="00F6025E" w:rsidP="0020044F">
      <w:pPr>
        <w:widowControl w:val="0"/>
        <w:numPr>
          <w:ilvl w:val="0"/>
          <w:numId w:val="7"/>
        </w:numPr>
        <w:shd w:val="clear" w:color="auto" w:fill="FFFFFF"/>
        <w:tabs>
          <w:tab w:val="left" w:pos="-4074"/>
        </w:tabs>
        <w:suppressAutoHyphens/>
        <w:autoSpaceDE w:val="0"/>
        <w:autoSpaceDN w:val="0"/>
        <w:spacing w:after="0" w:line="413" w:lineRule="exact"/>
        <w:ind w:left="567" w:right="2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odpady wielkogabarytowe oraz zużyty sprzęt elektryczny i elekt</w:t>
      </w:r>
      <w:r w:rsidR="00991E2D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roniczny,</w:t>
      </w:r>
    </w:p>
    <w:p w14:paraId="3446F15B" w14:textId="77777777" w:rsidR="00F6025E" w:rsidRPr="00E60323" w:rsidRDefault="00F6025E" w:rsidP="0020044F">
      <w:pPr>
        <w:widowControl w:val="0"/>
        <w:numPr>
          <w:ilvl w:val="0"/>
          <w:numId w:val="7"/>
        </w:numPr>
        <w:shd w:val="clear" w:color="auto" w:fill="FFFFFF"/>
        <w:tabs>
          <w:tab w:val="left" w:pos="-4074"/>
        </w:tabs>
        <w:suppressAutoHyphens/>
        <w:autoSpaceDE w:val="0"/>
        <w:autoSpaceDN w:val="0"/>
        <w:spacing w:after="0" w:line="413" w:lineRule="exact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zużyte opony,(nie dotyczy opon służących do prowadzenia działalności gospodarczej)</w:t>
      </w:r>
    </w:p>
    <w:p w14:paraId="20A6045B" w14:textId="77777777" w:rsidR="00F6025E" w:rsidRPr="00E60323" w:rsidRDefault="00F6025E" w:rsidP="0020044F">
      <w:pPr>
        <w:widowControl w:val="0"/>
        <w:numPr>
          <w:ilvl w:val="0"/>
          <w:numId w:val="7"/>
        </w:numPr>
        <w:shd w:val="clear" w:color="auto" w:fill="FFFFFF"/>
        <w:tabs>
          <w:tab w:val="left" w:pos="-4074"/>
        </w:tabs>
        <w:suppressAutoHyphens/>
        <w:autoSpaceDE w:val="0"/>
        <w:autoSpaceDN w:val="0"/>
        <w:spacing w:after="0" w:line="413" w:lineRule="exact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chemikalia tj. farby, przepracowane oleje, tusze, kleje, rozpuszczalniki itp.</w:t>
      </w:r>
    </w:p>
    <w:p w14:paraId="1C01D7CD" w14:textId="77777777" w:rsidR="00F6025E" w:rsidRPr="00E60323" w:rsidRDefault="00F6025E" w:rsidP="0020044F">
      <w:pPr>
        <w:widowControl w:val="0"/>
        <w:numPr>
          <w:ilvl w:val="0"/>
          <w:numId w:val="7"/>
        </w:numPr>
        <w:shd w:val="clear" w:color="auto" w:fill="FFFFFF"/>
        <w:tabs>
          <w:tab w:val="left" w:pos="-4074"/>
        </w:tabs>
        <w:suppressAutoHyphens/>
        <w:autoSpaceDE w:val="0"/>
        <w:autoSpaceDN w:val="0"/>
        <w:spacing w:after="0" w:line="413" w:lineRule="exact"/>
        <w:ind w:left="567" w:right="29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odpady budowlane i rozbiórkowe pochodzące z remontów i innych robót budowlanych wykonywanych we własnym zakresie, na wykonanie których nie </w:t>
      </w: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jest wymagane uzyskanie pozwolenia na budowę lub rozbiórkę, a także na wykonanie których nie jest wymagane zgłoszenie do administracji budowlano - architektonicznej,</w:t>
      </w:r>
    </w:p>
    <w:p w14:paraId="0DC0848E" w14:textId="77777777" w:rsidR="00232187" w:rsidRPr="00E60323" w:rsidRDefault="00232187" w:rsidP="0020044F">
      <w:pPr>
        <w:widowControl w:val="0"/>
        <w:numPr>
          <w:ilvl w:val="0"/>
          <w:numId w:val="7"/>
        </w:numPr>
        <w:shd w:val="clear" w:color="auto" w:fill="FFFFFF"/>
        <w:tabs>
          <w:tab w:val="left" w:pos="-4074"/>
        </w:tabs>
        <w:suppressAutoHyphens/>
        <w:autoSpaceDE w:val="0"/>
        <w:autoSpaceDN w:val="0"/>
        <w:spacing w:after="0" w:line="413" w:lineRule="exact"/>
        <w:ind w:left="567" w:right="29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odpad</w:t>
      </w:r>
      <w:r w:rsidR="00C47423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bezpieczn</w:t>
      </w:r>
      <w:r w:rsidR="002C726A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e (kody z grupy 20),</w:t>
      </w:r>
    </w:p>
    <w:p w14:paraId="2DA9EE17" w14:textId="77777777" w:rsidR="00C47423" w:rsidRPr="00E60323" w:rsidRDefault="002C726A" w:rsidP="0020044F">
      <w:pPr>
        <w:widowControl w:val="0"/>
        <w:numPr>
          <w:ilvl w:val="0"/>
          <w:numId w:val="7"/>
        </w:numPr>
        <w:shd w:val="clear" w:color="auto" w:fill="FFFFFF"/>
        <w:tabs>
          <w:tab w:val="left" w:pos="-4074"/>
        </w:tabs>
        <w:suppressAutoHyphens/>
        <w:autoSpaceDE w:val="0"/>
        <w:autoSpaceDN w:val="0"/>
        <w:spacing w:after="0" w:line="413" w:lineRule="exact"/>
        <w:ind w:left="567" w:right="29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przeterminowane leki kod</w:t>
      </w:r>
      <w:r w:rsidR="00E5433C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 01 32)</w:t>
      </w:r>
    </w:p>
    <w:p w14:paraId="6B1FAC2A" w14:textId="77777777" w:rsidR="00C47423" w:rsidRPr="00E60323" w:rsidRDefault="00C47423" w:rsidP="0020044F">
      <w:pPr>
        <w:widowControl w:val="0"/>
        <w:numPr>
          <w:ilvl w:val="0"/>
          <w:numId w:val="7"/>
        </w:numPr>
        <w:shd w:val="clear" w:color="auto" w:fill="FFFFFF"/>
        <w:tabs>
          <w:tab w:val="left" w:pos="-4074"/>
        </w:tabs>
        <w:suppressAutoHyphens/>
        <w:autoSpaceDE w:val="0"/>
        <w:autoSpaceDN w:val="0"/>
        <w:spacing w:after="0" w:line="413" w:lineRule="exact"/>
        <w:ind w:left="567" w:right="29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pady niekwalifikujące się do odpadów medycznych powstałe w gospodarstwie domowym w wyniku przyjmowania produktów leczniczych w formie iniekcji </w:t>
      </w:r>
      <w:r w:rsidR="00991E2D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prowadzenia monitoringu poziomu substancji we krwi, w szczególności igły </w:t>
      </w:r>
      <w:r w:rsidR="00991E2D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i strzykawki,</w:t>
      </w:r>
    </w:p>
    <w:p w14:paraId="391CAFDC" w14:textId="77777777" w:rsidR="00C47423" w:rsidRPr="00E60323" w:rsidRDefault="00B04A57" w:rsidP="0020044F">
      <w:pPr>
        <w:widowControl w:val="0"/>
        <w:numPr>
          <w:ilvl w:val="0"/>
          <w:numId w:val="7"/>
        </w:numPr>
        <w:shd w:val="clear" w:color="auto" w:fill="FFFFFF"/>
        <w:tabs>
          <w:tab w:val="left" w:pos="-4074"/>
        </w:tabs>
        <w:suppressAutoHyphens/>
        <w:autoSpaceDE w:val="0"/>
        <w:autoSpaceDN w:val="0"/>
        <w:spacing w:after="0" w:line="413" w:lineRule="exact"/>
        <w:ind w:left="567" w:right="29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zużyte baterie i akumulatory,</w:t>
      </w:r>
    </w:p>
    <w:p w14:paraId="1C935447" w14:textId="77777777" w:rsidR="00597BB8" w:rsidRPr="00E60323" w:rsidRDefault="00597BB8" w:rsidP="0020044F">
      <w:pPr>
        <w:widowControl w:val="0"/>
        <w:numPr>
          <w:ilvl w:val="0"/>
          <w:numId w:val="7"/>
        </w:numPr>
        <w:shd w:val="clear" w:color="auto" w:fill="FFFFFF"/>
        <w:tabs>
          <w:tab w:val="left" w:pos="-4074"/>
        </w:tabs>
        <w:suppressAutoHyphens/>
        <w:autoSpaceDE w:val="0"/>
        <w:autoSpaceDN w:val="0"/>
        <w:spacing w:after="0" w:line="413" w:lineRule="exact"/>
        <w:ind w:left="567" w:right="29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odpady tekstyliów i odzieży.</w:t>
      </w:r>
    </w:p>
    <w:p w14:paraId="5B14FAF6" w14:textId="77777777" w:rsidR="00F6025E" w:rsidRPr="00E60323" w:rsidRDefault="00F6025E" w:rsidP="0020044F">
      <w:pPr>
        <w:pStyle w:val="Akapitzlist"/>
        <w:widowControl w:val="0"/>
        <w:numPr>
          <w:ilvl w:val="0"/>
          <w:numId w:val="36"/>
        </w:numPr>
        <w:shd w:val="clear" w:color="auto" w:fill="FFFFFF"/>
        <w:tabs>
          <w:tab w:val="left" w:pos="576"/>
        </w:tabs>
        <w:suppressAutoHyphens/>
        <w:autoSpaceDE w:val="0"/>
        <w:autoSpaceDN w:val="0"/>
        <w:spacing w:after="0" w:line="413" w:lineRule="exact"/>
        <w:ind w:hanging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do obowiązków Wykonawcy należy prowadzenie dozoru stacjonarnego selektywnego punktu oraz utrzymania czystości i porządku wokół w/w punktu ,</w:t>
      </w:r>
    </w:p>
    <w:p w14:paraId="4EECA108" w14:textId="77777777" w:rsidR="00B40B14" w:rsidRPr="00E60323" w:rsidRDefault="00F6025E" w:rsidP="0020044F">
      <w:pPr>
        <w:pStyle w:val="Akapitzlist"/>
        <w:widowControl w:val="0"/>
        <w:numPr>
          <w:ilvl w:val="0"/>
          <w:numId w:val="37"/>
        </w:numPr>
        <w:shd w:val="clear" w:color="auto" w:fill="FFFFFF"/>
        <w:tabs>
          <w:tab w:val="left" w:pos="509"/>
        </w:tabs>
        <w:suppressAutoHyphens/>
        <w:autoSpaceDE w:val="0"/>
        <w:autoSpaceDN w:val="0"/>
        <w:spacing w:after="0" w:line="413" w:lineRule="exact"/>
        <w:ind w:hanging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prowadzenie ewidencji odbieranych odpadów z uwzględnieniem rodzaju i ilości odpadu oraz pełnych danych adresowych </w:t>
      </w:r>
      <w:r w:rsidR="00D51A21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łaściciela nieruchomości, z których dostarczane są poszczególne odpady segregowane oraz przekazywania sprawozdania Zamawiającemu, w tym również kart przekazania odpadu.</w:t>
      </w:r>
    </w:p>
    <w:p w14:paraId="66EA9ECC" w14:textId="77777777" w:rsidR="00F6025E" w:rsidRPr="00E60323" w:rsidRDefault="006E70EA" w:rsidP="0020044F">
      <w:pPr>
        <w:widowControl w:val="0"/>
        <w:shd w:val="clear" w:color="auto" w:fill="FFFFFF"/>
        <w:tabs>
          <w:tab w:val="left" w:pos="509"/>
        </w:tabs>
        <w:suppressAutoHyphens/>
        <w:autoSpaceDE w:val="0"/>
        <w:autoSpaceDN w:val="0"/>
        <w:spacing w:after="0" w:line="413" w:lineRule="exact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pacing w:val="-16"/>
          <w:sz w:val="24"/>
          <w:szCs w:val="24"/>
          <w:lang w:eastAsia="pl-PL"/>
        </w:rPr>
        <w:t>1</w:t>
      </w:r>
      <w:r w:rsidR="007671B5" w:rsidRPr="00E60323">
        <w:rPr>
          <w:rFonts w:ascii="Times New Roman" w:eastAsia="Times New Roman" w:hAnsi="Times New Roman" w:cs="Times New Roman"/>
          <w:spacing w:val="-16"/>
          <w:sz w:val="24"/>
          <w:szCs w:val="24"/>
          <w:lang w:eastAsia="pl-PL"/>
        </w:rPr>
        <w:t>4</w:t>
      </w:r>
      <w:r w:rsidR="00F6025E" w:rsidRPr="00E60323">
        <w:rPr>
          <w:rFonts w:ascii="Times New Roman" w:eastAsia="Times New Roman" w:hAnsi="Times New Roman" w:cs="Times New Roman"/>
          <w:spacing w:val="-16"/>
          <w:sz w:val="24"/>
          <w:szCs w:val="24"/>
          <w:lang w:eastAsia="pl-PL"/>
        </w:rPr>
        <w:t>.</w:t>
      </w:r>
      <w:r w:rsidR="00F6025E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Szacunkowy odbiór odpadów z punktu selektywnego zbiórki odpadów komunalnych</w:t>
      </w:r>
      <w:r w:rsidR="00F6025E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uwzględniono w ogólnej szacunkowej ilości odpadów komunalnych, zbieranych</w:t>
      </w:r>
      <w:r w:rsidR="00F6025E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okresie realizacji zamówienia.</w:t>
      </w:r>
    </w:p>
    <w:p w14:paraId="51DAF1B8" w14:textId="77777777" w:rsidR="00F6025E" w:rsidRPr="00E60323" w:rsidRDefault="00F6025E" w:rsidP="0020044F">
      <w:pPr>
        <w:widowControl w:val="0"/>
        <w:shd w:val="clear" w:color="auto" w:fill="FFFFFF"/>
        <w:tabs>
          <w:tab w:val="left" w:pos="350"/>
        </w:tabs>
        <w:suppressAutoHyphens/>
        <w:autoSpaceDE w:val="0"/>
        <w:autoSpaceDN w:val="0"/>
        <w:spacing w:after="0" w:line="413" w:lineRule="exact"/>
        <w:ind w:left="567" w:right="5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pacing w:val="-15"/>
          <w:sz w:val="24"/>
          <w:szCs w:val="24"/>
          <w:lang w:eastAsia="pl-PL"/>
        </w:rPr>
        <w:t>1</w:t>
      </w:r>
      <w:r w:rsidR="007671B5" w:rsidRPr="00E60323">
        <w:rPr>
          <w:rFonts w:ascii="Times New Roman" w:eastAsia="Times New Roman" w:hAnsi="Times New Roman" w:cs="Times New Roman"/>
          <w:spacing w:val="-15"/>
          <w:sz w:val="24"/>
          <w:szCs w:val="24"/>
          <w:lang w:eastAsia="pl-PL"/>
        </w:rPr>
        <w:t>5</w:t>
      </w:r>
      <w:r w:rsidRPr="00E60323">
        <w:rPr>
          <w:rFonts w:ascii="Times New Roman" w:eastAsia="Times New Roman" w:hAnsi="Times New Roman" w:cs="Times New Roman"/>
          <w:spacing w:val="-15"/>
          <w:sz w:val="24"/>
          <w:szCs w:val="24"/>
          <w:lang w:eastAsia="pl-PL"/>
        </w:rPr>
        <w:t>.</w:t>
      </w: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biórka odpadów komunalnych oparta będzie o system pojemnikowo-workowy służący</w:t>
      </w: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do zbierania odpadów komunalnych:</w:t>
      </w:r>
    </w:p>
    <w:p w14:paraId="5777F21D" w14:textId="77777777" w:rsidR="00F6025E" w:rsidRPr="00E60323" w:rsidRDefault="00F6025E" w:rsidP="0020044F">
      <w:pPr>
        <w:widowControl w:val="0"/>
        <w:numPr>
          <w:ilvl w:val="0"/>
          <w:numId w:val="8"/>
        </w:numPr>
        <w:shd w:val="clear" w:color="auto" w:fill="FFFFFF"/>
        <w:tabs>
          <w:tab w:val="left" w:pos="758"/>
        </w:tabs>
        <w:suppressAutoHyphens/>
        <w:autoSpaceDE w:val="0"/>
        <w:autoSpaceDN w:val="0"/>
        <w:spacing w:after="0" w:line="413" w:lineRule="exact"/>
        <w:ind w:left="567" w:right="10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pojemniki (kubły) stosowane do odpadów zmieszanych o pojemności od 120 1 do 1100 </w:t>
      </w:r>
      <w:r w:rsidR="00A11133"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l</w:t>
      </w:r>
      <w:r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 </w:t>
      </w: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ełniające obowiązujące polskie normy, powinny być nowe lub używane ale </w:t>
      </w:r>
      <w:r w:rsidR="00A11133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w dobrym stanie technicznym</w:t>
      </w:r>
    </w:p>
    <w:p w14:paraId="2F902D4F" w14:textId="77777777" w:rsidR="00F6025E" w:rsidRPr="00E60323" w:rsidRDefault="00F6025E" w:rsidP="0020044F">
      <w:pPr>
        <w:widowControl w:val="0"/>
        <w:numPr>
          <w:ilvl w:val="0"/>
          <w:numId w:val="8"/>
        </w:numPr>
        <w:shd w:val="clear" w:color="auto" w:fill="FFFFFF"/>
        <w:tabs>
          <w:tab w:val="left" w:pos="758"/>
        </w:tabs>
        <w:suppressAutoHyphens/>
        <w:autoSpaceDE w:val="0"/>
        <w:autoSpaceDN w:val="0"/>
        <w:spacing w:after="0" w:line="413" w:lineRule="exact"/>
        <w:ind w:left="567" w:right="19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transparentne worki polietylenowe (PE-HD, PE-LD, LPHE) o grubości zapewniającej </w:t>
      </w: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trzymałość worków, tj. co najmniej 60 mikronów na odpady zbierane selektywnie, </w:t>
      </w:r>
      <w:r w:rsidR="00A11133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o pojemności 120 1 w następującej kolorystyce:</w:t>
      </w:r>
    </w:p>
    <w:p w14:paraId="49270352" w14:textId="77777777" w:rsidR="00F6025E" w:rsidRPr="00E60323" w:rsidRDefault="00F6025E" w:rsidP="0020044F">
      <w:pPr>
        <w:widowControl w:val="0"/>
        <w:numPr>
          <w:ilvl w:val="0"/>
          <w:numId w:val="9"/>
        </w:numPr>
        <w:shd w:val="clear" w:color="auto" w:fill="FFFFFF"/>
        <w:tabs>
          <w:tab w:val="left" w:pos="835"/>
        </w:tabs>
        <w:suppressAutoHyphens/>
        <w:autoSpaceDE w:val="0"/>
        <w:autoSpaceDN w:val="0"/>
        <w:spacing w:after="0" w:line="413" w:lineRule="exact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l-PL"/>
        </w:rPr>
        <w:t>zielony</w:t>
      </w:r>
      <w:r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 : przeznaczony na opakowania szklane,</w:t>
      </w:r>
    </w:p>
    <w:p w14:paraId="78B72F89" w14:textId="77777777" w:rsidR="00F6025E" w:rsidRPr="00E60323" w:rsidRDefault="00F6025E" w:rsidP="0020044F">
      <w:pPr>
        <w:widowControl w:val="0"/>
        <w:numPr>
          <w:ilvl w:val="0"/>
          <w:numId w:val="9"/>
        </w:numPr>
        <w:shd w:val="clear" w:color="auto" w:fill="FFFFFF"/>
        <w:tabs>
          <w:tab w:val="left" w:pos="835"/>
        </w:tabs>
        <w:suppressAutoHyphens/>
        <w:autoSpaceDE w:val="0"/>
        <w:autoSpaceDN w:val="0"/>
        <w:spacing w:after="0" w:line="413" w:lineRule="exact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l-PL"/>
        </w:rPr>
        <w:t>niebieski</w:t>
      </w:r>
      <w:r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: przeznaczony na papier i tekturę,</w:t>
      </w:r>
    </w:p>
    <w:p w14:paraId="26A7974D" w14:textId="77777777" w:rsidR="00F6025E" w:rsidRPr="00E60323" w:rsidRDefault="00F6025E" w:rsidP="0020044F">
      <w:pPr>
        <w:widowControl w:val="0"/>
        <w:numPr>
          <w:ilvl w:val="0"/>
          <w:numId w:val="9"/>
        </w:numPr>
        <w:shd w:val="clear" w:color="auto" w:fill="FFFFFF"/>
        <w:tabs>
          <w:tab w:val="left" w:pos="835"/>
        </w:tabs>
        <w:suppressAutoHyphens/>
        <w:autoSpaceDE w:val="0"/>
        <w:autoSpaceDN w:val="0"/>
        <w:spacing w:before="5" w:after="0" w:line="413" w:lineRule="exact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żółty</w:t>
      </w: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: przeznaczony na opakowania z tworzyw sztucznych i metale,</w:t>
      </w:r>
      <w:r w:rsidR="008F7B53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50E0B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opakowania wielomateriałowe.</w:t>
      </w:r>
    </w:p>
    <w:p w14:paraId="06643A9F" w14:textId="77777777" w:rsidR="00F6025E" w:rsidRPr="00E60323" w:rsidRDefault="00F6025E" w:rsidP="0020044F">
      <w:pPr>
        <w:widowControl w:val="0"/>
        <w:numPr>
          <w:ilvl w:val="0"/>
          <w:numId w:val="9"/>
        </w:numPr>
        <w:shd w:val="clear" w:color="auto" w:fill="FFFFFF"/>
        <w:tabs>
          <w:tab w:val="left" w:pos="835"/>
        </w:tabs>
        <w:suppressAutoHyphens/>
        <w:autoSpaceDE w:val="0"/>
        <w:autoSpaceDN w:val="0"/>
        <w:spacing w:before="5" w:after="0" w:line="413" w:lineRule="exact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rązowy:</w:t>
      </w: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naczony na odpady biodegradowalne,</w:t>
      </w:r>
    </w:p>
    <w:p w14:paraId="4E298A7A" w14:textId="77777777" w:rsidR="00F6025E" w:rsidRPr="00E60323" w:rsidRDefault="00F6025E" w:rsidP="0020044F">
      <w:pPr>
        <w:widowControl w:val="0"/>
        <w:shd w:val="clear" w:color="auto" w:fill="FFFFFF"/>
        <w:suppressAutoHyphens/>
        <w:autoSpaceDE w:val="0"/>
        <w:autoSpaceDN w:val="0"/>
        <w:spacing w:after="0" w:line="413" w:lineRule="exact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dopuszcza się możliwość zamiennego stosowania w zabudowie wielorodzinnej pojemników na odpady segregowane w odmiennej kolorystyce.</w:t>
      </w:r>
    </w:p>
    <w:p w14:paraId="2AB24450" w14:textId="77777777" w:rsidR="00F6025E" w:rsidRPr="00E60323" w:rsidRDefault="00F6025E" w:rsidP="0020044F">
      <w:pPr>
        <w:widowControl w:val="0"/>
        <w:shd w:val="clear" w:color="auto" w:fill="FFFFFF"/>
        <w:tabs>
          <w:tab w:val="left" w:pos="686"/>
        </w:tabs>
        <w:suppressAutoHyphens/>
        <w:autoSpaceDE w:val="0"/>
        <w:autoSpaceDN w:val="0"/>
        <w:spacing w:after="0" w:line="413" w:lineRule="exact"/>
        <w:ind w:left="567" w:right="1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pacing w:val="-10"/>
          <w:sz w:val="24"/>
          <w:szCs w:val="24"/>
          <w:lang w:eastAsia="pl-PL"/>
        </w:rPr>
        <w:t>c)</w:t>
      </w: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Zgodnie z ustaleniami Regulaminu utrzymania czystości i porządku na terenie Miasta </w:t>
      </w:r>
      <w:r w:rsidR="00991E2D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i Gminy Skalbmierz za akceptacją Zamawiającego dopuszcza się inny sposób oznakowania pojemników/ worków.</w:t>
      </w:r>
    </w:p>
    <w:p w14:paraId="13F36A50" w14:textId="77777777" w:rsidR="00F6025E" w:rsidRPr="00E60323" w:rsidRDefault="006E70EA" w:rsidP="0020044F">
      <w:pPr>
        <w:widowControl w:val="0"/>
        <w:shd w:val="clear" w:color="auto" w:fill="FFFFFF"/>
        <w:tabs>
          <w:tab w:val="left" w:pos="686"/>
        </w:tabs>
        <w:suppressAutoHyphens/>
        <w:autoSpaceDE w:val="0"/>
        <w:autoSpaceDN w:val="0"/>
        <w:spacing w:after="0" w:line="413" w:lineRule="exact"/>
        <w:ind w:left="567" w:right="1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7671B5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7671B5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F6025E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w ramach umowy zobowiązany jest do wyposażenia nieruchomości zamieszkałych w pojemniki do zbierania odpadów komunalnych </w:t>
      </w:r>
      <w:r w:rsidR="00F6025E"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zmieszanych na podstawie bezpłatnego użyczenia pojemników dokonanego na podstawie </w:t>
      </w:r>
      <w:r w:rsidR="00F6025E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rębnej umowy zawartej pomiędzy Wykonawcą, a właścicielem nieruchomości. </w:t>
      </w:r>
    </w:p>
    <w:p w14:paraId="7C4229D8" w14:textId="77777777" w:rsidR="00F6025E" w:rsidRPr="00E60323" w:rsidRDefault="006E70EA" w:rsidP="0020044F">
      <w:pPr>
        <w:widowControl w:val="0"/>
        <w:shd w:val="clear" w:color="auto" w:fill="FFFFFF"/>
        <w:tabs>
          <w:tab w:val="left" w:pos="-3274"/>
          <w:tab w:val="left" w:pos="-2880"/>
        </w:tabs>
        <w:suppressAutoHyphens/>
        <w:autoSpaceDE w:val="0"/>
        <w:autoSpaceDN w:val="0"/>
        <w:spacing w:after="0" w:line="413" w:lineRule="exact"/>
        <w:ind w:left="567" w:right="2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7671B5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7671B5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F6025E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w ramach umowy zobowiązany jest do nieodpłatnego wyposażenia </w:t>
      </w:r>
      <w:r w:rsidR="00F6025E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nieruchomości zamieszkałych w worki do selektywnej zbiórki odpadów.</w:t>
      </w:r>
    </w:p>
    <w:p w14:paraId="114C38CF" w14:textId="77777777" w:rsidR="008F7B53" w:rsidRPr="00E60323" w:rsidRDefault="006E70EA" w:rsidP="0020044F">
      <w:pPr>
        <w:widowControl w:val="0"/>
        <w:shd w:val="clear" w:color="auto" w:fill="FFFFFF"/>
        <w:tabs>
          <w:tab w:val="left" w:pos="-3274"/>
          <w:tab w:val="left" w:pos="-2880"/>
        </w:tabs>
        <w:suppressAutoHyphens/>
        <w:autoSpaceDE w:val="0"/>
        <w:autoSpaceDN w:val="0"/>
        <w:spacing w:after="0" w:line="413" w:lineRule="exact"/>
        <w:ind w:left="567" w:right="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7671B5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7671B5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F6025E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Zakłada się szacunkowy podział pojemników na odpady komunalne zmieszane</w:t>
      </w:r>
      <w:r w:rsidR="00232B27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342C220F" w14:textId="77777777" w:rsidR="008F7B53" w:rsidRPr="00E60323" w:rsidRDefault="00232B27" w:rsidP="0020044F">
      <w:pPr>
        <w:widowControl w:val="0"/>
        <w:shd w:val="clear" w:color="auto" w:fill="FFFFFF"/>
        <w:tabs>
          <w:tab w:val="left" w:pos="-3274"/>
          <w:tab w:val="left" w:pos="-2880"/>
        </w:tabs>
        <w:suppressAutoHyphens/>
        <w:autoSpaceDE w:val="0"/>
        <w:autoSpaceDN w:val="0"/>
        <w:spacing w:after="0" w:line="413" w:lineRule="exact"/>
        <w:ind w:left="567" w:right="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a)</w:t>
      </w:r>
      <w:r w:rsidR="0020044F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6025E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nieruchomość zamieszkałą </w:t>
      </w: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dnorodzinną </w:t>
      </w:r>
      <w:r w:rsidR="00F6025E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w zależn</w:t>
      </w: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ości od liczby mieszkańców : 1-3 osoby: 120 1; 4-6 osób: 240 1; 7-9 osób: 240 1 i 120l, 10</w:t>
      </w:r>
      <w:r w:rsidR="00F6025E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-15 osób: 2 x 240 1,</w:t>
      </w:r>
    </w:p>
    <w:p w14:paraId="1C237085" w14:textId="088E616D" w:rsidR="009B5D4D" w:rsidRPr="00E60323" w:rsidRDefault="00232B27" w:rsidP="0020044F">
      <w:pPr>
        <w:widowControl w:val="0"/>
        <w:shd w:val="clear" w:color="auto" w:fill="FFFFFF"/>
        <w:tabs>
          <w:tab w:val="left" w:pos="-3274"/>
          <w:tab w:val="left" w:pos="-2880"/>
        </w:tabs>
        <w:suppressAutoHyphens/>
        <w:autoSpaceDE w:val="0"/>
        <w:autoSpaceDN w:val="0"/>
        <w:spacing w:after="0" w:line="413" w:lineRule="exact"/>
        <w:ind w:left="567" w:right="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) </w:t>
      </w:r>
      <w:r w:rsidR="00F6025E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zabudowa wielo</w:t>
      </w:r>
      <w:r w:rsidR="009B5D4D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lokalowa (3 i więcej gospodarstw domowych</w:t>
      </w:r>
      <w:r w:rsidR="00EC55A1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występuje </w:t>
      </w:r>
      <w:r w:rsidR="00A11133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EC55A1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w miejscowościach – Skalbmierz, Topola, Drożejowice</w:t>
      </w:r>
      <w:r w:rsidR="009B5D4D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: podział pojemników na każde gospodarstwo domowe wg. zasad jak w </w:t>
      </w:r>
      <w:proofErr w:type="spellStart"/>
      <w:r w:rsidR="009B5D4D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ppkt</w:t>
      </w:r>
      <w:proofErr w:type="spellEnd"/>
      <w:r w:rsidR="009B5D4D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. a,</w:t>
      </w:r>
    </w:p>
    <w:p w14:paraId="16A05458" w14:textId="77777777" w:rsidR="009B5D4D" w:rsidRPr="00E60323" w:rsidRDefault="009B5D4D" w:rsidP="0020044F">
      <w:pPr>
        <w:pStyle w:val="Akapitzlist"/>
        <w:widowControl w:val="0"/>
        <w:numPr>
          <w:ilvl w:val="0"/>
          <w:numId w:val="8"/>
        </w:numPr>
        <w:shd w:val="clear" w:color="auto" w:fill="FFFFFF"/>
        <w:tabs>
          <w:tab w:val="left" w:pos="-3274"/>
          <w:tab w:val="left" w:pos="-2880"/>
        </w:tabs>
        <w:suppressAutoHyphens/>
        <w:autoSpaceDE w:val="0"/>
        <w:autoSpaceDN w:val="0"/>
        <w:spacing w:after="0" w:line="413" w:lineRule="exact"/>
        <w:ind w:right="34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pólnoty mieszkaniowe (Skalbmierz </w:t>
      </w:r>
      <w:proofErr w:type="spellStart"/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ul.Witosa</w:t>
      </w:r>
      <w:proofErr w:type="spellEnd"/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a i </w:t>
      </w:r>
      <w:proofErr w:type="spellStart"/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Ppor.Sokoła</w:t>
      </w:r>
      <w:proofErr w:type="spellEnd"/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55) :</w:t>
      </w:r>
    </w:p>
    <w:p w14:paraId="1FD06606" w14:textId="77777777" w:rsidR="009B5D4D" w:rsidRPr="00E60323" w:rsidRDefault="009B5D4D" w:rsidP="0020044F">
      <w:pPr>
        <w:pStyle w:val="Akapitzlist"/>
        <w:widowControl w:val="0"/>
        <w:shd w:val="clear" w:color="auto" w:fill="FFFFFF"/>
        <w:tabs>
          <w:tab w:val="left" w:pos="-3274"/>
          <w:tab w:val="left" w:pos="-2880"/>
        </w:tabs>
        <w:suppressAutoHyphens/>
        <w:autoSpaceDE w:val="0"/>
        <w:autoSpaceDN w:val="0"/>
        <w:spacing w:after="0" w:line="413" w:lineRule="exact"/>
        <w:ind w:left="567" w:right="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pojemniki na odpady zmieszane szt.2 x1100 l. (na każdą wspólnotę),</w:t>
      </w:r>
    </w:p>
    <w:p w14:paraId="18E6B48C" w14:textId="790D2697" w:rsidR="009B5D4D" w:rsidRPr="00E60323" w:rsidRDefault="009B5D4D" w:rsidP="0020044F">
      <w:pPr>
        <w:pStyle w:val="Akapitzlist"/>
        <w:widowControl w:val="0"/>
        <w:shd w:val="clear" w:color="auto" w:fill="FFFFFF"/>
        <w:tabs>
          <w:tab w:val="left" w:pos="-3274"/>
          <w:tab w:val="left" w:pos="-2880"/>
        </w:tabs>
        <w:suppressAutoHyphens/>
        <w:autoSpaceDE w:val="0"/>
        <w:autoSpaceDN w:val="0"/>
        <w:spacing w:after="0" w:line="413" w:lineRule="exact"/>
        <w:ind w:left="567" w:right="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- pojemniki na odpady zbierane selektyw</w:t>
      </w:r>
      <w:r w:rsidR="00FB029E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nie (odpowiednio oznaczone) 3 x</w:t>
      </w: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100 L </w:t>
      </w:r>
      <w:r w:rsidR="0020044F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(na każdą wspólnotę)</w:t>
      </w:r>
      <w:r w:rsidR="00EC55A1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65A91375" w14:textId="77777777" w:rsidR="00EC55A1" w:rsidRPr="00E60323" w:rsidRDefault="00EC55A1" w:rsidP="0020044F">
      <w:pPr>
        <w:pStyle w:val="Akapitzlist"/>
        <w:widowControl w:val="0"/>
        <w:shd w:val="clear" w:color="auto" w:fill="FFFFFF"/>
        <w:tabs>
          <w:tab w:val="left" w:pos="-3274"/>
          <w:tab w:val="left" w:pos="-2880"/>
        </w:tabs>
        <w:suppressAutoHyphens/>
        <w:autoSpaceDE w:val="0"/>
        <w:autoSpaceDN w:val="0"/>
        <w:spacing w:after="0" w:line="413" w:lineRule="exact"/>
        <w:ind w:left="567" w:right="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-  worki na bioodpady (w ilościach adekwatnych do potrzeb).</w:t>
      </w:r>
    </w:p>
    <w:p w14:paraId="225C5CFA" w14:textId="593C3BBB" w:rsidR="00B40B14" w:rsidRPr="00E60323" w:rsidRDefault="006E70EA" w:rsidP="00991E2D">
      <w:pPr>
        <w:widowControl w:val="0"/>
        <w:shd w:val="clear" w:color="auto" w:fill="FFFFFF"/>
        <w:suppressAutoHyphens/>
        <w:autoSpaceDE w:val="0"/>
        <w:autoSpaceDN w:val="0"/>
        <w:spacing w:after="0" w:line="413" w:lineRule="exact"/>
        <w:ind w:left="567" w:right="19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7671B5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7671B5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EC55A1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6025E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Dopuszcza się możliwość zastosowania pojemników o objętości ustalonej</w:t>
      </w:r>
      <w:r w:rsidR="00A11133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F6025E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w porozumieniu z mieszkańcem gospodarstwa domowego, jeżeli zachodzi konieczność wyposażenia posesji innego niż wymienione w punkcie 18</w:t>
      </w:r>
      <w:r w:rsidR="00FC6657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C67A4C2" w14:textId="77777777" w:rsidR="00F6025E" w:rsidRPr="00E60323" w:rsidRDefault="007671B5" w:rsidP="00991E2D">
      <w:pPr>
        <w:widowControl w:val="0"/>
        <w:shd w:val="clear" w:color="auto" w:fill="FFFFFF"/>
        <w:tabs>
          <w:tab w:val="left" w:pos="456"/>
        </w:tabs>
        <w:suppressAutoHyphens/>
        <w:autoSpaceDE w:val="0"/>
        <w:autoSpaceDN w:val="0"/>
        <w:spacing w:after="0" w:line="413" w:lineRule="exact"/>
        <w:ind w:left="567" w:right="19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pacing w:val="-16"/>
          <w:sz w:val="24"/>
          <w:szCs w:val="24"/>
          <w:lang w:eastAsia="pl-PL"/>
        </w:rPr>
        <w:t>20</w:t>
      </w:r>
      <w:r w:rsidR="00F6025E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ierwsze wyposażenie nieruchomości w pojemniki i worki winno nastąpić w terminie</w:t>
      </w:r>
      <w:r w:rsidR="00F6025E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D617D2" w:rsidRPr="00E60323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pl-PL"/>
        </w:rPr>
        <w:t>do dnia rozpoczęcia realizacji usługi</w:t>
      </w:r>
      <w:r w:rsidR="00D617D2" w:rsidRPr="00E60323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 xml:space="preserve"> </w:t>
      </w:r>
      <w:r w:rsidR="00F6025E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a następnie, na bieżąco winno </w:t>
      </w:r>
      <w:r w:rsidR="00D617D2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yć realizowane </w:t>
      </w:r>
      <w:r w:rsidR="00A11133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D617D2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całym okresie </w:t>
      </w:r>
      <w:r w:rsidR="00F6025E" w:rsidRPr="00E60323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trwania umowy. Termin dostarczenia pojemników w cią</w:t>
      </w:r>
      <w:r w:rsidR="00D617D2" w:rsidRPr="00E60323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gu trwania umowy: niezwłocznie, </w:t>
      </w:r>
      <w:r w:rsidR="00F6025E"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lecz nie później niż w ciągu 5 dni roboczych od daty przyjęcia zgłoszenia.</w:t>
      </w:r>
    </w:p>
    <w:p w14:paraId="3F287A52" w14:textId="77777777" w:rsidR="00F6025E" w:rsidRPr="00E60323" w:rsidRDefault="007671B5" w:rsidP="00991E2D">
      <w:pPr>
        <w:widowControl w:val="0"/>
        <w:shd w:val="clear" w:color="auto" w:fill="FFFFFF"/>
        <w:tabs>
          <w:tab w:val="left" w:pos="384"/>
        </w:tabs>
        <w:suppressAutoHyphens/>
        <w:autoSpaceDE w:val="0"/>
        <w:autoSpaceDN w:val="0"/>
        <w:spacing w:after="0" w:line="413" w:lineRule="exact"/>
        <w:ind w:left="567" w:right="19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pacing w:val="-15"/>
          <w:sz w:val="24"/>
          <w:szCs w:val="24"/>
          <w:lang w:eastAsia="pl-PL"/>
        </w:rPr>
        <w:t>21</w:t>
      </w:r>
      <w:r w:rsidR="00F6025E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F6025E"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Zamawiający po zawarciu umowy udostępni Wykonawcy wykaz punktów adresowych</w:t>
      </w:r>
      <w:r w:rsidR="00F6025E"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br/>
      </w:r>
      <w:r w:rsidR="00F6025E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koniecznych do wyposażenia w odpowiednią ilość pojemników.</w:t>
      </w:r>
    </w:p>
    <w:p w14:paraId="0EE97F72" w14:textId="77777777" w:rsidR="00F6025E" w:rsidRPr="00E60323" w:rsidRDefault="007671B5" w:rsidP="00991E2D">
      <w:pPr>
        <w:widowControl w:val="0"/>
        <w:shd w:val="clear" w:color="auto" w:fill="FFFFFF"/>
        <w:tabs>
          <w:tab w:val="left" w:pos="446"/>
        </w:tabs>
        <w:suppressAutoHyphens/>
        <w:autoSpaceDE w:val="0"/>
        <w:autoSpaceDN w:val="0"/>
        <w:spacing w:after="0" w:line="413" w:lineRule="exact"/>
        <w:ind w:left="567" w:right="1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pacing w:val="-15"/>
          <w:sz w:val="24"/>
          <w:szCs w:val="24"/>
          <w:lang w:eastAsia="pl-PL"/>
        </w:rPr>
        <w:t>22</w:t>
      </w:r>
      <w:r w:rsidR="00F6025E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F6025E"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Jeżeli w czasie trwania niniejszej umowy mieszkaniec Gminy Skalbmierz nie wyrazi woli</w:t>
      </w:r>
      <w:r w:rsidR="00F6025E"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br/>
      </w:r>
      <w:r w:rsidR="00F6025E" w:rsidRPr="00E60323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wyposażenia jego nieruchomości w pojemnik lub worki do segregacji, Wykonawca będzie</w:t>
      </w:r>
      <w:r w:rsidR="0020044F" w:rsidRPr="00E60323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 </w:t>
      </w:r>
      <w:r w:rsidR="00F6025E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zwolniony z tego obowiązku, po uzyskaniu pisemnego oświadczenia właściciela</w:t>
      </w:r>
      <w:r w:rsidR="00F6025E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nieruchomości.</w:t>
      </w:r>
    </w:p>
    <w:p w14:paraId="2ECB0238" w14:textId="77777777" w:rsidR="00F6025E" w:rsidRPr="00E60323" w:rsidRDefault="006E70EA" w:rsidP="00991E2D">
      <w:pPr>
        <w:widowControl w:val="0"/>
        <w:shd w:val="clear" w:color="auto" w:fill="FFFFFF"/>
        <w:tabs>
          <w:tab w:val="left" w:pos="426"/>
        </w:tabs>
        <w:suppressAutoHyphens/>
        <w:autoSpaceDE w:val="0"/>
        <w:autoSpaceDN w:val="0"/>
        <w:spacing w:after="0" w:line="413" w:lineRule="exact"/>
        <w:ind w:left="567" w:right="10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2</w:t>
      </w:r>
      <w:r w:rsidR="007671B5"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3</w:t>
      </w:r>
      <w:r w:rsidR="007671B5"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ab/>
      </w:r>
      <w:r w:rsidR="00F6025E"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Zamawiający będzie na bieżąco informował Wykonawcę o</w:t>
      </w:r>
      <w:r w:rsidR="008F7B53"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 nieruchomościach, na których</w:t>
      </w:r>
      <w:r w:rsidR="00F6025E"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 </w:t>
      </w:r>
      <w:r w:rsidR="00F6025E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zaprzestano wytwarzania odpadów zgodnie ze złożoną deklaracją przez właściciela nieruchomości, w terminie do 14 dni po uzyskaniu informacji przez Zamawiającego</w:t>
      </w:r>
    </w:p>
    <w:p w14:paraId="3D20F4F6" w14:textId="77777777" w:rsidR="00F6025E" w:rsidRPr="00E60323" w:rsidRDefault="007671B5" w:rsidP="00991E2D">
      <w:pPr>
        <w:widowControl w:val="0"/>
        <w:shd w:val="clear" w:color="auto" w:fill="FFFFFF"/>
        <w:tabs>
          <w:tab w:val="left" w:pos="384"/>
          <w:tab w:val="left" w:pos="426"/>
        </w:tabs>
        <w:suppressAutoHyphens/>
        <w:autoSpaceDE w:val="0"/>
        <w:autoSpaceDN w:val="0"/>
        <w:spacing w:after="0" w:line="413" w:lineRule="exact"/>
        <w:ind w:left="567" w:right="19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24</w:t>
      </w: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F6025E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zastrzega sobie prawo żądania doposażenia nieruchomości w pojemniki, </w:t>
      </w:r>
      <w:r w:rsidR="0020044F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F6025E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ich udokumentowanego zaginięcia lub zniszczenia. Koszty doposażenia ponosi właściciel posesji, w przypadku gdy sprawcą zniszczenia pojemnika jest Wykonawca na nim ciążą koszty wymiany.</w:t>
      </w:r>
    </w:p>
    <w:p w14:paraId="34625A4F" w14:textId="77777777" w:rsidR="00F6025E" w:rsidRPr="00E60323" w:rsidRDefault="00F6025E" w:rsidP="0020044F">
      <w:pPr>
        <w:pStyle w:val="Akapitzlist"/>
        <w:widowControl w:val="0"/>
        <w:numPr>
          <w:ilvl w:val="0"/>
          <w:numId w:val="33"/>
        </w:numPr>
        <w:shd w:val="clear" w:color="auto" w:fill="FFFFFF"/>
        <w:tabs>
          <w:tab w:val="left" w:pos="426"/>
        </w:tabs>
        <w:suppressAutoHyphens/>
        <w:autoSpaceDE w:val="0"/>
        <w:autoSpaceDN w:val="0"/>
        <w:spacing w:after="0" w:line="413" w:lineRule="exact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ykonawca wskaże numer telefonu oraz adres e-mail pod którym mieszkańcy będą mogli zgłaszać telefonicznie lub elektronicznie zapotrzebowanie na pojemniki przeznaczone na odpady komunalne zmieszane oraz worki.</w:t>
      </w:r>
    </w:p>
    <w:p w14:paraId="3C2F537A" w14:textId="77777777" w:rsidR="00F6025E" w:rsidRPr="00E60323" w:rsidRDefault="00F6025E" w:rsidP="0020044F">
      <w:pPr>
        <w:pStyle w:val="Akapitzlist"/>
        <w:widowControl w:val="0"/>
        <w:numPr>
          <w:ilvl w:val="0"/>
          <w:numId w:val="33"/>
        </w:numPr>
        <w:shd w:val="clear" w:color="auto" w:fill="FFFFFF"/>
        <w:tabs>
          <w:tab w:val="left" w:pos="426"/>
        </w:tabs>
        <w:suppressAutoHyphens/>
        <w:autoSpaceDE w:val="0"/>
        <w:autoSpaceDN w:val="0"/>
        <w:spacing w:after="0" w:line="413" w:lineRule="exact"/>
        <w:ind w:left="567" w:right="1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Szacunkowa ilość pojemników do zbierania odpadów komunalnych, w które Wykonawca wyposaży nieruchomości zamieszkałe: </w:t>
      </w:r>
      <w:r w:rsidRPr="00E60323">
        <w:rPr>
          <w:rFonts w:ascii="Times New Roman" w:eastAsia="Times New Roman" w:hAnsi="Times New Roman" w:cs="Times New Roman"/>
          <w:iCs/>
          <w:spacing w:val="-1"/>
          <w:sz w:val="24"/>
          <w:szCs w:val="24"/>
          <w:lang w:eastAsia="pl-PL"/>
        </w:rPr>
        <w:t xml:space="preserve">(bez zróżnicowania pojemników będzie tyle ile </w:t>
      </w:r>
      <w:r w:rsidR="00457C4D" w:rsidRPr="00E6032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gospodarstw domowych </w:t>
      </w:r>
      <w:r w:rsidRPr="00E6032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czyli </w:t>
      </w:r>
      <w:r w:rsidR="009D24A9" w:rsidRPr="00E6032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1658</w:t>
      </w:r>
      <w:r w:rsidRPr="00E6032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+ dwie wspólnoty mieszkaniowe)</w:t>
      </w:r>
    </w:p>
    <w:p w14:paraId="7EA253CC" w14:textId="77777777" w:rsidR="00F6025E" w:rsidRPr="00E60323" w:rsidRDefault="009D24A9" w:rsidP="0020044F">
      <w:pPr>
        <w:widowControl w:val="0"/>
        <w:numPr>
          <w:ilvl w:val="0"/>
          <w:numId w:val="9"/>
        </w:numPr>
        <w:shd w:val="clear" w:color="auto" w:fill="FFFFFF"/>
        <w:tabs>
          <w:tab w:val="left" w:pos="854"/>
        </w:tabs>
        <w:suppressAutoHyphens/>
        <w:autoSpaceDE w:val="0"/>
        <w:autoSpaceDN w:val="0"/>
        <w:spacing w:after="0" w:line="413" w:lineRule="exact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pacing w:val="-5"/>
          <w:sz w:val="24"/>
          <w:szCs w:val="24"/>
          <w:lang w:eastAsia="pl-PL"/>
        </w:rPr>
        <w:t>9</w:t>
      </w:r>
      <w:r w:rsidR="00797F7B" w:rsidRPr="00E60323">
        <w:rPr>
          <w:rFonts w:ascii="Times New Roman" w:eastAsia="Times New Roman" w:hAnsi="Times New Roman" w:cs="Times New Roman"/>
          <w:spacing w:val="-5"/>
          <w:sz w:val="24"/>
          <w:szCs w:val="24"/>
          <w:lang w:eastAsia="pl-PL"/>
        </w:rPr>
        <w:t xml:space="preserve">00 </w:t>
      </w:r>
      <w:r w:rsidR="00F6025E" w:rsidRPr="00E60323">
        <w:rPr>
          <w:rFonts w:ascii="Times New Roman" w:eastAsia="Times New Roman" w:hAnsi="Times New Roman" w:cs="Times New Roman"/>
          <w:spacing w:val="-5"/>
          <w:sz w:val="24"/>
          <w:szCs w:val="24"/>
          <w:lang w:eastAsia="pl-PL"/>
        </w:rPr>
        <w:t xml:space="preserve"> pojemników 1201</w:t>
      </w:r>
    </w:p>
    <w:p w14:paraId="3475A934" w14:textId="77777777" w:rsidR="00F6025E" w:rsidRPr="00E60323" w:rsidRDefault="009D24A9" w:rsidP="0020044F">
      <w:pPr>
        <w:widowControl w:val="0"/>
        <w:numPr>
          <w:ilvl w:val="0"/>
          <w:numId w:val="9"/>
        </w:numPr>
        <w:shd w:val="clear" w:color="auto" w:fill="FFFFFF"/>
        <w:tabs>
          <w:tab w:val="left" w:pos="854"/>
        </w:tabs>
        <w:suppressAutoHyphens/>
        <w:autoSpaceDE w:val="0"/>
        <w:autoSpaceDN w:val="0"/>
        <w:spacing w:before="5" w:after="0" w:line="413" w:lineRule="exact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pacing w:val="-5"/>
          <w:sz w:val="24"/>
          <w:szCs w:val="24"/>
          <w:lang w:eastAsia="pl-PL"/>
        </w:rPr>
        <w:t>758</w:t>
      </w:r>
      <w:r w:rsidR="00F6025E" w:rsidRPr="00E60323">
        <w:rPr>
          <w:rFonts w:ascii="Times New Roman" w:eastAsia="Times New Roman" w:hAnsi="Times New Roman" w:cs="Times New Roman"/>
          <w:spacing w:val="-5"/>
          <w:sz w:val="24"/>
          <w:szCs w:val="24"/>
          <w:lang w:eastAsia="pl-PL"/>
        </w:rPr>
        <w:t xml:space="preserve"> pojemników 2401</w:t>
      </w:r>
    </w:p>
    <w:p w14:paraId="20E8FF8B" w14:textId="77777777" w:rsidR="00F6025E" w:rsidRPr="00E60323" w:rsidRDefault="00F6025E" w:rsidP="0020044F">
      <w:pPr>
        <w:widowControl w:val="0"/>
        <w:numPr>
          <w:ilvl w:val="0"/>
          <w:numId w:val="9"/>
        </w:numPr>
        <w:shd w:val="clear" w:color="auto" w:fill="FFFFFF"/>
        <w:tabs>
          <w:tab w:val="left" w:pos="854"/>
        </w:tabs>
        <w:suppressAutoHyphens/>
        <w:autoSpaceDE w:val="0"/>
        <w:autoSpaceDN w:val="0"/>
        <w:spacing w:after="0" w:line="413" w:lineRule="exact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pacing w:val="-5"/>
          <w:sz w:val="24"/>
          <w:szCs w:val="24"/>
          <w:lang w:eastAsia="pl-PL"/>
        </w:rPr>
        <w:t>4 pojemników 1100 1</w:t>
      </w:r>
      <w:r w:rsidR="00FC6657" w:rsidRPr="00E60323">
        <w:rPr>
          <w:rFonts w:ascii="Times New Roman" w:eastAsia="Times New Roman" w:hAnsi="Times New Roman" w:cs="Times New Roman"/>
          <w:spacing w:val="-5"/>
          <w:sz w:val="24"/>
          <w:szCs w:val="24"/>
          <w:lang w:eastAsia="pl-PL"/>
        </w:rPr>
        <w:t xml:space="preserve"> (wspólnoty)</w:t>
      </w:r>
    </w:p>
    <w:p w14:paraId="25A02E32" w14:textId="77777777" w:rsidR="00FC6657" w:rsidRPr="00E60323" w:rsidRDefault="00FC6657" w:rsidP="0020044F">
      <w:pPr>
        <w:widowControl w:val="0"/>
        <w:numPr>
          <w:ilvl w:val="0"/>
          <w:numId w:val="9"/>
        </w:numPr>
        <w:shd w:val="clear" w:color="auto" w:fill="FFFFFF"/>
        <w:tabs>
          <w:tab w:val="left" w:pos="854"/>
        </w:tabs>
        <w:suppressAutoHyphens/>
        <w:autoSpaceDE w:val="0"/>
        <w:autoSpaceDN w:val="0"/>
        <w:spacing w:after="0" w:line="413" w:lineRule="exact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pacing w:val="-5"/>
          <w:sz w:val="24"/>
          <w:szCs w:val="24"/>
          <w:lang w:eastAsia="pl-PL"/>
        </w:rPr>
        <w:t>6 pojemników na odpady segregowane 1100 l (wspólnoty)</w:t>
      </w:r>
    </w:p>
    <w:p w14:paraId="0D18FE92" w14:textId="77777777" w:rsidR="00F6025E" w:rsidRPr="00E60323" w:rsidRDefault="007671B5" w:rsidP="0020044F">
      <w:pPr>
        <w:widowControl w:val="0"/>
        <w:shd w:val="clear" w:color="auto" w:fill="FFFFFF"/>
        <w:tabs>
          <w:tab w:val="left" w:pos="365"/>
        </w:tabs>
        <w:suppressAutoHyphens/>
        <w:autoSpaceDE w:val="0"/>
        <w:autoSpaceDN w:val="0"/>
        <w:spacing w:after="0" w:line="413" w:lineRule="exact"/>
        <w:ind w:left="567" w:right="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27</w:t>
      </w:r>
      <w:r w:rsidR="00F6025E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Szacunkowa ilość worków do zbierania selektywnego odpadów komunalnych, w które</w:t>
      </w:r>
      <w:r w:rsidR="00F6025E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ykonawca wyposaży w ciągu trwania całego okresu umowy:</w:t>
      </w:r>
    </w:p>
    <w:p w14:paraId="12EAE8AE" w14:textId="77777777" w:rsidR="00F6025E" w:rsidRPr="00E60323" w:rsidRDefault="00F6025E" w:rsidP="0020044F">
      <w:pPr>
        <w:widowControl w:val="0"/>
        <w:numPr>
          <w:ilvl w:val="0"/>
          <w:numId w:val="12"/>
        </w:numPr>
        <w:shd w:val="clear" w:color="auto" w:fill="FFFFFF"/>
        <w:tabs>
          <w:tab w:val="left" w:pos="355"/>
        </w:tabs>
        <w:suppressAutoHyphens/>
        <w:autoSpaceDE w:val="0"/>
        <w:autoSpaceDN w:val="0"/>
        <w:spacing w:after="0" w:line="413" w:lineRule="exact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niebieskie z przeznaczeniem na papier – 30 300 szt.</w:t>
      </w:r>
    </w:p>
    <w:p w14:paraId="58ED132E" w14:textId="77777777" w:rsidR="00F6025E" w:rsidRPr="00E60323" w:rsidRDefault="00F6025E" w:rsidP="0020044F">
      <w:pPr>
        <w:widowControl w:val="0"/>
        <w:numPr>
          <w:ilvl w:val="0"/>
          <w:numId w:val="12"/>
        </w:numPr>
        <w:shd w:val="clear" w:color="auto" w:fill="FFFFFF"/>
        <w:tabs>
          <w:tab w:val="left" w:pos="355"/>
        </w:tabs>
        <w:suppressAutoHyphens/>
        <w:autoSpaceDE w:val="0"/>
        <w:autoSpaceDN w:val="0"/>
        <w:spacing w:after="0" w:line="413" w:lineRule="exact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zielone z </w:t>
      </w:r>
      <w:r w:rsidR="007E2C6D"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przeznaczeniem na szkło </w:t>
      </w:r>
      <w:r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 – 30 300 szt.</w:t>
      </w:r>
    </w:p>
    <w:p w14:paraId="1A05BFDA" w14:textId="77777777" w:rsidR="00F6025E" w:rsidRPr="00E60323" w:rsidRDefault="00F6025E" w:rsidP="0020044F">
      <w:pPr>
        <w:widowControl w:val="0"/>
        <w:numPr>
          <w:ilvl w:val="0"/>
          <w:numId w:val="12"/>
        </w:numPr>
        <w:shd w:val="clear" w:color="auto" w:fill="FFFFFF"/>
        <w:tabs>
          <w:tab w:val="left" w:pos="355"/>
        </w:tabs>
        <w:suppressAutoHyphens/>
        <w:autoSpaceDE w:val="0"/>
        <w:autoSpaceDN w:val="0"/>
        <w:spacing w:after="0" w:line="413" w:lineRule="exact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żółte z przeznaczeniem na tworzywa sztuczne – 30 300 </w:t>
      </w:r>
      <w:proofErr w:type="spellStart"/>
      <w:r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szt</w:t>
      </w:r>
      <w:proofErr w:type="spellEnd"/>
      <w:r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,</w:t>
      </w:r>
    </w:p>
    <w:p w14:paraId="699DD680" w14:textId="77777777" w:rsidR="00F6025E" w:rsidRPr="00E60323" w:rsidRDefault="00D617D2" w:rsidP="0020044F">
      <w:pPr>
        <w:widowControl w:val="0"/>
        <w:numPr>
          <w:ilvl w:val="0"/>
          <w:numId w:val="12"/>
        </w:numPr>
        <w:shd w:val="clear" w:color="auto" w:fill="FFFFFF"/>
        <w:tabs>
          <w:tab w:val="left" w:pos="355"/>
        </w:tabs>
        <w:suppressAutoHyphens/>
        <w:autoSpaceDE w:val="0"/>
        <w:autoSpaceDN w:val="0"/>
        <w:spacing w:after="0" w:line="413" w:lineRule="exact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brą</w:t>
      </w:r>
      <w:r w:rsidR="00F6025E"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zowe z przeznaczeniem na odpady biodegradowalne – </w:t>
      </w:r>
      <w:r w:rsidR="000162D6"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5 000</w:t>
      </w:r>
      <w:r w:rsidR="00F6025E"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 szt.</w:t>
      </w:r>
    </w:p>
    <w:p w14:paraId="673AD134" w14:textId="77777777" w:rsidR="00F6025E" w:rsidRPr="00E60323" w:rsidRDefault="007671B5" w:rsidP="0020044F">
      <w:pPr>
        <w:widowControl w:val="0"/>
        <w:shd w:val="clear" w:color="auto" w:fill="FFFFFF"/>
        <w:tabs>
          <w:tab w:val="left" w:pos="284"/>
        </w:tabs>
        <w:suppressAutoHyphens/>
        <w:autoSpaceDE w:val="0"/>
        <w:autoSpaceDN w:val="0"/>
        <w:spacing w:after="0" w:line="413" w:lineRule="exact"/>
        <w:ind w:left="567" w:right="5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28</w:t>
      </w:r>
      <w:r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ab/>
      </w:r>
      <w:r w:rsidR="00F6025E"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Zaznacza się, ze podane powyżej ilości pojemników do zbierania odpadów komunalnych </w:t>
      </w:r>
      <w:r w:rsidR="00F6025E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oraz ilości worków do zbierania selektywnego odpadów są wartościami szacunkowymi</w:t>
      </w:r>
      <w:r w:rsidR="00B40B14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F6025E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w trakcie realizacji zamówienia mogą ulec zmianie.</w:t>
      </w:r>
    </w:p>
    <w:p w14:paraId="6B337C54" w14:textId="6C677E57" w:rsidR="00F6025E" w:rsidRPr="00E60323" w:rsidRDefault="007671B5" w:rsidP="005E0575">
      <w:pPr>
        <w:widowControl w:val="0"/>
        <w:shd w:val="clear" w:color="auto" w:fill="FFFFFF"/>
        <w:tabs>
          <w:tab w:val="left" w:pos="-3230"/>
          <w:tab w:val="left" w:pos="-2880"/>
        </w:tabs>
        <w:suppressAutoHyphens/>
        <w:autoSpaceDE w:val="0"/>
        <w:autoSpaceDN w:val="0"/>
        <w:spacing w:after="0" w:line="413" w:lineRule="exact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29</w:t>
      </w: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F6025E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zobowiązany jest do prowadzenia sprawozdawczości w postaci:</w:t>
      </w:r>
    </w:p>
    <w:p w14:paraId="313580B4" w14:textId="77777777" w:rsidR="00F6025E" w:rsidRPr="00E60323" w:rsidRDefault="00F6025E" w:rsidP="0020044F">
      <w:pPr>
        <w:widowControl w:val="0"/>
        <w:numPr>
          <w:ilvl w:val="0"/>
          <w:numId w:val="14"/>
        </w:numPr>
        <w:shd w:val="clear" w:color="auto" w:fill="FFFFFF"/>
        <w:tabs>
          <w:tab w:val="left" w:pos="706"/>
        </w:tabs>
        <w:suppressAutoHyphens/>
        <w:autoSpaceDE w:val="0"/>
        <w:autoSpaceDN w:val="0"/>
        <w:spacing w:after="0" w:line="413" w:lineRule="exact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ieżącego prowadzenia ilościowej i jakościowej ewidencji odpadów zgodnie </w:t>
      </w:r>
      <w:r w:rsidR="00A11133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przepisami ustawy o odpadach oraz ustawy o utrzymaniu czystości i porządku </w:t>
      </w:r>
      <w:r w:rsidR="00A11133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w gminach.</w:t>
      </w:r>
    </w:p>
    <w:p w14:paraId="6C97394D" w14:textId="77777777" w:rsidR="00F6025E" w:rsidRPr="00E60323" w:rsidRDefault="00F6025E" w:rsidP="0020044F">
      <w:pPr>
        <w:widowControl w:val="0"/>
        <w:numPr>
          <w:ilvl w:val="0"/>
          <w:numId w:val="14"/>
        </w:numPr>
        <w:shd w:val="clear" w:color="auto" w:fill="FFFFFF"/>
        <w:tabs>
          <w:tab w:val="left" w:pos="706"/>
        </w:tabs>
        <w:suppressAutoHyphens/>
        <w:autoSpaceDE w:val="0"/>
        <w:autoSpaceDN w:val="0"/>
        <w:spacing w:after="0" w:line="413" w:lineRule="exact"/>
        <w:ind w:left="567" w:right="5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przekazywania Zamawiającemu przez cały okres trwania Umowy raportów miesięcznych w terminie do 20 dnia miesiąca następującego po miesiącu rozliczeniowym zawierających informacje o:</w:t>
      </w:r>
    </w:p>
    <w:p w14:paraId="007E3CDB" w14:textId="77777777" w:rsidR="00F6025E" w:rsidRPr="00E60323" w:rsidRDefault="00F6025E" w:rsidP="0020044F">
      <w:pPr>
        <w:widowControl w:val="0"/>
        <w:shd w:val="clear" w:color="auto" w:fill="FFFFFF"/>
        <w:suppressAutoHyphens/>
        <w:autoSpaceDE w:val="0"/>
        <w:autoSpaceDN w:val="0"/>
        <w:spacing w:after="0" w:line="413" w:lineRule="exact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ilości i rodzaju odpadów komunalnych (Mg z podziałem na frakcje) odebranych </w:t>
      </w:r>
      <w:r w:rsidR="00991E2D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w selektywnym punkcie (PSZOK),</w:t>
      </w:r>
    </w:p>
    <w:p w14:paraId="05F15708" w14:textId="77777777" w:rsidR="00F6025E" w:rsidRPr="00E60323" w:rsidRDefault="00F6025E" w:rsidP="0020044F">
      <w:pPr>
        <w:widowControl w:val="0"/>
        <w:shd w:val="clear" w:color="auto" w:fill="FFFFFF"/>
        <w:suppressAutoHyphens/>
        <w:autoSpaceDE w:val="0"/>
        <w:autoSpaceDN w:val="0"/>
        <w:spacing w:after="0" w:line="413" w:lineRule="exact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- ilości odpadów budowlanych i rozbiórkowych (Mg)</w:t>
      </w:r>
      <w:r w:rsidR="008F7B53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odebranych z poszczególnych nieruchomości,</w:t>
      </w:r>
    </w:p>
    <w:p w14:paraId="16A48D99" w14:textId="77777777" w:rsidR="00F6025E" w:rsidRPr="00E60323" w:rsidRDefault="00F6025E" w:rsidP="0020044F">
      <w:pPr>
        <w:widowControl w:val="0"/>
        <w:shd w:val="clear" w:color="auto" w:fill="FFFFFF"/>
        <w:suppressAutoHyphens/>
        <w:autoSpaceDE w:val="0"/>
        <w:autoSpaceDN w:val="0"/>
        <w:spacing w:after="0" w:line="413" w:lineRule="exact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ilości i rodzaju odpadów wielkogabarytowych, elektrycznych i elektronicznych </w:t>
      </w:r>
      <w:r w:rsidR="00671806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Mg z podziałem na frakcje) odebranych podczas objazdowej przydomowej </w:t>
      </w:r>
      <w:r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wystawki zbiórki ( gdy w danym miesiącu była organizowana) </w:t>
      </w:r>
    </w:p>
    <w:p w14:paraId="41D8F4B1" w14:textId="77777777" w:rsidR="00F6025E" w:rsidRPr="00E60323" w:rsidRDefault="00F6025E" w:rsidP="0020044F">
      <w:pPr>
        <w:widowControl w:val="0"/>
        <w:shd w:val="clear" w:color="auto" w:fill="FFFFFF"/>
        <w:suppressAutoHyphens/>
        <w:autoSpaceDE w:val="0"/>
        <w:autoSpaceDN w:val="0"/>
        <w:spacing w:after="0" w:line="413" w:lineRule="exact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lastRenderedPageBreak/>
        <w:t xml:space="preserve">- </w:t>
      </w: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sposobie zagospodarowania odpadów ze wskazaniem instalacji, na którą zostały przekazane, potwierdzone kartami przekazania odpadów,</w:t>
      </w:r>
    </w:p>
    <w:p w14:paraId="3B2FF729" w14:textId="77777777" w:rsidR="00F6025E" w:rsidRPr="00E60323" w:rsidRDefault="00F6025E" w:rsidP="0020044F">
      <w:pPr>
        <w:widowControl w:val="0"/>
        <w:shd w:val="clear" w:color="auto" w:fill="FFFFFF"/>
        <w:tabs>
          <w:tab w:val="left" w:pos="1066"/>
        </w:tabs>
        <w:suppressAutoHyphens/>
        <w:autoSpaceDE w:val="0"/>
        <w:autoSpaceDN w:val="0"/>
        <w:spacing w:after="0" w:line="413" w:lineRule="exact"/>
        <w:ind w:left="567" w:right="2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raporty muszą być przekazane w formie pisemnej ewentualnie w uzgodnieniu </w:t>
      </w:r>
      <w:r w:rsidR="00991E2D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991E2D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m w wersji elektronicznej</w:t>
      </w:r>
    </w:p>
    <w:p w14:paraId="3A29A92D" w14:textId="77777777" w:rsidR="00F6025E" w:rsidRPr="00E60323" w:rsidRDefault="00F6025E" w:rsidP="0020044F">
      <w:pPr>
        <w:widowControl w:val="0"/>
        <w:shd w:val="clear" w:color="auto" w:fill="FFFFFF"/>
        <w:tabs>
          <w:tab w:val="left" w:pos="1066"/>
        </w:tabs>
        <w:suppressAutoHyphens/>
        <w:autoSpaceDE w:val="0"/>
        <w:autoSpaceDN w:val="0"/>
        <w:spacing w:after="0" w:line="413" w:lineRule="exact"/>
        <w:ind w:left="567" w:right="2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prawidłowo </w:t>
      </w:r>
      <w:r w:rsidR="00D617D2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sporządzone raporty miesięczne</w:t>
      </w: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ędą obok protokołu oraz kart przekazywania odpadów podstawą d</w:t>
      </w:r>
      <w:r w:rsidR="00D617D2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o wystawienia faktury</w:t>
      </w: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 wykonaną usługę</w:t>
      </w:r>
    </w:p>
    <w:p w14:paraId="6B4BEF8C" w14:textId="77777777" w:rsidR="00F6025E" w:rsidRPr="00E60323" w:rsidRDefault="00F6025E" w:rsidP="00671806">
      <w:pPr>
        <w:widowControl w:val="0"/>
        <w:shd w:val="clear" w:color="auto" w:fill="FFFFFF"/>
        <w:tabs>
          <w:tab w:val="left" w:pos="706"/>
        </w:tabs>
        <w:suppressAutoHyphens/>
        <w:autoSpaceDE w:val="0"/>
        <w:autoSpaceDN w:val="0"/>
        <w:spacing w:after="0" w:line="413" w:lineRule="exact"/>
        <w:ind w:left="567" w:right="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pacing w:val="-8"/>
          <w:sz w:val="24"/>
          <w:szCs w:val="24"/>
          <w:lang w:eastAsia="pl-PL"/>
        </w:rPr>
        <w:t>c)</w:t>
      </w: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przekazywanie Zamawiającemu przez cały okres trwania Umowy raportów miesięcznych nie zwalnia Zamawiającego z obowiązku składania sprawozdania </w:t>
      </w:r>
      <w:r w:rsidR="007A360D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ółrocznego </w:t>
      </w: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odne z art. 9n</w:t>
      </w:r>
      <w:r w:rsidR="00FB1EC4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</w:t>
      </w: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tawy z dnia 13 września 1996r. o utrzymaniu czystości i porządku w gminach (j.t. Dz. U. z 201</w:t>
      </w:r>
      <w:r w:rsidR="00671806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 w:rsidR="00671806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2010</w:t>
      </w:r>
      <w:r w:rsidR="004C01D3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zm</w:t>
      </w: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) oraz </w:t>
      </w:r>
      <w:r w:rsidR="00A11133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z</w:t>
      </w:r>
      <w:r w:rsidR="00A11133"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 </w:t>
      </w:r>
      <w:r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Rozporządzeniem Ministra Środowiska z dnia 15 maja 2012 r. (Dz. U. z 2012 r. poz. </w:t>
      </w: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30) w sprawie wzoru sprawozdań o odebranych odpadach komunalnych, odebranych </w:t>
      </w:r>
      <w:r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nieczystościach ciekłych oraz realizacji zadań z zakresu gospodarowania odpadami komunalnymi, do końca miesiąca następującego po kwartale, którego dotyczy, </w:t>
      </w:r>
    </w:p>
    <w:p w14:paraId="5B31C3A5" w14:textId="77777777" w:rsidR="00F6025E" w:rsidRPr="00E60323" w:rsidRDefault="00F6025E" w:rsidP="0020044F">
      <w:pPr>
        <w:widowControl w:val="0"/>
        <w:shd w:val="clear" w:color="auto" w:fill="FFFFFF"/>
        <w:suppressAutoHyphens/>
        <w:autoSpaceDE w:val="0"/>
        <w:autoSpaceDN w:val="0"/>
        <w:spacing w:after="0" w:line="413" w:lineRule="exact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) raport miesięczny za usługi objęte przedmiotem niniejszej umowy za miesiąc </w:t>
      </w:r>
      <w:r w:rsidR="004C01D3"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grudzień 2020</w:t>
      </w:r>
      <w:r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 roku zostanie przez Wykonawcę przekazany w terminie do 31 stycznia </w:t>
      </w:r>
      <w:r w:rsidR="004C01D3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2021</w:t>
      </w: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u.</w:t>
      </w:r>
    </w:p>
    <w:p w14:paraId="1F2B7F77" w14:textId="77777777" w:rsidR="00F6025E" w:rsidRPr="00E60323" w:rsidRDefault="007671B5" w:rsidP="0020044F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spacing w:after="0" w:line="413" w:lineRule="exact"/>
        <w:ind w:left="567" w:right="5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30</w:t>
      </w:r>
      <w:r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ab/>
      </w:r>
      <w:r w:rsidR="00F6025E"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 Wykonawca zobowiązany jest do kontroli rzetelności wykonywania przez mieszkańców </w:t>
      </w:r>
      <w:r w:rsidR="00F6025E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gminy selektywnej zbiórki odpadów. W każdym przypadku niedopełnienia przez właściciela nieruchomości obowiązku w zakresie selektywnego zbierania odpadów komunalnych Wykonawca jest zobowiązany powiadomić Zamawiającego.</w:t>
      </w:r>
    </w:p>
    <w:p w14:paraId="53E335BA" w14:textId="5966CB50" w:rsidR="00F6025E" w:rsidRPr="00E60323" w:rsidRDefault="007671B5" w:rsidP="005E0575">
      <w:pPr>
        <w:widowControl w:val="0"/>
        <w:shd w:val="clear" w:color="auto" w:fill="FFFFFF"/>
        <w:tabs>
          <w:tab w:val="left" w:pos="-3240"/>
          <w:tab w:val="left" w:pos="-2880"/>
        </w:tabs>
        <w:suppressAutoHyphens/>
        <w:autoSpaceDE w:val="0"/>
        <w:autoSpaceDN w:val="0"/>
        <w:spacing w:after="0" w:line="413" w:lineRule="exact"/>
        <w:ind w:left="567" w:right="5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31</w:t>
      </w: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F6025E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jest zobowiązany do niezwłocznego przekazywania Zamawiającemu informacji o niezgodnym z Regulaminem utrzymania czystości i porządku na terenie miasta i gminy Skalbmierz gromadzeniu odpadów, w szczególności ich mieszaniu lub przygotowaniu do odbierania w niewłaściwych pojemnikach. Informacja powinna zawierać w szczególności:</w:t>
      </w:r>
    </w:p>
    <w:p w14:paraId="4E910978" w14:textId="77777777" w:rsidR="00F6025E" w:rsidRPr="00E60323" w:rsidRDefault="00F6025E" w:rsidP="0020044F">
      <w:pPr>
        <w:widowControl w:val="0"/>
        <w:numPr>
          <w:ilvl w:val="0"/>
          <w:numId w:val="16"/>
        </w:numPr>
        <w:shd w:val="clear" w:color="auto" w:fill="FFFFFF"/>
        <w:tabs>
          <w:tab w:val="left" w:pos="1094"/>
        </w:tabs>
        <w:suppressAutoHyphens/>
        <w:autoSpaceDE w:val="0"/>
        <w:autoSpaceDN w:val="0"/>
        <w:spacing w:after="0" w:line="413" w:lineRule="exact"/>
        <w:ind w:left="567" w:right="1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res nieruchomości, na której odpady gromadzone są w sposób niezgodny </w:t>
      </w:r>
      <w:r w:rsidR="00A11133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z Regulaminem utrzymania czystości i porządku na terenie miasta i gminy Skalbmierz,</w:t>
      </w:r>
    </w:p>
    <w:p w14:paraId="2D2525D3" w14:textId="77777777" w:rsidR="00F6025E" w:rsidRPr="00E60323" w:rsidRDefault="00F6025E" w:rsidP="0020044F">
      <w:pPr>
        <w:widowControl w:val="0"/>
        <w:numPr>
          <w:ilvl w:val="0"/>
          <w:numId w:val="16"/>
        </w:numPr>
        <w:shd w:val="clear" w:color="auto" w:fill="FFFFFF"/>
        <w:tabs>
          <w:tab w:val="left" w:pos="1094"/>
        </w:tabs>
        <w:suppressAutoHyphens/>
        <w:autoSpaceDE w:val="0"/>
        <w:autoSpaceDN w:val="0"/>
        <w:spacing w:after="0" w:line="413" w:lineRule="exact"/>
        <w:ind w:left="567" w:right="19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djęcia w postaci cyfrowej dowodzące, że odpady gromadzone są w sposób niewłaściwy. Zdjęcia muszą zostać wykonane w taki sposób, aby nie budząc </w:t>
      </w:r>
      <w:r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wątpliwości pozwalały na przypisanie pojemników, w tym worków do konkretnej </w:t>
      </w: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nieruchomości,</w:t>
      </w:r>
    </w:p>
    <w:p w14:paraId="0528D258" w14:textId="77777777" w:rsidR="00F6025E" w:rsidRPr="00E60323" w:rsidRDefault="00F6025E" w:rsidP="0020044F">
      <w:pPr>
        <w:widowControl w:val="0"/>
        <w:numPr>
          <w:ilvl w:val="0"/>
          <w:numId w:val="16"/>
        </w:numPr>
        <w:shd w:val="clear" w:color="auto" w:fill="FFFFFF"/>
        <w:tabs>
          <w:tab w:val="left" w:pos="1094"/>
        </w:tabs>
        <w:suppressAutoHyphens/>
        <w:autoSpaceDE w:val="0"/>
        <w:autoSpaceDN w:val="0"/>
        <w:spacing w:after="0" w:line="413" w:lineRule="exact"/>
        <w:ind w:left="567" w:right="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e pracowników wykonawcy, którzy stwierdzili fakt niezgodnego </w:t>
      </w:r>
      <w:r w:rsidR="00A11133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z Regulaminem postępowania z odpadami komunalnymi oraz ewentualne oświadczenia przez nich przekazane,</w:t>
      </w:r>
    </w:p>
    <w:p w14:paraId="0A1A2069" w14:textId="77777777" w:rsidR="00F6025E" w:rsidRPr="00E60323" w:rsidRDefault="00F6025E" w:rsidP="0020044F">
      <w:pPr>
        <w:widowControl w:val="0"/>
        <w:suppressAutoHyphens/>
        <w:autoSpaceDE w:val="0"/>
        <w:autoSpaceDN w:val="0"/>
        <w:spacing w:after="0" w:line="24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6216C68" w14:textId="579291B4" w:rsidR="00F6025E" w:rsidRPr="00E60323" w:rsidRDefault="007671B5" w:rsidP="005E0575">
      <w:pPr>
        <w:widowControl w:val="0"/>
        <w:shd w:val="clear" w:color="auto" w:fill="FFFFFF"/>
        <w:tabs>
          <w:tab w:val="left" w:pos="-3240"/>
          <w:tab w:val="left" w:pos="-2880"/>
        </w:tabs>
        <w:suppressAutoHyphens/>
        <w:autoSpaceDE w:val="0"/>
        <w:autoSpaceDN w:val="0"/>
        <w:spacing w:after="0" w:line="413" w:lineRule="exact"/>
        <w:ind w:left="567" w:right="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32</w:t>
      </w: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F6025E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jest zobowiązany do bieżącego i niezwłocznego przekazywania adresów nieruchomości, na których zamieszkują mieszkańcy lub na których powstały odpady, </w:t>
      </w:r>
      <w:r w:rsidR="00A11133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F6025E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a nie ujętych w bazie danych prowadzonej przez Zamawiającego.</w:t>
      </w:r>
    </w:p>
    <w:p w14:paraId="7DE9E48F" w14:textId="5B68534E" w:rsidR="00F6025E" w:rsidRPr="005E0575" w:rsidRDefault="00F6025E" w:rsidP="005E0575">
      <w:pPr>
        <w:pStyle w:val="Akapitzlist"/>
        <w:widowControl w:val="0"/>
        <w:numPr>
          <w:ilvl w:val="0"/>
          <w:numId w:val="34"/>
        </w:numPr>
        <w:shd w:val="clear" w:color="auto" w:fill="FFFFFF"/>
        <w:tabs>
          <w:tab w:val="left" w:pos="-3240"/>
          <w:tab w:val="left" w:pos="-2880"/>
        </w:tabs>
        <w:suppressAutoHyphens/>
        <w:autoSpaceDE w:val="0"/>
        <w:autoSpaceDN w:val="0"/>
        <w:spacing w:after="0" w:line="413" w:lineRule="exact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Do obowiązków Wykonawcy w szczególności należeć będzie:</w:t>
      </w:r>
    </w:p>
    <w:p w14:paraId="10F245D4" w14:textId="77777777" w:rsidR="00F6025E" w:rsidRPr="00E60323" w:rsidRDefault="00F6025E" w:rsidP="0020044F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spacing w:after="0" w:line="413" w:lineRule="exact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a)  zabezpieczenie przewożonych odpadów przed wysypaniem,</w:t>
      </w:r>
    </w:p>
    <w:p w14:paraId="396D7D81" w14:textId="77777777" w:rsidR="00F6025E" w:rsidRPr="00E60323" w:rsidRDefault="00F6025E" w:rsidP="0020044F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spacing w:after="0" w:line="413" w:lineRule="exact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b)  zbierania odpadów leżących luzem obok zapełnionych pojemników,</w:t>
      </w:r>
    </w:p>
    <w:p w14:paraId="38748D23" w14:textId="77777777" w:rsidR="00F6025E" w:rsidRPr="00E60323" w:rsidRDefault="00F6025E" w:rsidP="0020044F">
      <w:pPr>
        <w:widowControl w:val="0"/>
        <w:numPr>
          <w:ilvl w:val="0"/>
          <w:numId w:val="14"/>
        </w:numPr>
        <w:shd w:val="clear" w:color="auto" w:fill="FFFFFF"/>
        <w:tabs>
          <w:tab w:val="left" w:pos="284"/>
        </w:tabs>
        <w:suppressAutoHyphens/>
        <w:autoSpaceDE w:val="0"/>
        <w:autoSpaceDN w:val="0"/>
        <w:spacing w:after="0" w:line="413" w:lineRule="exact"/>
        <w:ind w:left="567" w:right="19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wóz odpadów również w przypadku stwierdzenia niemożności dojazdu </w:t>
      </w:r>
      <w:r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do pojemnika</w:t>
      </w: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przez parkujące pojazdy lub inne przeszkody , również w przypadkach, </w:t>
      </w: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kiedy</w:t>
      </w:r>
      <w:r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 </w:t>
      </w: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jazd do nieruchomości będzie utrudniony (z powodu prowadzonych </w:t>
      </w:r>
      <w:r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remontów dróg, dojazdów </w:t>
      </w:r>
      <w:r w:rsidR="00A11133"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br/>
      </w:r>
      <w:r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w złych warunków atmosferycznych itp.)- Wykonawcy nie </w:t>
      </w: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przysługują wtedy roszczenia z tytułu wzrostu kosztów realizacji przedmiotu umowy,</w:t>
      </w:r>
    </w:p>
    <w:p w14:paraId="6A57584C" w14:textId="77777777" w:rsidR="00F6025E" w:rsidRPr="00E60323" w:rsidRDefault="00F6025E" w:rsidP="0020044F">
      <w:pPr>
        <w:widowControl w:val="0"/>
        <w:numPr>
          <w:ilvl w:val="0"/>
          <w:numId w:val="14"/>
        </w:numPr>
        <w:shd w:val="clear" w:color="auto" w:fill="FFFFFF"/>
        <w:tabs>
          <w:tab w:val="left" w:pos="389"/>
        </w:tabs>
        <w:suppressAutoHyphens/>
        <w:autoSpaceDE w:val="0"/>
        <w:autoSpaceDN w:val="0"/>
        <w:spacing w:after="0" w:line="413" w:lineRule="exact"/>
        <w:ind w:left="567" w:right="19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okazanie na żądanie Zamawiającego wszelkich dokumentów potwierdzających wykonywanie przedmiotu umowy zgodnie z określonymi przez Zamawiającego wymaganiami i przepisami prawa,</w:t>
      </w:r>
    </w:p>
    <w:p w14:paraId="33E33A9F" w14:textId="77777777" w:rsidR="00F6025E" w:rsidRPr="00E60323" w:rsidRDefault="00F6025E" w:rsidP="0020044F">
      <w:pPr>
        <w:widowControl w:val="0"/>
        <w:numPr>
          <w:ilvl w:val="0"/>
          <w:numId w:val="14"/>
        </w:numPr>
        <w:shd w:val="clear" w:color="auto" w:fill="FFFFFF"/>
        <w:tabs>
          <w:tab w:val="left" w:pos="389"/>
        </w:tabs>
        <w:suppressAutoHyphens/>
        <w:autoSpaceDE w:val="0"/>
        <w:autoSpaceDN w:val="0"/>
        <w:spacing w:after="0" w:line="413" w:lineRule="exact"/>
        <w:ind w:left="567" w:right="19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ponoszenie pełnej odpowiedzialności wobec Zamawiającego i osób trzecich za szkody </w:t>
      </w: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na mieniu i zdrowiu osób trzecich, powstałe podczas i w związku z realizacją przedmiotu umowy,</w:t>
      </w:r>
    </w:p>
    <w:p w14:paraId="2F4CA587" w14:textId="77777777" w:rsidR="00F6025E" w:rsidRPr="00E60323" w:rsidRDefault="00F6025E" w:rsidP="0020044F">
      <w:pPr>
        <w:widowControl w:val="0"/>
        <w:numPr>
          <w:ilvl w:val="0"/>
          <w:numId w:val="14"/>
        </w:numPr>
        <w:shd w:val="clear" w:color="auto" w:fill="FFFFFF"/>
        <w:tabs>
          <w:tab w:val="left" w:pos="389"/>
        </w:tabs>
        <w:suppressAutoHyphens/>
        <w:autoSpaceDE w:val="0"/>
        <w:autoSpaceDN w:val="0"/>
        <w:spacing w:after="0" w:line="413" w:lineRule="exact"/>
        <w:ind w:left="567" w:right="19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prawa lub ponoszenie kosztów naprawy szkód wyrządzonych podczas wykonywania usługi wywozu odpadów komunalnych w gminie (uszkodzenia </w:t>
      </w:r>
      <w:r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chodników i innych urządzeń), a także naprawa lub wymiana uszkodzonych w trakcie </w:t>
      </w: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i umowy kontenerów i pojemników na odpady na własny koszt, jeśli powstały z winy Wykonawcy,</w:t>
      </w:r>
    </w:p>
    <w:p w14:paraId="2A76F5A0" w14:textId="77777777" w:rsidR="007638BC" w:rsidRPr="00E60323" w:rsidRDefault="00F6025E" w:rsidP="0020044F">
      <w:pPr>
        <w:widowControl w:val="0"/>
        <w:numPr>
          <w:ilvl w:val="0"/>
          <w:numId w:val="14"/>
        </w:numPr>
        <w:shd w:val="clear" w:color="auto" w:fill="FFFFFF"/>
        <w:tabs>
          <w:tab w:val="left" w:pos="389"/>
        </w:tabs>
        <w:suppressAutoHyphens/>
        <w:autoSpaceDE w:val="0"/>
        <w:autoSpaceDN w:val="0"/>
        <w:spacing w:after="0" w:line="413" w:lineRule="exact"/>
        <w:ind w:left="567" w:right="2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przekazania odebranych zmieszanych odpadów komunalnych oraz odpadów zielonych </w:t>
      </w: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do instalacji posiadającej status regionalnej lub zastępczej instalacji do przetwarzania odpadów komunalnych</w:t>
      </w:r>
      <w:r w:rsidR="007638BC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0B9BCD7" w14:textId="77777777" w:rsidR="00F6025E" w:rsidRPr="00E60323" w:rsidRDefault="00F6025E" w:rsidP="0020044F">
      <w:pPr>
        <w:widowControl w:val="0"/>
        <w:numPr>
          <w:ilvl w:val="0"/>
          <w:numId w:val="14"/>
        </w:numPr>
        <w:shd w:val="clear" w:color="auto" w:fill="FFFFFF"/>
        <w:tabs>
          <w:tab w:val="left" w:pos="389"/>
        </w:tabs>
        <w:suppressAutoHyphens/>
        <w:autoSpaceDE w:val="0"/>
        <w:autoSpaceDN w:val="0"/>
        <w:spacing w:after="0" w:line="413" w:lineRule="exact"/>
        <w:ind w:left="567" w:right="2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przekazywania odebranych od właścicieli nieruchomości zamieszkałych selektywnie</w:t>
      </w:r>
      <w:r w:rsidR="00A11133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zebranych odpadów komunalnych do instalacji odzysku i unieszkodliwiania odpadów,</w:t>
      </w:r>
      <w:r w:rsidR="00A11133"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 </w:t>
      </w: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hierarchią postępowania z odpadami, o której mowa w art. </w:t>
      </w:r>
      <w:r w:rsidR="00312DB5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7 ustawy z dnia</w:t>
      </w:r>
      <w:r w:rsidR="00A11133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14 grudnia 2</w:t>
      </w:r>
      <w:r w:rsidR="00312DB5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012 r. o odpadach (</w:t>
      </w:r>
      <w:proofErr w:type="spellStart"/>
      <w:r w:rsidR="00312DB5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="00312DB5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. Dz. U. z 2020</w:t>
      </w: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, poz. </w:t>
      </w:r>
      <w:r w:rsidR="00312DB5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979 ze zm.</w:t>
      </w: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),</w:t>
      </w:r>
    </w:p>
    <w:p w14:paraId="608E430B" w14:textId="77777777" w:rsidR="00F6025E" w:rsidRPr="00E60323" w:rsidRDefault="008F7B53" w:rsidP="0020044F">
      <w:pPr>
        <w:widowControl w:val="0"/>
        <w:shd w:val="clear" w:color="auto" w:fill="FFFFFF"/>
        <w:suppressAutoHyphens/>
        <w:autoSpaceDE w:val="0"/>
        <w:autoSpaceDN w:val="0"/>
        <w:spacing w:after="0" w:line="413" w:lineRule="exact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i)</w:t>
      </w:r>
      <w:r w:rsidR="007671B5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F6025E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ospodarowania odebranymi odpadami w sposób zapewniający wywiązywanie się </w:t>
      </w:r>
      <w:r w:rsidR="00A11133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F6025E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powierzonych przez Zamawiającego Wykonawcy obowiązków nałożonych ustawą </w:t>
      </w:r>
      <w:r w:rsidR="00090136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F6025E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A11133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6025E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13 września 1996 r. </w:t>
      </w:r>
    </w:p>
    <w:p w14:paraId="4CAEED03" w14:textId="77777777" w:rsidR="00F6025E" w:rsidRPr="00E60323" w:rsidRDefault="007671B5" w:rsidP="0020044F">
      <w:pPr>
        <w:widowControl w:val="0"/>
        <w:shd w:val="clear" w:color="auto" w:fill="FFFFFF"/>
        <w:suppressAutoHyphens/>
        <w:autoSpaceDE w:val="0"/>
        <w:autoSpaceDN w:val="0"/>
        <w:spacing w:after="0" w:line="413" w:lineRule="exact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pacing w:val="-5"/>
          <w:sz w:val="24"/>
          <w:szCs w:val="24"/>
          <w:lang w:eastAsia="pl-PL"/>
        </w:rPr>
        <w:t>j)</w:t>
      </w:r>
      <w:r w:rsidRPr="00E60323">
        <w:rPr>
          <w:rFonts w:ascii="Times New Roman" w:eastAsia="Times New Roman" w:hAnsi="Times New Roman" w:cs="Times New Roman"/>
          <w:spacing w:val="-5"/>
          <w:sz w:val="24"/>
          <w:szCs w:val="24"/>
          <w:lang w:eastAsia="pl-PL"/>
        </w:rPr>
        <w:tab/>
      </w:r>
      <w:r w:rsidR="00F6025E" w:rsidRPr="00E60323">
        <w:rPr>
          <w:rFonts w:ascii="Times New Roman" w:eastAsia="Times New Roman" w:hAnsi="Times New Roman" w:cs="Times New Roman"/>
          <w:spacing w:val="-5"/>
          <w:sz w:val="24"/>
          <w:szCs w:val="24"/>
          <w:lang w:eastAsia="pl-PL"/>
        </w:rPr>
        <w:t>wykonanie przedmiotu umowy w sposób fachowy, nie powodujący niepotrzebnych</w:t>
      </w:r>
      <w:r w:rsidR="00A11133" w:rsidRPr="00E60323">
        <w:rPr>
          <w:rFonts w:ascii="Times New Roman" w:eastAsia="Times New Roman" w:hAnsi="Times New Roman" w:cs="Times New Roman"/>
          <w:spacing w:val="-5"/>
          <w:sz w:val="24"/>
          <w:szCs w:val="24"/>
          <w:lang w:eastAsia="pl-PL"/>
        </w:rPr>
        <w:t xml:space="preserve"> </w:t>
      </w:r>
      <w:r w:rsidR="00F6025E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przeszkód oraz niedogodności dla mieszkańców gminy,</w:t>
      </w:r>
    </w:p>
    <w:p w14:paraId="6DC77B22" w14:textId="77777777" w:rsidR="00F6025E" w:rsidRPr="00E60323" w:rsidRDefault="00F6025E" w:rsidP="0020044F">
      <w:pPr>
        <w:widowControl w:val="0"/>
        <w:numPr>
          <w:ilvl w:val="1"/>
          <w:numId w:val="17"/>
        </w:numPr>
        <w:shd w:val="clear" w:color="auto" w:fill="FFFFFF"/>
        <w:tabs>
          <w:tab w:val="left" w:pos="-1014"/>
        </w:tabs>
        <w:suppressAutoHyphens/>
        <w:autoSpaceDE w:val="0"/>
        <w:autoSpaceDN w:val="0"/>
        <w:spacing w:after="0" w:line="413" w:lineRule="exact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lastRenderedPageBreak/>
        <w:t>zapewnienie, dla właściwej realizacji przedmiotu umowy, przez cały czas trwania umowy</w:t>
      </w:r>
      <w:r w:rsidR="00A11133" w:rsidRPr="00E60323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 xml:space="preserve"> </w:t>
      </w: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dostatecznej  liczby środków</w:t>
      </w:r>
      <w:r w:rsidR="008F7B53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chnicznych,  gwarantujących </w:t>
      </w: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owe i jakościowe wykonanie zakresu rzeczowego usługi, </w:t>
      </w:r>
    </w:p>
    <w:p w14:paraId="18CBA889" w14:textId="77777777" w:rsidR="00F6025E" w:rsidRPr="00E60323" w:rsidRDefault="00F6025E" w:rsidP="0020044F">
      <w:pPr>
        <w:pStyle w:val="Akapitzlist"/>
        <w:widowControl w:val="0"/>
        <w:numPr>
          <w:ilvl w:val="0"/>
          <w:numId w:val="35"/>
        </w:numPr>
        <w:shd w:val="clear" w:color="auto" w:fill="FFFFFF"/>
        <w:suppressAutoHyphens/>
        <w:autoSpaceDE w:val="0"/>
        <w:autoSpaceDN w:val="0"/>
        <w:spacing w:after="0" w:line="394" w:lineRule="exact"/>
        <w:ind w:left="567" w:hanging="567"/>
        <w:jc w:val="both"/>
        <w:textAlignment w:val="baseline"/>
        <w:rPr>
          <w:rFonts w:ascii="Times New Roman" w:eastAsia="Times New Roman" w:hAnsi="Times New Roman" w:cs="Times New Roman"/>
          <w:spacing w:val="-5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>porządkowanie terenu zanieczyszczonego odpadami wysypanymi z pojemników,</w:t>
      </w:r>
      <w:r w:rsidR="007671B5" w:rsidRPr="00E60323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 xml:space="preserve"> </w:t>
      </w:r>
      <w:r w:rsidRPr="00E60323">
        <w:rPr>
          <w:rFonts w:ascii="Times New Roman" w:eastAsia="Times New Roman" w:hAnsi="Times New Roman" w:cs="Times New Roman"/>
          <w:spacing w:val="-5"/>
          <w:sz w:val="24"/>
          <w:szCs w:val="24"/>
          <w:lang w:eastAsia="pl-PL"/>
        </w:rPr>
        <w:t>kontenerów worków i pojazdów w trakcie realizacji usługi odbioru,</w:t>
      </w:r>
    </w:p>
    <w:p w14:paraId="580D59DF" w14:textId="77777777" w:rsidR="00F6025E" w:rsidRPr="00E60323" w:rsidRDefault="007671B5" w:rsidP="0020044F">
      <w:pPr>
        <w:widowControl w:val="0"/>
        <w:shd w:val="clear" w:color="auto" w:fill="FFFFFF"/>
        <w:suppressAutoHyphens/>
        <w:autoSpaceDE w:val="0"/>
        <w:autoSpaceDN w:val="0"/>
        <w:spacing w:after="0" w:line="398" w:lineRule="exact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m)</w:t>
      </w:r>
      <w:r w:rsidRPr="00E60323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ab/>
      </w:r>
      <w:r w:rsidR="00F6025E" w:rsidRPr="00E60323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wyposażenie własnych pracowników zajmujących się wywozem odpadów w odzież </w:t>
      </w:r>
      <w:r w:rsidR="00F6025E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ochronną z widocznym logo firmy,</w:t>
      </w:r>
    </w:p>
    <w:p w14:paraId="133DB281" w14:textId="77777777" w:rsidR="00F6025E" w:rsidRPr="00E60323" w:rsidRDefault="007671B5" w:rsidP="0020044F">
      <w:pPr>
        <w:widowControl w:val="0"/>
        <w:shd w:val="clear" w:color="auto" w:fill="FFFFFF"/>
        <w:suppressAutoHyphens/>
        <w:autoSpaceDE w:val="0"/>
        <w:autoSpaceDN w:val="0"/>
        <w:spacing w:after="0" w:line="408" w:lineRule="exact"/>
        <w:ind w:left="567" w:right="5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n)</w:t>
      </w:r>
      <w:r w:rsidRPr="00E60323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ab/>
      </w:r>
      <w:r w:rsidR="00F6025E" w:rsidRPr="00E60323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wyposażenie pojazdów do odbierania odpadów w system monitoringu bazującego na </w:t>
      </w:r>
      <w:r w:rsidR="00F6025E" w:rsidRPr="00E60323">
        <w:rPr>
          <w:rFonts w:ascii="Times New Roman" w:eastAsia="Times New Roman" w:hAnsi="Times New Roman" w:cs="Times New Roman"/>
          <w:spacing w:val="-5"/>
          <w:sz w:val="24"/>
          <w:szCs w:val="24"/>
          <w:lang w:eastAsia="pl-PL"/>
        </w:rPr>
        <w:t xml:space="preserve">systemie pozycjonowania satelitarnego (np. GPS ), umożliwiający trwałe zapisywanie </w:t>
      </w:r>
      <w:r w:rsidR="00F6025E" w:rsidRPr="00E60323">
        <w:rPr>
          <w:rFonts w:ascii="Times New Roman" w:eastAsia="Times New Roman" w:hAnsi="Times New Roman" w:cs="Times New Roman"/>
          <w:spacing w:val="-6"/>
          <w:sz w:val="24"/>
          <w:szCs w:val="24"/>
          <w:lang w:eastAsia="pl-PL"/>
        </w:rPr>
        <w:t xml:space="preserve">położenia pojazdu i miejscach postoju oraz system czujników zapisujący dane o miejscach </w:t>
      </w:r>
      <w:r w:rsidR="00F6025E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wyładunku odpadów</w:t>
      </w:r>
    </w:p>
    <w:p w14:paraId="40F5C752" w14:textId="77777777" w:rsidR="00F6025E" w:rsidRPr="00E60323" w:rsidRDefault="007671B5" w:rsidP="0020044F">
      <w:pPr>
        <w:widowControl w:val="0"/>
        <w:shd w:val="clear" w:color="auto" w:fill="FFFFFF"/>
        <w:suppressAutoHyphens/>
        <w:autoSpaceDE w:val="0"/>
        <w:autoSpaceDN w:val="0"/>
        <w:spacing w:after="0" w:line="408" w:lineRule="exact"/>
        <w:ind w:left="567" w:right="5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o)</w:t>
      </w: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F6025E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isywanie w sposób umożliwiający odczyt oraz przechowywanie w siedzibie </w:t>
      </w:r>
      <w:r w:rsidR="00F6025E" w:rsidRPr="00E60323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 xml:space="preserve">Wykonawcy, przez okres obowiązywania umowy i rok po jej zakończeniu danych </w:t>
      </w:r>
      <w:r w:rsidR="00F6025E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pochodzących z systemu monitoringu i systemu czujników. Wykonawca powinien posiadać odpowiedni program umożliwiający odczyt, prezentację oraz analizę przechowywanych danych, które powinny być udostępnianie na każde żądanie Zamawiającego</w:t>
      </w:r>
      <w:r w:rsidR="000A38DB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FEC6111" w14:textId="77777777" w:rsidR="000A38DB" w:rsidRPr="00E60323" w:rsidRDefault="007671B5" w:rsidP="0020044F">
      <w:pPr>
        <w:widowControl w:val="0"/>
        <w:shd w:val="clear" w:color="auto" w:fill="FFFFFF"/>
        <w:suppressAutoHyphens/>
        <w:autoSpaceDE w:val="0"/>
        <w:autoSpaceDN w:val="0"/>
        <w:spacing w:after="0" w:line="408" w:lineRule="exact"/>
        <w:ind w:left="567" w:right="5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p)</w:t>
      </w: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0A38DB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każdorazowo podda pojazdy zbierające odpady ważeniu na wadze wskazanej przez Zamawiającego przed załadunkiem (tara) i po załadunku.</w:t>
      </w:r>
    </w:p>
    <w:p w14:paraId="1A549F92" w14:textId="77777777" w:rsidR="00F6025E" w:rsidRPr="00E60323" w:rsidRDefault="007671B5" w:rsidP="0020044F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spacing w:before="5" w:after="0" w:line="408" w:lineRule="exact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34</w:t>
      </w:r>
      <w:r w:rsidR="00E60323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F6025E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zastrzega sobie prawo możliwości kontrolowania pracy pojazdów obsługujących gminę, jak i również możliwości przejazdu pojazdami podczas zbiórki odpadów.</w:t>
      </w:r>
    </w:p>
    <w:p w14:paraId="3B7A6813" w14:textId="77777777" w:rsidR="00F6025E" w:rsidRPr="00E60323" w:rsidRDefault="007671B5" w:rsidP="00E635B3">
      <w:pPr>
        <w:widowControl w:val="0"/>
        <w:shd w:val="clear" w:color="auto" w:fill="FFFFFF"/>
        <w:tabs>
          <w:tab w:val="left" w:pos="-3235"/>
          <w:tab w:val="left" w:pos="-2880"/>
        </w:tabs>
        <w:suppressAutoHyphens/>
        <w:autoSpaceDE w:val="0"/>
        <w:autoSpaceDN w:val="0"/>
        <w:spacing w:before="5" w:after="0" w:line="408" w:lineRule="exact"/>
        <w:ind w:left="567" w:right="5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35</w:t>
      </w:r>
      <w:r w:rsidR="00E60323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F6025E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zobowiązany jest także do prowadzenia działań informacyjnych </w:t>
      </w:r>
      <w:r w:rsidR="00A11133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F6025E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edukacyjnych w zakresie prawidłowego gospodarowania odpadami komunalnymi, </w:t>
      </w:r>
      <w:r w:rsidR="00A11133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F6025E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zczególności w zakresie selektywnego zbierania odpadów komunalnych. Obowiązek ten będzie realizowany w szczególności poprzez- przeprowadzenie akcji informacyjnej dotyczącej organizacji systemu </w:t>
      </w:r>
      <w:r w:rsidR="00F6025E"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zbiórki odpadów z wykorzystaniem prasy lokalnej/regionalnej, strony internetowej </w:t>
      </w:r>
      <w:r w:rsidR="00F6025E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urzędu (</w:t>
      </w:r>
      <w:r w:rsidR="00F6025E" w:rsidRPr="00E60323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www.skalbmierz.eu</w:t>
      </w:r>
      <w:r w:rsidR="00F6025E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, tablic ogłoszeń oraz strony internetowej firmy </w:t>
      </w:r>
      <w:r w:rsidR="00F6025E"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itp. w terminie maksymalnie do 14 dni od daty zawarcia umowy, przeprowadzania cyklicznie (co najmniej dwukrotnie w terminie trwania umowy) akcji promocyjno-</w:t>
      </w:r>
      <w:r w:rsidR="00F6025E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acyjnych obejmujących zasięgiem terytorialnym całą Gminę polegających </w:t>
      </w:r>
      <w:r w:rsidR="00F6025E"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w szczególności na zamieszczaniu informacji dotyczących zasad odbioru odpadów </w:t>
      </w:r>
      <w:r w:rsidR="00F6025E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komunalnych w miejscach użyteczności publicznej, takich jak urząd, ośrodek zdrowia, szkoły, itp.</w:t>
      </w:r>
    </w:p>
    <w:p w14:paraId="61F7780B" w14:textId="77777777" w:rsidR="00F6025E" w:rsidRPr="00E60323" w:rsidRDefault="006E70EA" w:rsidP="0020044F">
      <w:pPr>
        <w:widowControl w:val="0"/>
        <w:shd w:val="clear" w:color="auto" w:fill="FFFFFF"/>
        <w:tabs>
          <w:tab w:val="left" w:pos="365"/>
        </w:tabs>
        <w:suppressAutoHyphens/>
        <w:autoSpaceDE w:val="0"/>
        <w:autoSpaceDN w:val="0"/>
        <w:spacing w:before="10" w:after="0" w:line="408" w:lineRule="exact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pacing w:val="-7"/>
          <w:sz w:val="24"/>
          <w:szCs w:val="24"/>
          <w:lang w:eastAsia="pl-PL"/>
        </w:rPr>
        <w:lastRenderedPageBreak/>
        <w:t>34</w:t>
      </w:r>
      <w:r w:rsidR="00F6025E" w:rsidRPr="00E60323">
        <w:rPr>
          <w:rFonts w:ascii="Times New Roman" w:eastAsia="Times New Roman" w:hAnsi="Times New Roman" w:cs="Times New Roman"/>
          <w:spacing w:val="-7"/>
          <w:sz w:val="24"/>
          <w:szCs w:val="24"/>
          <w:lang w:eastAsia="pl-PL"/>
        </w:rPr>
        <w:t xml:space="preserve">. </w:t>
      </w:r>
      <w:r w:rsidR="00F6025E" w:rsidRPr="00E60323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Wykonawcę obowiązuje:</w:t>
      </w:r>
    </w:p>
    <w:p w14:paraId="6DC52159" w14:textId="77777777" w:rsidR="00F6025E" w:rsidRPr="00E60323" w:rsidRDefault="00F6025E" w:rsidP="0020044F">
      <w:pPr>
        <w:widowControl w:val="0"/>
        <w:shd w:val="clear" w:color="auto" w:fill="FFFFFF"/>
        <w:tabs>
          <w:tab w:val="left" w:pos="426"/>
        </w:tabs>
        <w:suppressAutoHyphens/>
        <w:autoSpaceDE w:val="0"/>
        <w:autoSpaceDN w:val="0"/>
        <w:spacing w:after="0" w:line="408" w:lineRule="exact"/>
        <w:ind w:left="567" w:right="29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pacing w:val="-14"/>
          <w:sz w:val="24"/>
          <w:szCs w:val="24"/>
          <w:lang w:eastAsia="pl-PL"/>
        </w:rPr>
        <w:t>a)</w:t>
      </w: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akaz mieszania selektywnie zebranych odpadów komunalnych ze zmieszanymi odpadami komunalnymi odbieranymi od właścicieli nieruchomości,</w:t>
      </w:r>
    </w:p>
    <w:p w14:paraId="3E9D4DFD" w14:textId="77777777" w:rsidR="00F6025E" w:rsidRPr="00E60323" w:rsidRDefault="00F6025E" w:rsidP="0020044F">
      <w:pPr>
        <w:widowControl w:val="0"/>
        <w:shd w:val="clear" w:color="auto" w:fill="FFFFFF"/>
        <w:tabs>
          <w:tab w:val="left" w:pos="426"/>
        </w:tabs>
        <w:suppressAutoHyphens/>
        <w:autoSpaceDE w:val="0"/>
        <w:autoSpaceDN w:val="0"/>
        <w:spacing w:before="10" w:after="0" w:line="408" w:lineRule="exact"/>
        <w:ind w:left="567" w:right="29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pacing w:val="-9"/>
          <w:sz w:val="24"/>
          <w:szCs w:val="24"/>
          <w:lang w:eastAsia="pl-PL"/>
        </w:rPr>
        <w:t>b)</w:t>
      </w: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akaz mieszania ze sobą poszczególnych frakcji selektywnie zebranych odpadów komunalnych,</w:t>
      </w:r>
    </w:p>
    <w:p w14:paraId="33C5CA16" w14:textId="77777777" w:rsidR="00F6025E" w:rsidRPr="00E60323" w:rsidRDefault="00F6025E" w:rsidP="0020044F">
      <w:pPr>
        <w:widowControl w:val="0"/>
        <w:shd w:val="clear" w:color="auto" w:fill="FFFFFF"/>
        <w:tabs>
          <w:tab w:val="left" w:pos="426"/>
        </w:tabs>
        <w:suppressAutoHyphens/>
        <w:autoSpaceDE w:val="0"/>
        <w:autoSpaceDN w:val="0"/>
        <w:spacing w:after="0" w:line="413" w:lineRule="exact"/>
        <w:ind w:left="567" w:right="125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pacing w:val="-14"/>
          <w:sz w:val="24"/>
          <w:szCs w:val="24"/>
          <w:lang w:eastAsia="pl-PL"/>
        </w:rPr>
        <w:t>c)</w:t>
      </w: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akaz mieszania odpadów zebranych na terenie gminy Skalbmierz z odpadami zebranymi w innych gminach,</w:t>
      </w:r>
    </w:p>
    <w:p w14:paraId="45E68C67" w14:textId="77777777" w:rsidR="00B40B14" w:rsidRPr="00E60323" w:rsidRDefault="00F6025E" w:rsidP="0020044F">
      <w:pPr>
        <w:widowControl w:val="0"/>
        <w:numPr>
          <w:ilvl w:val="0"/>
          <w:numId w:val="16"/>
        </w:numPr>
        <w:shd w:val="clear" w:color="auto" w:fill="FFFFFF"/>
        <w:tabs>
          <w:tab w:val="left" w:pos="426"/>
        </w:tabs>
        <w:suppressAutoHyphens/>
        <w:autoSpaceDE w:val="0"/>
        <w:autoSpaceDN w:val="0"/>
        <w:spacing w:after="0" w:line="413" w:lineRule="exact"/>
        <w:ind w:left="567" w:right="110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bezpieczenie przewożonych odpadów przed wysypaniem w trakcie transportu. </w:t>
      </w:r>
      <w:r w:rsidR="00A11133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wysypania Wykonawca zobowiązany jest do natychmiastowego uprzątnięcia odpadów oraz skutków ich wysypania(zabrudzeń, plam, itd.)</w:t>
      </w:r>
    </w:p>
    <w:p w14:paraId="38A5202A" w14:textId="77777777" w:rsidR="00F6025E" w:rsidRPr="00E60323" w:rsidRDefault="00F6025E" w:rsidP="0020044F">
      <w:pPr>
        <w:widowControl w:val="0"/>
        <w:shd w:val="clear" w:color="auto" w:fill="FFFFFF"/>
        <w:tabs>
          <w:tab w:val="left" w:pos="426"/>
        </w:tabs>
        <w:suppressAutoHyphens/>
        <w:autoSpaceDE w:val="0"/>
        <w:autoSpaceDN w:val="0"/>
        <w:spacing w:after="0" w:line="413" w:lineRule="exact"/>
        <w:ind w:left="567" w:right="110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pl-PL"/>
        </w:rPr>
        <w:t xml:space="preserve">II. Charakterystyka Gminy Skalbmierz </w:t>
      </w:r>
      <w:r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:</w:t>
      </w:r>
    </w:p>
    <w:p w14:paraId="31CFAF72" w14:textId="77777777" w:rsidR="00F6025E" w:rsidRPr="00E60323" w:rsidRDefault="00F6025E" w:rsidP="0020044F">
      <w:pPr>
        <w:widowControl w:val="0"/>
        <w:numPr>
          <w:ilvl w:val="0"/>
          <w:numId w:val="19"/>
        </w:numPr>
        <w:shd w:val="clear" w:color="auto" w:fill="FFFFFF"/>
        <w:tabs>
          <w:tab w:val="left" w:pos="389"/>
        </w:tabs>
        <w:suppressAutoHyphens/>
        <w:autoSpaceDE w:val="0"/>
        <w:autoSpaceDN w:val="0"/>
        <w:spacing w:after="0" w:line="413" w:lineRule="exact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Powierzchnia Gminy Skalbmierz wynosi 86,2 km</w:t>
      </w:r>
      <w:r w:rsidRPr="00E60323">
        <w:rPr>
          <w:rFonts w:ascii="Times New Roman" w:eastAsia="Times New Roman" w:hAnsi="Times New Roman" w:cs="Times New Roman"/>
          <w:spacing w:val="-2"/>
          <w:sz w:val="24"/>
          <w:szCs w:val="24"/>
          <w:vertAlign w:val="superscript"/>
          <w:lang w:eastAsia="pl-PL"/>
        </w:rPr>
        <w:t>2</w:t>
      </w:r>
      <w:r w:rsidRPr="00E60323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.</w:t>
      </w:r>
    </w:p>
    <w:p w14:paraId="078A6722" w14:textId="77777777" w:rsidR="00F6025E" w:rsidRPr="00E60323" w:rsidRDefault="00F6025E" w:rsidP="0020044F">
      <w:pPr>
        <w:widowControl w:val="0"/>
        <w:numPr>
          <w:ilvl w:val="0"/>
          <w:numId w:val="19"/>
        </w:numPr>
        <w:shd w:val="clear" w:color="auto" w:fill="FFFFFF"/>
        <w:tabs>
          <w:tab w:val="left" w:pos="389"/>
        </w:tabs>
        <w:suppressAutoHyphens/>
        <w:autoSpaceDE w:val="0"/>
        <w:autoSpaceDN w:val="0"/>
        <w:spacing w:after="0" w:line="413" w:lineRule="exact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Liczba mieszkańców Miasta i Gminy zameldowanych na pobyt stały i czaso</w:t>
      </w:r>
      <w:r w:rsidR="00E23DCA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wy wg stanu na dzień 30.06. 2020</w:t>
      </w: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wynosi  65</w:t>
      </w:r>
      <w:r w:rsidR="00207697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48</w:t>
      </w:r>
      <w:r w:rsidR="005F443A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3A33819" w14:textId="77777777" w:rsidR="00B40B14" w:rsidRPr="00E60323" w:rsidRDefault="00F6025E" w:rsidP="0020044F">
      <w:pPr>
        <w:widowControl w:val="0"/>
        <w:numPr>
          <w:ilvl w:val="0"/>
          <w:numId w:val="19"/>
        </w:numPr>
        <w:shd w:val="clear" w:color="auto" w:fill="FFFFFF"/>
        <w:tabs>
          <w:tab w:val="left" w:pos="389"/>
        </w:tabs>
        <w:suppressAutoHyphens/>
        <w:autoSpaceDE w:val="0"/>
        <w:autoSpaceDN w:val="0"/>
        <w:spacing w:after="0" w:line="413" w:lineRule="exact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Trend liczby mieszkańców na koniec każdego roku kształtował się następująco:</w:t>
      </w:r>
    </w:p>
    <w:p w14:paraId="6F4E2577" w14:textId="77777777" w:rsidR="00587B6C" w:rsidRPr="00E60323" w:rsidRDefault="00587B6C" w:rsidP="005E0575">
      <w:pPr>
        <w:widowControl w:val="0"/>
        <w:shd w:val="clear" w:color="auto" w:fill="FFFFFF"/>
        <w:tabs>
          <w:tab w:val="left" w:pos="389"/>
        </w:tabs>
        <w:suppressAutoHyphens/>
        <w:autoSpaceDE w:val="0"/>
        <w:autoSpaceDN w:val="0"/>
        <w:spacing w:after="0" w:line="413" w:lineRule="exac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4004131" w14:textId="77777777" w:rsidR="00F6025E" w:rsidRPr="00E60323" w:rsidRDefault="00F6025E" w:rsidP="0020044F">
      <w:pPr>
        <w:widowControl w:val="0"/>
        <w:shd w:val="clear" w:color="auto" w:fill="FFFFFF"/>
        <w:tabs>
          <w:tab w:val="left" w:pos="389"/>
        </w:tabs>
        <w:suppressAutoHyphens/>
        <w:autoSpaceDE w:val="0"/>
        <w:autoSpaceDN w:val="0"/>
        <w:spacing w:after="0" w:line="413" w:lineRule="exact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Tabela 1 L</w:t>
      </w:r>
      <w:r w:rsidR="009E449B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iczba mieszkańców w okresie 2014 - 2018</w:t>
      </w: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źródło: ewidencja ludności UMiG  Skalbmierz)</w:t>
      </w:r>
    </w:p>
    <w:p w14:paraId="38D1AB20" w14:textId="77777777" w:rsidR="00F6025E" w:rsidRPr="00E60323" w:rsidRDefault="00F6025E" w:rsidP="0020044F">
      <w:pPr>
        <w:widowControl w:val="0"/>
        <w:suppressAutoHyphens/>
        <w:autoSpaceDE w:val="0"/>
        <w:autoSpaceDN w:val="0"/>
        <w:spacing w:after="101" w:line="1" w:lineRule="exact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8871" w:type="dxa"/>
        <w:tblInd w:w="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38"/>
        <w:gridCol w:w="1402"/>
        <w:gridCol w:w="1416"/>
        <w:gridCol w:w="1426"/>
        <w:gridCol w:w="1430"/>
        <w:gridCol w:w="1459"/>
      </w:tblGrid>
      <w:tr w:rsidR="003553DA" w:rsidRPr="00E60323" w14:paraId="4195E4B1" w14:textId="77777777" w:rsidTr="00D060E1">
        <w:trPr>
          <w:trHeight w:hRule="exact" w:val="437"/>
        </w:trPr>
        <w:tc>
          <w:tcPr>
            <w:tcW w:w="17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E9EB88D" w14:textId="77777777" w:rsidR="00F6025E" w:rsidRPr="00E60323" w:rsidRDefault="00F6025E" w:rsidP="00E635B3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422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asto</w:t>
            </w:r>
            <w:r w:rsidR="007671B5"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 Gmina Skalbmier</w:t>
            </w: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</w:t>
            </w:r>
          </w:p>
        </w:tc>
        <w:tc>
          <w:tcPr>
            <w:tcW w:w="713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A1ACF78" w14:textId="77777777" w:rsidR="00F6025E" w:rsidRPr="00E60323" w:rsidRDefault="00F6025E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iczba mieszkańców zameldowanych na stałe na koniec roku</w:t>
            </w:r>
          </w:p>
        </w:tc>
      </w:tr>
      <w:tr w:rsidR="00637876" w:rsidRPr="00E60323" w14:paraId="3F028CBE" w14:textId="77777777" w:rsidTr="00D060E1">
        <w:trPr>
          <w:trHeight w:hRule="exact" w:val="427"/>
        </w:trPr>
        <w:tc>
          <w:tcPr>
            <w:tcW w:w="17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E7339B0" w14:textId="77777777" w:rsidR="00637876" w:rsidRPr="00E60323" w:rsidRDefault="00637876" w:rsidP="0020044F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578D12F" w14:textId="77777777" w:rsidR="00637876" w:rsidRPr="00E60323" w:rsidRDefault="00637876" w:rsidP="0020044F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6FDAD0C" w14:textId="77777777" w:rsidR="00637876" w:rsidRPr="00E60323" w:rsidRDefault="00637876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5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CE48F4E" w14:textId="77777777" w:rsidR="00637876" w:rsidRPr="00E60323" w:rsidRDefault="00637876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6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75A9D65" w14:textId="77777777" w:rsidR="00637876" w:rsidRPr="00E60323" w:rsidRDefault="00637876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7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A550168" w14:textId="77777777" w:rsidR="00637876" w:rsidRPr="00E60323" w:rsidRDefault="00637876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8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A23EB31" w14:textId="77777777" w:rsidR="00637876" w:rsidRPr="00E60323" w:rsidRDefault="00A51C19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półr.2020</w:t>
            </w:r>
          </w:p>
        </w:tc>
      </w:tr>
      <w:tr w:rsidR="00637876" w:rsidRPr="00E60323" w14:paraId="6AD76E13" w14:textId="77777777" w:rsidTr="007671B5">
        <w:trPr>
          <w:trHeight w:hRule="exact" w:val="799"/>
        </w:trPr>
        <w:tc>
          <w:tcPr>
            <w:tcW w:w="17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FDE3BF9" w14:textId="77777777" w:rsidR="00637876" w:rsidRPr="00E60323" w:rsidRDefault="00637876" w:rsidP="0020044F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BAFAF53" w14:textId="77777777" w:rsidR="00637876" w:rsidRPr="00E60323" w:rsidRDefault="00637876" w:rsidP="0020044F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DE5E442" w14:textId="77777777" w:rsidR="00637876" w:rsidRPr="00E60323" w:rsidRDefault="00637876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727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772A168" w14:textId="77777777" w:rsidR="00637876" w:rsidRPr="00E60323" w:rsidRDefault="00637876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714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3A6B5B2" w14:textId="77777777" w:rsidR="00637876" w:rsidRPr="00E60323" w:rsidRDefault="00637876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665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D95603B" w14:textId="77777777" w:rsidR="00637876" w:rsidRPr="00E60323" w:rsidRDefault="00637876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548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69986DC" w14:textId="77777777" w:rsidR="00637876" w:rsidRPr="00E60323" w:rsidRDefault="00A51C19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478</w:t>
            </w:r>
          </w:p>
        </w:tc>
      </w:tr>
    </w:tbl>
    <w:p w14:paraId="4AEE35EF" w14:textId="77777777" w:rsidR="00F6025E" w:rsidRPr="00E60323" w:rsidRDefault="007671B5" w:rsidP="00481354">
      <w:pPr>
        <w:widowControl w:val="0"/>
        <w:shd w:val="clear" w:color="auto" w:fill="FFFFFF"/>
        <w:suppressAutoHyphens/>
        <w:autoSpaceDE w:val="0"/>
        <w:autoSpaceDN w:val="0"/>
        <w:spacing w:before="288" w:after="0" w:line="422" w:lineRule="exac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E60323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F6025E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acunkowa liczba nieruchomości wynosi, </w:t>
      </w:r>
      <w:r w:rsidR="00F10D4F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g stanu na dzień 30.06.2020 r. -1586 , lokali mieszkalnych – 1685 .</w:t>
      </w:r>
      <w:r w:rsidR="00F6025E" w:rsidRPr="00E60323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="00F6025E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tawione to zostało poniżej z rozbiciem na poszczególne miejscowości.</w:t>
      </w:r>
    </w:p>
    <w:p w14:paraId="2F97E24C" w14:textId="77777777" w:rsidR="00F6025E" w:rsidRPr="00E60323" w:rsidRDefault="00F6025E" w:rsidP="0020044F">
      <w:pPr>
        <w:widowControl w:val="0"/>
        <w:shd w:val="clear" w:color="auto" w:fill="FFFFFF"/>
        <w:suppressAutoHyphens/>
        <w:autoSpaceDE w:val="0"/>
        <w:autoSpaceDN w:val="0"/>
        <w:spacing w:before="413" w:after="0" w:line="413" w:lineRule="exact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bela 2. Liczba osób zameldowanych (na pobyt stały i czasowy) </w:t>
      </w:r>
      <w:r w:rsidR="00A11133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w gospodarstwach</w:t>
      </w:r>
      <w:r w:rsidR="00A11133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domowych w poszczególnych miejscowościach Gminy Skalbmierz</w:t>
      </w:r>
      <w:r w:rsidR="00A11133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11133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dane: ewidencja ludności UMiG Skalbmierz - stan na 30.06.2018 r.) </w:t>
      </w:r>
    </w:p>
    <w:p w14:paraId="70D15A98" w14:textId="77777777" w:rsidR="00F6025E" w:rsidRPr="00E60323" w:rsidRDefault="00F6025E" w:rsidP="0020044F">
      <w:pPr>
        <w:widowControl w:val="0"/>
        <w:suppressAutoHyphens/>
        <w:autoSpaceDE w:val="0"/>
        <w:autoSpaceDN w:val="0"/>
        <w:spacing w:after="106" w:line="1" w:lineRule="exact"/>
        <w:ind w:left="567" w:hanging="567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8667" w:type="dxa"/>
        <w:tblInd w:w="32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"/>
        <w:gridCol w:w="928"/>
        <w:gridCol w:w="142"/>
        <w:gridCol w:w="2958"/>
        <w:gridCol w:w="19"/>
        <w:gridCol w:w="2251"/>
        <w:gridCol w:w="18"/>
        <w:gridCol w:w="2269"/>
        <w:gridCol w:w="20"/>
      </w:tblGrid>
      <w:tr w:rsidR="003553DA" w:rsidRPr="00E60323" w14:paraId="0F53588B" w14:textId="77777777" w:rsidTr="00E635B3">
        <w:trPr>
          <w:gridBefore w:val="1"/>
          <w:wBefore w:w="63" w:type="dxa"/>
          <w:trHeight w:hRule="exact" w:val="854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A8D6305" w14:textId="77777777" w:rsidR="00F6025E" w:rsidRPr="00E60323" w:rsidRDefault="00F6025E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1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D1C7C94" w14:textId="77777777" w:rsidR="00F6025E" w:rsidRPr="00E60323" w:rsidRDefault="00F6025E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ejscowość</w:t>
            </w:r>
          </w:p>
        </w:tc>
        <w:tc>
          <w:tcPr>
            <w:tcW w:w="22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8E3F15D" w14:textId="77777777" w:rsidR="00F6025E" w:rsidRPr="00E60323" w:rsidRDefault="00F6025E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413" w:lineRule="exact"/>
              <w:ind w:left="567" w:right="504" w:hanging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lość budynków</w:t>
            </w:r>
          </w:p>
        </w:tc>
        <w:tc>
          <w:tcPr>
            <w:tcW w:w="23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BAF4E14" w14:textId="77777777" w:rsidR="00F6025E" w:rsidRPr="00E60323" w:rsidRDefault="00F6025E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413" w:lineRule="exact"/>
              <w:ind w:left="567" w:right="250" w:hanging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Liczba osób </w:t>
            </w:r>
            <w:r w:rsidRPr="00E6032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pl-PL"/>
              </w:rPr>
              <w:t>zameldowanych</w:t>
            </w:r>
          </w:p>
        </w:tc>
      </w:tr>
      <w:tr w:rsidR="003856EC" w:rsidRPr="00E60323" w14:paraId="6836EC43" w14:textId="77777777" w:rsidTr="00E635B3">
        <w:trPr>
          <w:gridBefore w:val="1"/>
          <w:wBefore w:w="63" w:type="dxa"/>
          <w:trHeight w:hRule="exact" w:val="427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B7888F7" w14:textId="77777777" w:rsidR="00F6025E" w:rsidRPr="00E60323" w:rsidRDefault="00F6025E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1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A2B359D" w14:textId="77777777" w:rsidR="00F6025E" w:rsidRPr="00E60323" w:rsidRDefault="00F6025E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aranów</w:t>
            </w:r>
          </w:p>
        </w:tc>
        <w:tc>
          <w:tcPr>
            <w:tcW w:w="22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6B47F42" w14:textId="77777777" w:rsidR="00F6025E" w:rsidRPr="00E60323" w:rsidRDefault="00811F32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8</w:t>
            </w:r>
          </w:p>
        </w:tc>
        <w:tc>
          <w:tcPr>
            <w:tcW w:w="23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582DBCB" w14:textId="77777777" w:rsidR="00F6025E" w:rsidRPr="00E60323" w:rsidRDefault="00D055CE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3</w:t>
            </w:r>
          </w:p>
        </w:tc>
      </w:tr>
      <w:tr w:rsidR="003553DA" w:rsidRPr="00E60323" w14:paraId="0E6B824F" w14:textId="77777777" w:rsidTr="00E635B3">
        <w:trPr>
          <w:gridBefore w:val="1"/>
          <w:wBefore w:w="63" w:type="dxa"/>
          <w:trHeight w:hRule="exact" w:val="422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E12A74D" w14:textId="77777777" w:rsidR="00F6025E" w:rsidRPr="00E60323" w:rsidRDefault="00F6025E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2.</w:t>
            </w:r>
          </w:p>
        </w:tc>
        <w:tc>
          <w:tcPr>
            <w:tcW w:w="31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CA8EA19" w14:textId="77777777" w:rsidR="00F6025E" w:rsidRPr="00E60323" w:rsidRDefault="00F6025E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ełzów</w:t>
            </w:r>
          </w:p>
        </w:tc>
        <w:tc>
          <w:tcPr>
            <w:tcW w:w="22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729929C" w14:textId="77777777" w:rsidR="00F6025E" w:rsidRPr="00E60323" w:rsidRDefault="00F6025E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9</w:t>
            </w:r>
          </w:p>
        </w:tc>
        <w:tc>
          <w:tcPr>
            <w:tcW w:w="23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0EA0FC2" w14:textId="77777777" w:rsidR="00F6025E" w:rsidRPr="00E60323" w:rsidRDefault="00F6025E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0</w:t>
            </w:r>
          </w:p>
        </w:tc>
      </w:tr>
      <w:tr w:rsidR="003553DA" w:rsidRPr="00E60323" w14:paraId="7D5CBC4C" w14:textId="77777777" w:rsidTr="00E635B3">
        <w:trPr>
          <w:gridBefore w:val="1"/>
          <w:wBefore w:w="63" w:type="dxa"/>
          <w:trHeight w:hRule="exact" w:val="427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D72DBB4" w14:textId="77777777" w:rsidR="00F6025E" w:rsidRPr="00E60323" w:rsidRDefault="00F6025E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31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A635B69" w14:textId="77777777" w:rsidR="00F6025E" w:rsidRPr="00E60323" w:rsidRDefault="00F6025E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olowiec</w:t>
            </w:r>
          </w:p>
        </w:tc>
        <w:tc>
          <w:tcPr>
            <w:tcW w:w="22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0B6AEDF" w14:textId="77777777" w:rsidR="00F6025E" w:rsidRPr="00E60323" w:rsidRDefault="00811F32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23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B5F9825" w14:textId="77777777" w:rsidR="00F6025E" w:rsidRPr="00E60323" w:rsidRDefault="003856EC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1</w:t>
            </w:r>
          </w:p>
        </w:tc>
      </w:tr>
      <w:tr w:rsidR="003553DA" w:rsidRPr="00E60323" w14:paraId="33EAA401" w14:textId="77777777" w:rsidTr="00E635B3">
        <w:trPr>
          <w:gridBefore w:val="1"/>
          <w:wBefore w:w="63" w:type="dxa"/>
          <w:trHeight w:hRule="exact" w:val="427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9B0AF49" w14:textId="77777777" w:rsidR="00F6025E" w:rsidRPr="00E60323" w:rsidRDefault="00F6025E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31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A417124" w14:textId="77777777" w:rsidR="00F6025E" w:rsidRPr="00E60323" w:rsidRDefault="00F6025E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oszczynek</w:t>
            </w:r>
          </w:p>
        </w:tc>
        <w:tc>
          <w:tcPr>
            <w:tcW w:w="22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B9E41F3" w14:textId="77777777" w:rsidR="00F6025E" w:rsidRPr="00E60323" w:rsidRDefault="00811F32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8</w:t>
            </w:r>
          </w:p>
        </w:tc>
        <w:tc>
          <w:tcPr>
            <w:tcW w:w="23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154F93F" w14:textId="77777777" w:rsidR="00F6025E" w:rsidRPr="00E60323" w:rsidRDefault="003856EC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4</w:t>
            </w:r>
          </w:p>
        </w:tc>
      </w:tr>
      <w:tr w:rsidR="003553DA" w:rsidRPr="00E60323" w14:paraId="2A80A4E3" w14:textId="77777777" w:rsidTr="00E635B3">
        <w:trPr>
          <w:gridBefore w:val="1"/>
          <w:wBefore w:w="63" w:type="dxa"/>
          <w:trHeight w:hRule="exact" w:val="437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BA28418" w14:textId="77777777" w:rsidR="00F6025E" w:rsidRPr="00E60323" w:rsidRDefault="00F6025E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31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4B267DF" w14:textId="77777777" w:rsidR="00F6025E" w:rsidRPr="00E60323" w:rsidRDefault="00F6025E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rożejowice</w:t>
            </w:r>
          </w:p>
        </w:tc>
        <w:tc>
          <w:tcPr>
            <w:tcW w:w="22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B479B65" w14:textId="77777777" w:rsidR="00F6025E" w:rsidRPr="00E60323" w:rsidRDefault="00811F32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1 (lokali 120)</w:t>
            </w:r>
          </w:p>
        </w:tc>
        <w:tc>
          <w:tcPr>
            <w:tcW w:w="23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521532C" w14:textId="77777777" w:rsidR="00F6025E" w:rsidRPr="00E60323" w:rsidRDefault="003856EC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35</w:t>
            </w:r>
          </w:p>
        </w:tc>
      </w:tr>
      <w:tr w:rsidR="003553DA" w:rsidRPr="00E60323" w14:paraId="215E7849" w14:textId="77777777" w:rsidTr="00E635B3">
        <w:trPr>
          <w:gridBefore w:val="1"/>
          <w:wBefore w:w="63" w:type="dxa"/>
          <w:trHeight w:hRule="exact" w:val="437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4427381" w14:textId="77777777" w:rsidR="00F6025E" w:rsidRPr="00E60323" w:rsidRDefault="00F6025E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31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455E9F1" w14:textId="77777777" w:rsidR="00F6025E" w:rsidRPr="00E60323" w:rsidRDefault="00F6025E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odzonowice</w:t>
            </w:r>
          </w:p>
        </w:tc>
        <w:tc>
          <w:tcPr>
            <w:tcW w:w="22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EFC805F" w14:textId="77777777" w:rsidR="00F6025E" w:rsidRPr="00E60323" w:rsidRDefault="00811F32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23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7D56A5F" w14:textId="77777777" w:rsidR="00F6025E" w:rsidRPr="00E60323" w:rsidRDefault="003856EC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5</w:t>
            </w:r>
          </w:p>
        </w:tc>
      </w:tr>
      <w:tr w:rsidR="003553DA" w:rsidRPr="00E60323" w14:paraId="16053C5F" w14:textId="77777777" w:rsidTr="00E635B3">
        <w:trPr>
          <w:gridBefore w:val="1"/>
          <w:wBefore w:w="63" w:type="dxa"/>
          <w:trHeight w:hRule="exact" w:val="437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0393DB8" w14:textId="77777777" w:rsidR="00F6025E" w:rsidRPr="00E60323" w:rsidRDefault="00F6025E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31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F019455" w14:textId="77777777" w:rsidR="00F6025E" w:rsidRPr="00E60323" w:rsidRDefault="00F6025E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bylniki</w:t>
            </w:r>
          </w:p>
        </w:tc>
        <w:tc>
          <w:tcPr>
            <w:tcW w:w="22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AA46E93" w14:textId="77777777" w:rsidR="00F6025E" w:rsidRPr="00E60323" w:rsidRDefault="00811F32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9</w:t>
            </w:r>
          </w:p>
        </w:tc>
        <w:tc>
          <w:tcPr>
            <w:tcW w:w="23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132D440" w14:textId="77777777" w:rsidR="00F6025E" w:rsidRPr="00E60323" w:rsidRDefault="003856EC" w:rsidP="0020044F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567" w:hanging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65</w:t>
            </w:r>
          </w:p>
        </w:tc>
      </w:tr>
      <w:tr w:rsidR="003553DA" w:rsidRPr="00E60323" w14:paraId="1BC3494E" w14:textId="77777777" w:rsidTr="00E635B3">
        <w:trPr>
          <w:gridBefore w:val="1"/>
          <w:wBefore w:w="63" w:type="dxa"/>
          <w:trHeight w:hRule="exact" w:val="437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1E9C6ED" w14:textId="77777777" w:rsidR="00F6025E" w:rsidRPr="00E60323" w:rsidRDefault="00F6025E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31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0816333" w14:textId="77777777" w:rsidR="00F6025E" w:rsidRPr="00E60323" w:rsidRDefault="00F6025E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ózki</w:t>
            </w:r>
          </w:p>
        </w:tc>
        <w:tc>
          <w:tcPr>
            <w:tcW w:w="22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EC78FAA" w14:textId="77777777" w:rsidR="00F6025E" w:rsidRPr="00E60323" w:rsidRDefault="00811F32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6</w:t>
            </w:r>
          </w:p>
        </w:tc>
        <w:tc>
          <w:tcPr>
            <w:tcW w:w="23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8DF5B6E" w14:textId="77777777" w:rsidR="00F6025E" w:rsidRPr="00E60323" w:rsidRDefault="003856EC" w:rsidP="0020044F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567" w:hanging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0</w:t>
            </w:r>
          </w:p>
        </w:tc>
      </w:tr>
      <w:tr w:rsidR="003553DA" w:rsidRPr="00E60323" w14:paraId="5502FF34" w14:textId="77777777" w:rsidTr="00E635B3">
        <w:trPr>
          <w:gridBefore w:val="1"/>
          <w:wBefore w:w="63" w:type="dxa"/>
          <w:trHeight w:hRule="exact" w:val="437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DDFED9C" w14:textId="77777777" w:rsidR="00F6025E" w:rsidRPr="00E60323" w:rsidRDefault="00F6025E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31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2AB3CF6" w14:textId="77777777" w:rsidR="00F6025E" w:rsidRPr="00E60323" w:rsidRDefault="00F6025E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ępice</w:t>
            </w:r>
          </w:p>
        </w:tc>
        <w:tc>
          <w:tcPr>
            <w:tcW w:w="22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E4E612F" w14:textId="77777777" w:rsidR="00F6025E" w:rsidRPr="00E60323" w:rsidRDefault="00811F32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2</w:t>
            </w:r>
          </w:p>
        </w:tc>
        <w:tc>
          <w:tcPr>
            <w:tcW w:w="23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FF354A5" w14:textId="77777777" w:rsidR="00F6025E" w:rsidRPr="00E60323" w:rsidRDefault="003856EC" w:rsidP="0020044F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567" w:hanging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5</w:t>
            </w:r>
          </w:p>
        </w:tc>
      </w:tr>
      <w:tr w:rsidR="003553DA" w:rsidRPr="00E60323" w14:paraId="73E089BC" w14:textId="77777777" w:rsidTr="00E635B3">
        <w:trPr>
          <w:gridBefore w:val="1"/>
          <w:wBefore w:w="63" w:type="dxa"/>
          <w:trHeight w:hRule="exact" w:val="437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F054FBF" w14:textId="77777777" w:rsidR="00F6025E" w:rsidRPr="00E60323" w:rsidRDefault="00F6025E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31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9D134C5" w14:textId="77777777" w:rsidR="00F6025E" w:rsidRPr="00E60323" w:rsidRDefault="00F6025E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łoszów</w:t>
            </w:r>
          </w:p>
        </w:tc>
        <w:tc>
          <w:tcPr>
            <w:tcW w:w="22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9E23013" w14:textId="77777777" w:rsidR="00F6025E" w:rsidRPr="00E60323" w:rsidRDefault="00811F32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2</w:t>
            </w:r>
          </w:p>
        </w:tc>
        <w:tc>
          <w:tcPr>
            <w:tcW w:w="23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55B1FD1" w14:textId="77777777" w:rsidR="00F6025E" w:rsidRPr="00E60323" w:rsidRDefault="00F6025E" w:rsidP="0020044F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567" w:hanging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3856EC"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</w:t>
            </w:r>
          </w:p>
        </w:tc>
      </w:tr>
      <w:tr w:rsidR="003553DA" w:rsidRPr="00E60323" w14:paraId="5919272E" w14:textId="77777777" w:rsidTr="00E635B3">
        <w:trPr>
          <w:gridBefore w:val="1"/>
          <w:wBefore w:w="63" w:type="dxa"/>
          <w:trHeight w:hRule="exact" w:val="437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810F852" w14:textId="77777777" w:rsidR="00F6025E" w:rsidRPr="00E60323" w:rsidRDefault="00F6025E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.</w:t>
            </w:r>
          </w:p>
        </w:tc>
        <w:tc>
          <w:tcPr>
            <w:tcW w:w="31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E13218E" w14:textId="77777777" w:rsidR="00F6025E" w:rsidRPr="00E60323" w:rsidRDefault="00F6025E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gaje</w:t>
            </w:r>
          </w:p>
        </w:tc>
        <w:tc>
          <w:tcPr>
            <w:tcW w:w="22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EFB0E2B" w14:textId="77777777" w:rsidR="00F6025E" w:rsidRPr="00E60323" w:rsidRDefault="00811F32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7</w:t>
            </w:r>
          </w:p>
        </w:tc>
        <w:tc>
          <w:tcPr>
            <w:tcW w:w="23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05B4955" w14:textId="77777777" w:rsidR="00F6025E" w:rsidRPr="00E60323" w:rsidRDefault="003856EC" w:rsidP="0020044F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567" w:hanging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9</w:t>
            </w:r>
          </w:p>
        </w:tc>
      </w:tr>
      <w:tr w:rsidR="003553DA" w:rsidRPr="00E60323" w14:paraId="1E23D20A" w14:textId="77777777" w:rsidTr="00E635B3">
        <w:trPr>
          <w:gridBefore w:val="1"/>
          <w:wBefore w:w="63" w:type="dxa"/>
          <w:trHeight w:hRule="exact" w:val="437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500FFBB" w14:textId="77777777" w:rsidR="00F6025E" w:rsidRPr="00E60323" w:rsidRDefault="00F6025E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.</w:t>
            </w:r>
          </w:p>
        </w:tc>
        <w:tc>
          <w:tcPr>
            <w:tcW w:w="31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25F719E" w14:textId="77777777" w:rsidR="00F6025E" w:rsidRPr="00E60323" w:rsidRDefault="00F6025E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benice</w:t>
            </w:r>
            <w:proofErr w:type="spellEnd"/>
          </w:p>
        </w:tc>
        <w:tc>
          <w:tcPr>
            <w:tcW w:w="22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2967538" w14:textId="77777777" w:rsidR="00F6025E" w:rsidRPr="00E60323" w:rsidRDefault="00F6025E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7</w:t>
            </w:r>
          </w:p>
        </w:tc>
        <w:tc>
          <w:tcPr>
            <w:tcW w:w="23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11BAF61" w14:textId="77777777" w:rsidR="00F6025E" w:rsidRPr="00E60323" w:rsidRDefault="003856EC" w:rsidP="0020044F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567" w:hanging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8</w:t>
            </w:r>
          </w:p>
        </w:tc>
      </w:tr>
      <w:tr w:rsidR="003553DA" w:rsidRPr="00E60323" w14:paraId="7DF0A1B3" w14:textId="77777777" w:rsidTr="00E635B3">
        <w:trPr>
          <w:gridBefore w:val="1"/>
          <w:wBefore w:w="63" w:type="dxa"/>
          <w:trHeight w:hRule="exact" w:val="437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F3D8D25" w14:textId="77777777" w:rsidR="00F6025E" w:rsidRPr="00E60323" w:rsidRDefault="00F6025E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.</w:t>
            </w:r>
          </w:p>
        </w:tc>
        <w:tc>
          <w:tcPr>
            <w:tcW w:w="31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75C9CAB" w14:textId="77777777" w:rsidR="00F6025E" w:rsidRPr="00E60323" w:rsidRDefault="00F6025E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siejów</w:t>
            </w:r>
          </w:p>
        </w:tc>
        <w:tc>
          <w:tcPr>
            <w:tcW w:w="22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6F33493" w14:textId="77777777" w:rsidR="00F6025E" w:rsidRPr="00E60323" w:rsidRDefault="00811F32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6</w:t>
            </w:r>
          </w:p>
        </w:tc>
        <w:tc>
          <w:tcPr>
            <w:tcW w:w="23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B34A6D3" w14:textId="77777777" w:rsidR="00F6025E" w:rsidRPr="00E60323" w:rsidRDefault="003856EC" w:rsidP="0020044F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567" w:hanging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9</w:t>
            </w:r>
          </w:p>
        </w:tc>
      </w:tr>
      <w:tr w:rsidR="003553DA" w:rsidRPr="00E60323" w14:paraId="55D63CCB" w14:textId="77777777" w:rsidTr="00E635B3">
        <w:trPr>
          <w:gridAfter w:val="1"/>
          <w:wAfter w:w="20" w:type="dxa"/>
          <w:trHeight w:hRule="exact" w:val="422"/>
        </w:trPr>
        <w:tc>
          <w:tcPr>
            <w:tcW w:w="11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37840F3" w14:textId="77777777" w:rsidR="00F6025E" w:rsidRPr="00E60323" w:rsidRDefault="00F6025E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.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7605391" w14:textId="77777777" w:rsidR="00F6025E" w:rsidRPr="00E60323" w:rsidRDefault="00F6025E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ielec Kolonia</w:t>
            </w:r>
          </w:p>
        </w:tc>
        <w:tc>
          <w:tcPr>
            <w:tcW w:w="22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5729860" w14:textId="77777777" w:rsidR="00F6025E" w:rsidRPr="00E60323" w:rsidRDefault="00F6025E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84C6547" w14:textId="77777777" w:rsidR="00F6025E" w:rsidRPr="00E60323" w:rsidRDefault="003856EC" w:rsidP="0020044F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567" w:hanging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6</w:t>
            </w:r>
          </w:p>
        </w:tc>
      </w:tr>
      <w:tr w:rsidR="003553DA" w:rsidRPr="00E60323" w14:paraId="667F7E4C" w14:textId="77777777" w:rsidTr="00E635B3">
        <w:trPr>
          <w:gridAfter w:val="1"/>
          <w:wAfter w:w="20" w:type="dxa"/>
          <w:trHeight w:hRule="exact" w:val="422"/>
        </w:trPr>
        <w:tc>
          <w:tcPr>
            <w:tcW w:w="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6E71615" w14:textId="77777777" w:rsidR="00F6025E" w:rsidRPr="00E60323" w:rsidRDefault="00F6025E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.</w:t>
            </w:r>
          </w:p>
        </w:tc>
        <w:tc>
          <w:tcPr>
            <w:tcW w:w="31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A46F168" w14:textId="77777777" w:rsidR="00F6025E" w:rsidRPr="00E60323" w:rsidRDefault="00F6025E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ielec Biskupi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EA7EB16" w14:textId="77777777" w:rsidR="00F6025E" w:rsidRPr="00E60323" w:rsidRDefault="00811F32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3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AF28FB3" w14:textId="77777777" w:rsidR="00F6025E" w:rsidRPr="00E60323" w:rsidRDefault="00D055CE" w:rsidP="0020044F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567" w:hanging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4</w:t>
            </w:r>
          </w:p>
        </w:tc>
      </w:tr>
      <w:tr w:rsidR="003553DA" w:rsidRPr="00E60323" w14:paraId="4ED8E784" w14:textId="77777777" w:rsidTr="00E635B3">
        <w:trPr>
          <w:gridAfter w:val="1"/>
          <w:wAfter w:w="20" w:type="dxa"/>
          <w:trHeight w:hRule="exact" w:val="427"/>
        </w:trPr>
        <w:tc>
          <w:tcPr>
            <w:tcW w:w="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41D1342" w14:textId="77777777" w:rsidR="00F6025E" w:rsidRPr="00E60323" w:rsidRDefault="00F6025E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.</w:t>
            </w:r>
          </w:p>
        </w:tc>
        <w:tc>
          <w:tcPr>
            <w:tcW w:w="31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A78A92A" w14:textId="77777777" w:rsidR="00F6025E" w:rsidRPr="00E60323" w:rsidRDefault="00F6025E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ietejów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1FE7018" w14:textId="77777777" w:rsidR="00F6025E" w:rsidRPr="00E60323" w:rsidRDefault="00F6025E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91F3FA1" w14:textId="77777777" w:rsidR="00F6025E" w:rsidRPr="00E60323" w:rsidRDefault="003856EC" w:rsidP="0020044F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567" w:hanging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4</w:t>
            </w:r>
          </w:p>
        </w:tc>
      </w:tr>
      <w:tr w:rsidR="003553DA" w:rsidRPr="00E60323" w14:paraId="465C80F0" w14:textId="77777777" w:rsidTr="00090136">
        <w:trPr>
          <w:gridAfter w:val="1"/>
          <w:wAfter w:w="20" w:type="dxa"/>
          <w:trHeight w:hRule="exact" w:val="409"/>
        </w:trPr>
        <w:tc>
          <w:tcPr>
            <w:tcW w:w="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2369F99" w14:textId="77777777" w:rsidR="00F6025E" w:rsidRPr="00E60323" w:rsidRDefault="00F6025E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.</w:t>
            </w:r>
          </w:p>
        </w:tc>
        <w:tc>
          <w:tcPr>
            <w:tcW w:w="31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49598F5" w14:textId="77777777" w:rsidR="00F6025E" w:rsidRPr="00E60323" w:rsidRDefault="00F6025E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arbia Zwierzyniecka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A19C9E4" w14:textId="77777777" w:rsidR="00F6025E" w:rsidRPr="00E60323" w:rsidRDefault="00811F32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3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A631654" w14:textId="77777777" w:rsidR="00F6025E" w:rsidRPr="00E60323" w:rsidRDefault="003856EC" w:rsidP="0020044F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567" w:hanging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2</w:t>
            </w:r>
          </w:p>
        </w:tc>
      </w:tr>
      <w:tr w:rsidR="003553DA" w:rsidRPr="00E60323" w14:paraId="28849B6B" w14:textId="77777777" w:rsidTr="00E635B3">
        <w:trPr>
          <w:gridAfter w:val="1"/>
          <w:wAfter w:w="20" w:type="dxa"/>
          <w:trHeight w:hRule="exact" w:val="427"/>
        </w:trPr>
        <w:tc>
          <w:tcPr>
            <w:tcW w:w="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5CB4ABB" w14:textId="77777777" w:rsidR="00F6025E" w:rsidRPr="00E60323" w:rsidRDefault="00F6025E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.</w:t>
            </w:r>
          </w:p>
        </w:tc>
        <w:tc>
          <w:tcPr>
            <w:tcW w:w="31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2FED614" w14:textId="77777777" w:rsidR="00F6025E" w:rsidRPr="00E60323" w:rsidRDefault="00F6025E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czekarzów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567978E" w14:textId="77777777" w:rsidR="00F6025E" w:rsidRPr="00E60323" w:rsidRDefault="00F6025E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22DF7B5" w14:textId="77777777" w:rsidR="00F6025E" w:rsidRPr="00E60323" w:rsidRDefault="003856EC" w:rsidP="0020044F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567" w:hanging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7</w:t>
            </w:r>
          </w:p>
        </w:tc>
      </w:tr>
      <w:tr w:rsidR="003553DA" w:rsidRPr="00E60323" w14:paraId="29616D9C" w14:textId="77777777" w:rsidTr="00E635B3">
        <w:trPr>
          <w:gridAfter w:val="1"/>
          <w:wAfter w:w="20" w:type="dxa"/>
          <w:trHeight w:hRule="exact" w:val="427"/>
        </w:trPr>
        <w:tc>
          <w:tcPr>
            <w:tcW w:w="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24B2859" w14:textId="77777777" w:rsidR="00F6025E" w:rsidRPr="00E60323" w:rsidRDefault="00F6025E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.</w:t>
            </w:r>
          </w:p>
        </w:tc>
        <w:tc>
          <w:tcPr>
            <w:tcW w:w="31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85794F5" w14:textId="77777777" w:rsidR="00F6025E" w:rsidRPr="00E60323" w:rsidRDefault="00F6025E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mpoczów Kolonia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2FA3E70" w14:textId="77777777" w:rsidR="00F6025E" w:rsidRPr="00E60323" w:rsidRDefault="00F6025E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5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53A51D1" w14:textId="77777777" w:rsidR="00F6025E" w:rsidRPr="00E60323" w:rsidRDefault="00F6025E" w:rsidP="0020044F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567" w:hanging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8</w:t>
            </w:r>
          </w:p>
        </w:tc>
      </w:tr>
      <w:tr w:rsidR="003553DA" w:rsidRPr="00E60323" w14:paraId="0C07C85A" w14:textId="77777777" w:rsidTr="00E635B3">
        <w:trPr>
          <w:gridAfter w:val="1"/>
          <w:wAfter w:w="20" w:type="dxa"/>
          <w:trHeight w:hRule="exact" w:val="427"/>
        </w:trPr>
        <w:tc>
          <w:tcPr>
            <w:tcW w:w="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9B6B35F" w14:textId="77777777" w:rsidR="00F6025E" w:rsidRPr="00E60323" w:rsidRDefault="00F6025E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.</w:t>
            </w:r>
          </w:p>
        </w:tc>
        <w:tc>
          <w:tcPr>
            <w:tcW w:w="31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10BF1BF" w14:textId="77777777" w:rsidR="00F6025E" w:rsidRPr="00E60323" w:rsidRDefault="00F6025E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mpoczów Rędziny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245E2A3" w14:textId="77777777" w:rsidR="00F6025E" w:rsidRPr="00E60323" w:rsidRDefault="00F6025E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1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E144E2D" w14:textId="77777777" w:rsidR="00F6025E" w:rsidRPr="00E60323" w:rsidRDefault="003856EC" w:rsidP="0020044F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567" w:hanging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0</w:t>
            </w:r>
          </w:p>
        </w:tc>
      </w:tr>
      <w:tr w:rsidR="003553DA" w:rsidRPr="00E60323" w14:paraId="1684BBB1" w14:textId="77777777" w:rsidTr="00E635B3">
        <w:trPr>
          <w:gridAfter w:val="1"/>
          <w:wAfter w:w="20" w:type="dxa"/>
          <w:trHeight w:hRule="exact" w:val="427"/>
        </w:trPr>
        <w:tc>
          <w:tcPr>
            <w:tcW w:w="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19DDA6C" w14:textId="77777777" w:rsidR="00F6025E" w:rsidRPr="00E60323" w:rsidRDefault="00F6025E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.</w:t>
            </w:r>
          </w:p>
        </w:tc>
        <w:tc>
          <w:tcPr>
            <w:tcW w:w="31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FD11DC7" w14:textId="77777777" w:rsidR="00F6025E" w:rsidRPr="00E60323" w:rsidRDefault="00F6025E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opola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4702C24" w14:textId="77777777" w:rsidR="00F6025E" w:rsidRPr="00E60323" w:rsidRDefault="00F6025E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811F32"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</w:t>
            </w:r>
            <w:r w:rsidR="00D01DBA"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lokali 256)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E5A3A8A" w14:textId="77777777" w:rsidR="00F6025E" w:rsidRPr="00E60323" w:rsidRDefault="00D055CE" w:rsidP="0020044F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567" w:hanging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79</w:t>
            </w:r>
          </w:p>
        </w:tc>
      </w:tr>
      <w:tr w:rsidR="003553DA" w:rsidRPr="00E60323" w14:paraId="41D4AFAA" w14:textId="77777777" w:rsidTr="00E635B3">
        <w:trPr>
          <w:gridAfter w:val="1"/>
          <w:wAfter w:w="20" w:type="dxa"/>
          <w:trHeight w:hRule="exact" w:val="427"/>
        </w:trPr>
        <w:tc>
          <w:tcPr>
            <w:tcW w:w="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D213D01" w14:textId="77777777" w:rsidR="00F6025E" w:rsidRPr="00E60323" w:rsidRDefault="00F6025E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2.</w:t>
            </w:r>
          </w:p>
        </w:tc>
        <w:tc>
          <w:tcPr>
            <w:tcW w:w="31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F2E490B" w14:textId="77777777" w:rsidR="00F6025E" w:rsidRPr="00E60323" w:rsidRDefault="00F6025E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rzów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DB52A9A" w14:textId="77777777" w:rsidR="00F6025E" w:rsidRPr="00E60323" w:rsidRDefault="00D01DBA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9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A301650" w14:textId="77777777" w:rsidR="00F6025E" w:rsidRPr="00E60323" w:rsidRDefault="003856EC" w:rsidP="0020044F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567" w:hanging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8</w:t>
            </w:r>
          </w:p>
        </w:tc>
      </w:tr>
      <w:tr w:rsidR="003553DA" w:rsidRPr="00E60323" w14:paraId="693BAE3A" w14:textId="77777777" w:rsidTr="00E635B3">
        <w:trPr>
          <w:gridAfter w:val="1"/>
          <w:wAfter w:w="20" w:type="dxa"/>
          <w:trHeight w:hRule="exact" w:val="427"/>
        </w:trPr>
        <w:tc>
          <w:tcPr>
            <w:tcW w:w="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763D3DE" w14:textId="77777777" w:rsidR="00F6025E" w:rsidRPr="00E60323" w:rsidRDefault="00F6025E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3.</w:t>
            </w:r>
          </w:p>
        </w:tc>
        <w:tc>
          <w:tcPr>
            <w:tcW w:w="31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BC3AD95" w14:textId="77777777" w:rsidR="00F6025E" w:rsidRPr="00E60323" w:rsidRDefault="00F6025E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rzówek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CE72756" w14:textId="77777777" w:rsidR="00F6025E" w:rsidRPr="00E60323" w:rsidRDefault="00F6025E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ADCF1F8" w14:textId="77777777" w:rsidR="00F6025E" w:rsidRPr="00E60323" w:rsidRDefault="00F6025E" w:rsidP="0020044F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567" w:hanging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9</w:t>
            </w:r>
          </w:p>
        </w:tc>
      </w:tr>
      <w:tr w:rsidR="003553DA" w:rsidRPr="00E60323" w14:paraId="4D92D6AF" w14:textId="77777777" w:rsidTr="00E635B3">
        <w:trPr>
          <w:gridAfter w:val="1"/>
          <w:wAfter w:w="20" w:type="dxa"/>
          <w:trHeight w:hRule="exact" w:val="427"/>
        </w:trPr>
        <w:tc>
          <w:tcPr>
            <w:tcW w:w="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197DFEE" w14:textId="77777777" w:rsidR="00F6025E" w:rsidRPr="00E60323" w:rsidRDefault="00F6025E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4.</w:t>
            </w:r>
          </w:p>
        </w:tc>
        <w:tc>
          <w:tcPr>
            <w:tcW w:w="31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A7686C7" w14:textId="77777777" w:rsidR="00F6025E" w:rsidRPr="00E60323" w:rsidRDefault="00F6025E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kalbmierz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01D478D" w14:textId="77777777" w:rsidR="00F6025E" w:rsidRPr="00E60323" w:rsidRDefault="00D01DBA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31 (lokali 374)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E4EBC19" w14:textId="77777777" w:rsidR="00F6025E" w:rsidRPr="00E60323" w:rsidRDefault="003856EC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64</w:t>
            </w:r>
          </w:p>
        </w:tc>
      </w:tr>
      <w:tr w:rsidR="003553DA" w:rsidRPr="00E60323" w14:paraId="577C4F42" w14:textId="77777777" w:rsidTr="00E635B3">
        <w:trPr>
          <w:gridAfter w:val="1"/>
          <w:wAfter w:w="20" w:type="dxa"/>
          <w:trHeight w:hRule="exact" w:val="437"/>
        </w:trPr>
        <w:tc>
          <w:tcPr>
            <w:tcW w:w="411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542DBFB" w14:textId="77777777" w:rsidR="00F6025E" w:rsidRPr="00E60323" w:rsidRDefault="00F6025E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0FDEEF2" w14:textId="77777777" w:rsidR="00F6025E" w:rsidRPr="00E60323" w:rsidRDefault="00BF3D28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88 (lokali 1685)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8C48DAF" w14:textId="77777777" w:rsidR="00F6025E" w:rsidRPr="00E60323" w:rsidRDefault="003856EC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548</w:t>
            </w:r>
          </w:p>
        </w:tc>
      </w:tr>
    </w:tbl>
    <w:p w14:paraId="56F98B44" w14:textId="77777777" w:rsidR="007F04C2" w:rsidRPr="00E60323" w:rsidRDefault="00F6025E" w:rsidP="0020044F">
      <w:pPr>
        <w:widowControl w:val="0"/>
        <w:numPr>
          <w:ilvl w:val="0"/>
          <w:numId w:val="20"/>
        </w:numPr>
        <w:shd w:val="clear" w:color="auto" w:fill="FFFFFF"/>
        <w:tabs>
          <w:tab w:val="left" w:pos="360"/>
        </w:tabs>
        <w:suppressAutoHyphens/>
        <w:autoSpaceDE w:val="0"/>
        <w:autoSpaceDN w:val="0"/>
        <w:spacing w:before="302" w:after="0" w:line="413" w:lineRule="exact"/>
        <w:ind w:left="567" w:hanging="567"/>
        <w:jc w:val="both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Miasto i Gmina Skalbmierz cechuje się zabudową jednorodzi</w:t>
      </w:r>
      <w:r w:rsidR="007F04C2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nną, poza nielicznymi wyjątkami. Budynki wielolokalowe znajdują się w miejscowościach:</w:t>
      </w:r>
    </w:p>
    <w:p w14:paraId="3E6085F2" w14:textId="77777777" w:rsidR="007F04C2" w:rsidRPr="00E60323" w:rsidRDefault="007F04C2" w:rsidP="0020044F">
      <w:pPr>
        <w:widowControl w:val="0"/>
        <w:shd w:val="clear" w:color="auto" w:fill="FFFFFF"/>
        <w:tabs>
          <w:tab w:val="left" w:pos="360"/>
        </w:tabs>
        <w:suppressAutoHyphens/>
        <w:autoSpaceDE w:val="0"/>
        <w:autoSpaceDN w:val="0"/>
        <w:spacing w:after="0" w:line="413" w:lineRule="exact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- Skalbmierz – 6 budynków</w:t>
      </w:r>
    </w:p>
    <w:p w14:paraId="17FF7161" w14:textId="77777777" w:rsidR="007F04C2" w:rsidRPr="00E60323" w:rsidRDefault="007F04C2" w:rsidP="0020044F">
      <w:pPr>
        <w:widowControl w:val="0"/>
        <w:shd w:val="clear" w:color="auto" w:fill="FFFFFF"/>
        <w:tabs>
          <w:tab w:val="left" w:pos="360"/>
        </w:tabs>
        <w:suppressAutoHyphens/>
        <w:autoSpaceDE w:val="0"/>
        <w:autoSpaceDN w:val="0"/>
        <w:spacing w:after="0" w:line="413" w:lineRule="exact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- Drożejowice – 5 budynków</w:t>
      </w:r>
    </w:p>
    <w:p w14:paraId="3DAD4F42" w14:textId="77777777" w:rsidR="007F04C2" w:rsidRPr="00E60323" w:rsidRDefault="007F04C2" w:rsidP="0020044F">
      <w:pPr>
        <w:widowControl w:val="0"/>
        <w:shd w:val="clear" w:color="auto" w:fill="FFFFFF"/>
        <w:tabs>
          <w:tab w:val="left" w:pos="360"/>
        </w:tabs>
        <w:suppressAutoHyphens/>
        <w:autoSpaceDE w:val="0"/>
        <w:autoSpaceDN w:val="0"/>
        <w:spacing w:after="0" w:line="413" w:lineRule="exact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- Topola – 3 budynki</w:t>
      </w:r>
      <w:r w:rsidR="008B5471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CC67995" w14:textId="77777777" w:rsidR="008B5471" w:rsidRPr="00E60323" w:rsidRDefault="008B5471" w:rsidP="0020044F">
      <w:pPr>
        <w:widowControl w:val="0"/>
        <w:shd w:val="clear" w:color="auto" w:fill="FFFFFF"/>
        <w:tabs>
          <w:tab w:val="left" w:pos="360"/>
        </w:tabs>
        <w:suppressAutoHyphens/>
        <w:autoSpaceDE w:val="0"/>
        <w:autoSpaceDN w:val="0"/>
        <w:spacing w:after="0" w:line="413" w:lineRule="exact"/>
        <w:ind w:left="567" w:hanging="567"/>
        <w:jc w:val="both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Powyższe uwzględniono w zapotrzebowaniu na pojemniki.</w:t>
      </w:r>
    </w:p>
    <w:p w14:paraId="25332478" w14:textId="77777777" w:rsidR="00F6025E" w:rsidRPr="00E60323" w:rsidRDefault="00F03D43" w:rsidP="0020044F">
      <w:pPr>
        <w:widowControl w:val="0"/>
        <w:shd w:val="clear" w:color="auto" w:fill="FFFFFF"/>
        <w:tabs>
          <w:tab w:val="left" w:pos="360"/>
        </w:tabs>
        <w:suppressAutoHyphens/>
        <w:autoSpaceDE w:val="0"/>
        <w:autoSpaceDN w:val="0"/>
        <w:spacing w:before="302" w:after="0" w:line="413" w:lineRule="exact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="00F6025E"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Gęstość zaludnienia dla Mia</w:t>
      </w:r>
      <w:r w:rsidR="00AB73D3"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sta i Gminy Skalbmierz wynosi 76</w:t>
      </w:r>
      <w:r w:rsidR="00F6025E"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,</w:t>
      </w:r>
      <w:r w:rsidR="00B169E2"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0</w:t>
      </w:r>
      <w:r w:rsidR="00F6025E"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 osób/km</w:t>
      </w:r>
      <w:r w:rsidR="00F6025E" w:rsidRPr="00E60323">
        <w:rPr>
          <w:rFonts w:ascii="Times New Roman" w:eastAsia="Times New Roman" w:hAnsi="Times New Roman" w:cs="Times New Roman"/>
          <w:spacing w:val="-1"/>
          <w:sz w:val="24"/>
          <w:szCs w:val="24"/>
          <w:vertAlign w:val="superscript"/>
          <w:lang w:eastAsia="pl-PL"/>
        </w:rPr>
        <w:t>2</w:t>
      </w:r>
      <w:r w:rsidR="00F6025E"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.</w:t>
      </w:r>
    </w:p>
    <w:p w14:paraId="360AD32E" w14:textId="77777777" w:rsidR="00F6025E" w:rsidRPr="00E60323" w:rsidRDefault="00F6025E" w:rsidP="0020044F">
      <w:pPr>
        <w:widowControl w:val="0"/>
        <w:numPr>
          <w:ilvl w:val="0"/>
          <w:numId w:val="20"/>
        </w:numPr>
        <w:shd w:val="clear" w:color="auto" w:fill="FFFFFF"/>
        <w:tabs>
          <w:tab w:val="left" w:pos="360"/>
        </w:tabs>
        <w:suppressAutoHyphens/>
        <w:autoSpaceDE w:val="0"/>
        <w:autoSpaceDN w:val="0"/>
        <w:spacing w:after="0" w:line="24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lastRenderedPageBreak/>
        <w:t>Kilometraż dróg wynosi ogółem 302 km, w tym:</w:t>
      </w:r>
    </w:p>
    <w:p w14:paraId="58545F68" w14:textId="77777777" w:rsidR="00F6025E" w:rsidRPr="00E60323" w:rsidRDefault="00F6025E" w:rsidP="0020044F">
      <w:pPr>
        <w:widowControl w:val="0"/>
        <w:numPr>
          <w:ilvl w:val="0"/>
          <w:numId w:val="21"/>
        </w:numPr>
        <w:shd w:val="clear" w:color="auto" w:fill="FFFFFF"/>
        <w:tabs>
          <w:tab w:val="left" w:pos="715"/>
          <w:tab w:val="left" w:pos="3302"/>
        </w:tabs>
        <w:suppressAutoHyphens/>
        <w:autoSpaceDE w:val="0"/>
        <w:autoSpaceDN w:val="0"/>
        <w:spacing w:after="0" w:line="413" w:lineRule="exact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>drogi wojewódzkie</w:t>
      </w:r>
      <w:r w:rsidR="00447335" w:rsidRPr="00E60323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 xml:space="preserve"> </w:t>
      </w:r>
      <w:r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23 km (droga nr 768 ,770 i 783)</w:t>
      </w:r>
    </w:p>
    <w:p w14:paraId="37DCEE80" w14:textId="77777777" w:rsidR="00F6025E" w:rsidRPr="00E60323" w:rsidRDefault="00F6025E" w:rsidP="0020044F">
      <w:pPr>
        <w:widowControl w:val="0"/>
        <w:numPr>
          <w:ilvl w:val="0"/>
          <w:numId w:val="21"/>
        </w:numPr>
        <w:shd w:val="clear" w:color="auto" w:fill="FFFFFF"/>
        <w:tabs>
          <w:tab w:val="left" w:pos="715"/>
          <w:tab w:val="left" w:pos="3182"/>
        </w:tabs>
        <w:suppressAutoHyphens/>
        <w:autoSpaceDE w:val="0"/>
        <w:autoSpaceDN w:val="0"/>
        <w:spacing w:after="0" w:line="413" w:lineRule="exact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>drogi powiatowe</w:t>
      </w:r>
      <w:r w:rsidR="00447335" w:rsidRPr="00E60323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 xml:space="preserve"> </w:t>
      </w:r>
      <w:r w:rsidRPr="00E60323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>60 km</w:t>
      </w:r>
    </w:p>
    <w:p w14:paraId="31B6768C" w14:textId="77777777" w:rsidR="00F6025E" w:rsidRPr="00E60323" w:rsidRDefault="00447335" w:rsidP="0020044F">
      <w:pPr>
        <w:widowControl w:val="0"/>
        <w:numPr>
          <w:ilvl w:val="0"/>
          <w:numId w:val="21"/>
        </w:numPr>
        <w:shd w:val="clear" w:color="auto" w:fill="FFFFFF"/>
        <w:tabs>
          <w:tab w:val="left" w:pos="715"/>
          <w:tab w:val="left" w:pos="3187"/>
        </w:tabs>
        <w:suppressAutoHyphens/>
        <w:autoSpaceDE w:val="0"/>
        <w:autoSpaceDN w:val="0"/>
        <w:spacing w:after="0" w:line="413" w:lineRule="exact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 xml:space="preserve">drogi gminne </w:t>
      </w:r>
      <w:r w:rsidR="00F6025E" w:rsidRPr="00E60323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>84 km  i dojazdowe</w:t>
      </w:r>
      <w:r w:rsidR="00F6025E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35 km .</w:t>
      </w:r>
      <w:r w:rsidR="00F6025E" w:rsidRPr="00E60323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  <w:lang w:eastAsia="pl-PL"/>
        </w:rPr>
        <w:t xml:space="preserve"> </w:t>
      </w:r>
    </w:p>
    <w:p w14:paraId="3FEEAEBA" w14:textId="77777777" w:rsidR="00F6025E" w:rsidRPr="00E60323" w:rsidRDefault="00F6025E" w:rsidP="00E635B3">
      <w:pPr>
        <w:widowControl w:val="0"/>
        <w:shd w:val="clear" w:color="auto" w:fill="FFFFFF"/>
        <w:suppressAutoHyphens/>
        <w:autoSpaceDE w:val="0"/>
        <w:autoSpaceDN w:val="0"/>
        <w:spacing w:before="5" w:after="0" w:line="413" w:lineRule="exact"/>
        <w:ind w:right="1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rząd Miasta i Gminy Skalbmierz dysponuje mapami drogowymi. Każdy potencjalny Wykonawca składający ofertę winien się zapoznać z układem sieci dróg na obszarze Miasta </w:t>
      </w:r>
      <w:r w:rsidR="00E635B3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i Gminy Skalbmierz (z ich rodzajem i stanem technicznym) oraz podpisać stosowne oświadczenie.</w:t>
      </w:r>
    </w:p>
    <w:p w14:paraId="42B1F58E" w14:textId="77777777" w:rsidR="00F6025E" w:rsidRPr="00E60323" w:rsidRDefault="00F6025E" w:rsidP="0020044F">
      <w:pPr>
        <w:widowControl w:val="0"/>
        <w:numPr>
          <w:ilvl w:val="0"/>
          <w:numId w:val="20"/>
        </w:numPr>
        <w:shd w:val="clear" w:color="auto" w:fill="FFFFFF"/>
        <w:tabs>
          <w:tab w:val="left" w:pos="360"/>
        </w:tabs>
        <w:suppressAutoHyphens/>
        <w:autoSpaceDE w:val="0"/>
        <w:autoSpaceDN w:val="0"/>
        <w:spacing w:after="0" w:line="413" w:lineRule="exact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Szacunkowa liczba zamieszkałych nieruchomości,  w których przewidywana jest</w:t>
      </w:r>
    </w:p>
    <w:p w14:paraId="102EF65A" w14:textId="4C50AE67" w:rsidR="002C4DA2" w:rsidRPr="00E60323" w:rsidRDefault="00F6025E" w:rsidP="005E0575">
      <w:pPr>
        <w:widowControl w:val="0"/>
        <w:shd w:val="clear" w:color="auto" w:fill="FFFFFF"/>
        <w:suppressAutoHyphens/>
        <w:autoSpaceDE w:val="0"/>
        <w:autoSpaceDN w:val="0"/>
        <w:spacing w:after="0" w:line="413" w:lineRule="exact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a usługi wynosi</w:t>
      </w:r>
      <w:r w:rsidR="00BF04E6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588, lokali 1685</w:t>
      </w: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Trend liczby oddanych do użytkowania budynków mieszkalnych w </w:t>
      </w:r>
      <w:r w:rsidR="008C5449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Gminie Skalbmierz w okresie 2013-2016</w:t>
      </w: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razuje poniższa tabela.</w:t>
      </w:r>
    </w:p>
    <w:p w14:paraId="74ADA146" w14:textId="77777777" w:rsidR="00F6025E" w:rsidRPr="00E60323" w:rsidRDefault="00F6025E" w:rsidP="0020044F">
      <w:pPr>
        <w:widowControl w:val="0"/>
        <w:shd w:val="clear" w:color="auto" w:fill="FFFFFF"/>
        <w:suppressAutoHyphens/>
        <w:autoSpaceDE w:val="0"/>
        <w:autoSpaceDN w:val="0"/>
        <w:spacing w:before="307" w:after="0" w:line="418" w:lineRule="exact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Tabela 3 Ilość nadanych stałych numerów porządkowych dla budynków mieszkalnych na terenie Gminy Skalbmierz (źródło: dane z Urzędu Miasta i Gminy Skalbmierz)</w:t>
      </w:r>
    </w:p>
    <w:tbl>
      <w:tblPr>
        <w:tblW w:w="8865" w:type="dxa"/>
        <w:tblInd w:w="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28"/>
        <w:gridCol w:w="1421"/>
        <w:gridCol w:w="1411"/>
        <w:gridCol w:w="1430"/>
        <w:gridCol w:w="1430"/>
        <w:gridCol w:w="1445"/>
      </w:tblGrid>
      <w:tr w:rsidR="003553DA" w:rsidRPr="00E60323" w14:paraId="3A36059B" w14:textId="77777777" w:rsidTr="00D060E1">
        <w:trPr>
          <w:trHeight w:hRule="exact" w:val="432"/>
        </w:trPr>
        <w:tc>
          <w:tcPr>
            <w:tcW w:w="17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410FEAE" w14:textId="77777777" w:rsidR="00F6025E" w:rsidRPr="00E60323" w:rsidRDefault="00F6025E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413" w:lineRule="exact"/>
              <w:ind w:left="567" w:right="346" w:hanging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mina</w:t>
            </w:r>
          </w:p>
          <w:p w14:paraId="5B07239D" w14:textId="77777777" w:rsidR="00F6025E" w:rsidRPr="00E60323" w:rsidRDefault="00F6025E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413" w:lineRule="exact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kalbmierz</w:t>
            </w:r>
          </w:p>
        </w:tc>
        <w:tc>
          <w:tcPr>
            <w:tcW w:w="713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BEE2609" w14:textId="77777777" w:rsidR="00F6025E" w:rsidRPr="00E60323" w:rsidRDefault="00F6025E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pl-PL"/>
              </w:rPr>
              <w:t>Liczba budynków którym nadano numery stałe porządkowe</w:t>
            </w:r>
          </w:p>
        </w:tc>
      </w:tr>
      <w:tr w:rsidR="00637876" w:rsidRPr="00E60323" w14:paraId="1772F2E8" w14:textId="77777777" w:rsidTr="00D060E1">
        <w:trPr>
          <w:trHeight w:hRule="exact" w:val="422"/>
        </w:trPr>
        <w:tc>
          <w:tcPr>
            <w:tcW w:w="17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581D916" w14:textId="77777777" w:rsidR="00637876" w:rsidRPr="00E60323" w:rsidRDefault="00637876" w:rsidP="0020044F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171E94D" w14:textId="77777777" w:rsidR="00637876" w:rsidRPr="00E60323" w:rsidRDefault="00637876" w:rsidP="0020044F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A0FED51" w14:textId="77777777" w:rsidR="00637876" w:rsidRPr="00E60323" w:rsidRDefault="00637876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k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00FF4B2" w14:textId="77777777" w:rsidR="00637876" w:rsidRPr="00E60323" w:rsidRDefault="00637876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6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F2B3A50" w14:textId="77777777" w:rsidR="00637876" w:rsidRPr="00E60323" w:rsidRDefault="00637876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7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868ED3F" w14:textId="77777777" w:rsidR="00637876" w:rsidRPr="00E60323" w:rsidRDefault="00637876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8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C627016" w14:textId="77777777" w:rsidR="00637876" w:rsidRPr="00E60323" w:rsidRDefault="000D22BF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9</w:t>
            </w:r>
          </w:p>
        </w:tc>
      </w:tr>
      <w:tr w:rsidR="00637876" w:rsidRPr="00E60323" w14:paraId="3E8FE3E2" w14:textId="77777777" w:rsidTr="00D060E1">
        <w:trPr>
          <w:trHeight w:hRule="exact" w:val="857"/>
        </w:trPr>
        <w:tc>
          <w:tcPr>
            <w:tcW w:w="17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FDD6BF3" w14:textId="77777777" w:rsidR="00637876" w:rsidRPr="00E60323" w:rsidRDefault="00637876" w:rsidP="0020044F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C830F8F" w14:textId="77777777" w:rsidR="00637876" w:rsidRPr="00E60323" w:rsidRDefault="00637876" w:rsidP="0020044F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AF8C953" w14:textId="77777777" w:rsidR="00637876" w:rsidRPr="00E60323" w:rsidRDefault="00637876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413" w:lineRule="exact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lość nadanych</w:t>
            </w:r>
          </w:p>
          <w:p w14:paraId="25504FF8" w14:textId="77777777" w:rsidR="00637876" w:rsidRPr="00E60323" w:rsidRDefault="00637876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413" w:lineRule="exact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umerów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5189644" w14:textId="77777777" w:rsidR="00637876" w:rsidRPr="00E60323" w:rsidRDefault="00637876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B4978E1" w14:textId="77777777" w:rsidR="00637876" w:rsidRPr="00E60323" w:rsidRDefault="00637876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CAF4932" w14:textId="77777777" w:rsidR="00637876" w:rsidRPr="00E60323" w:rsidRDefault="00637876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B97EDEF" w14:textId="77777777" w:rsidR="00637876" w:rsidRPr="00E60323" w:rsidRDefault="00B11061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</w:tr>
    </w:tbl>
    <w:p w14:paraId="31262AE5" w14:textId="77777777" w:rsidR="00F6025E" w:rsidRPr="00E60323" w:rsidRDefault="00F6025E" w:rsidP="0020044F">
      <w:pPr>
        <w:widowControl w:val="0"/>
        <w:suppressAutoHyphens/>
        <w:autoSpaceDE w:val="0"/>
        <w:autoSpaceDN w:val="0"/>
        <w:spacing w:after="106" w:line="1" w:lineRule="exact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56BFF01" w14:textId="77777777" w:rsidR="00F6025E" w:rsidRPr="00E60323" w:rsidRDefault="00F6025E" w:rsidP="00E635B3">
      <w:pPr>
        <w:widowControl w:val="0"/>
        <w:shd w:val="clear" w:color="auto" w:fill="FFFFFF"/>
        <w:suppressAutoHyphens/>
        <w:autoSpaceDE w:val="0"/>
        <w:autoSpaceDN w:val="0"/>
        <w:spacing w:before="307" w:after="0" w:line="413" w:lineRule="exac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winien przy sporządzaniu oferty uwzględnić trend liczby nieruchomości zamieszkałych podlegających ni</w:t>
      </w:r>
      <w:r w:rsidR="00D962D4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niejszym zamówieniem na rok 2021</w:t>
      </w:r>
      <w:r w:rsidR="00027A63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B22835B" w14:textId="77777777" w:rsidR="00F6025E" w:rsidRPr="00E60323" w:rsidRDefault="00F6025E" w:rsidP="0020044F">
      <w:pPr>
        <w:widowControl w:val="0"/>
        <w:numPr>
          <w:ilvl w:val="0"/>
          <w:numId w:val="20"/>
        </w:numPr>
        <w:shd w:val="clear" w:color="auto" w:fill="FFFFFF"/>
        <w:suppressAutoHyphens/>
        <w:autoSpaceDE w:val="0"/>
        <w:autoSpaceDN w:val="0"/>
        <w:spacing w:before="5" w:after="0" w:line="413" w:lineRule="exact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Szacunkowa ilość odpadów komunalnych, przewidywanych do zebrania w okresie realizacji zamówienia</w:t>
      </w:r>
      <w:r w:rsidR="00450897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 2021</w:t>
      </w:r>
      <w:r w:rsidR="00C739A6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r. na terenie Gminy Skalbmierz, wyniesie łącznie ok</w:t>
      </w:r>
      <w:r w:rsidRPr="00E603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  <w:r w:rsidR="00EA774B" w:rsidRPr="00E603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FC3E98" w:rsidRPr="00E603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5</w:t>
      </w:r>
      <w:r w:rsidR="00450897" w:rsidRPr="00E603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0,0  Mg .</w:t>
      </w:r>
    </w:p>
    <w:p w14:paraId="26162A87" w14:textId="77777777" w:rsidR="00F6025E" w:rsidRPr="00E60323" w:rsidRDefault="00A66034" w:rsidP="0020044F">
      <w:pPr>
        <w:widowControl w:val="0"/>
        <w:numPr>
          <w:ilvl w:val="0"/>
          <w:numId w:val="20"/>
        </w:numPr>
        <w:shd w:val="clear" w:color="auto" w:fill="FFFFFF"/>
        <w:suppressAutoHyphens/>
        <w:autoSpaceDE w:val="0"/>
        <w:autoSpaceDN w:val="0"/>
        <w:spacing w:before="5" w:after="0" w:line="413" w:lineRule="exact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-</w:t>
      </w:r>
      <w:r w:rsidR="00F6025E"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 Ilość odpadów komunalnych zmieszanych zeb</w:t>
      </w:r>
      <w:r w:rsidR="00CB645C"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ranych łącznie w </w:t>
      </w:r>
      <w:r w:rsidR="00FD4D8D"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2018</w:t>
      </w:r>
      <w:r w:rsidR="00F6025E"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r. wyniosła </w:t>
      </w:r>
      <w:r w:rsidR="00FD4D8D"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288,410 </w:t>
      </w:r>
      <w:r w:rsidR="00CB645C"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Mg</w:t>
      </w:r>
      <w:r w:rsidR="00F6025E"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 </w:t>
      </w:r>
      <w:r w:rsidR="00D034CA"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, w 2019r. wyniosła 804,77 Mg </w:t>
      </w:r>
      <w:r w:rsidR="00F6025E"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 i w I-</w:t>
      </w:r>
      <w:proofErr w:type="spellStart"/>
      <w:r w:rsidR="00F6025E"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szym</w:t>
      </w:r>
      <w:proofErr w:type="spellEnd"/>
      <w:r w:rsidR="00D034CA"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 półroczu 2020</w:t>
      </w:r>
      <w:r w:rsidR="006B6E5D"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 </w:t>
      </w:r>
      <w:r w:rsidR="00F6025E"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r wyniosła </w:t>
      </w:r>
      <w:r w:rsidR="006075D7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577,16 Mg</w:t>
      </w:r>
    </w:p>
    <w:p w14:paraId="3B6A493F" w14:textId="77777777" w:rsidR="00CB645C" w:rsidRPr="00E60323" w:rsidRDefault="00CB645C" w:rsidP="0020044F">
      <w:pPr>
        <w:widowControl w:val="0"/>
        <w:shd w:val="clear" w:color="auto" w:fill="FFFFFF"/>
        <w:suppressAutoHyphens/>
        <w:autoSpaceDE w:val="0"/>
        <w:autoSpaceDN w:val="0"/>
        <w:spacing w:before="5" w:after="0" w:line="413" w:lineRule="exact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- ilość odpadów segreg</w:t>
      </w:r>
      <w:r w:rsidR="00FD4D8D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owanych zabranych łącznie w 2018</w:t>
      </w: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 wynosiła </w:t>
      </w:r>
      <w:r w:rsidR="00FD4D8D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8B3612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12,95</w:t>
      </w:r>
      <w:r w:rsidR="00FD4D8D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g </w:t>
      </w:r>
      <w:r w:rsidR="00202AAC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 </w:t>
      </w:r>
      <w:r w:rsidR="006B6E5D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2019</w:t>
      </w: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wynosiła </w:t>
      </w:r>
      <w:r w:rsidR="00202AAC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130, 75</w:t>
      </w:r>
      <w:r w:rsidR="006B6E5D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02AAC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g i w I półroczu 2020 r. 89,67 Mg.</w:t>
      </w:r>
    </w:p>
    <w:p w14:paraId="7788C54F" w14:textId="77777777" w:rsidR="00CB645C" w:rsidRPr="00E60323" w:rsidRDefault="00CB645C" w:rsidP="0020044F">
      <w:pPr>
        <w:widowControl w:val="0"/>
        <w:shd w:val="clear" w:color="auto" w:fill="FFFFFF"/>
        <w:suppressAutoHyphens/>
        <w:autoSpaceDE w:val="0"/>
        <w:autoSpaceDN w:val="0"/>
        <w:spacing w:before="5" w:after="0" w:line="413" w:lineRule="exact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- ilość odpadów wielkogabar</w:t>
      </w:r>
      <w:r w:rsidR="00202AAC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ytowych ze</w:t>
      </w:r>
      <w:r w:rsidR="00FD4D8D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branych łącznie w 2018</w:t>
      </w: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 wynosiła </w:t>
      </w:r>
      <w:r w:rsidR="00FD4D8D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,5 </w:t>
      </w: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g </w:t>
      </w:r>
      <w:r w:rsidR="00A32584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447335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202AAC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B6E5D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019 </w:t>
      </w: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r. wynosiła</w:t>
      </w:r>
      <w:r w:rsidR="006B6E5D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0,0 </w:t>
      </w:r>
      <w:r w:rsidR="00202AAC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Mg i w I</w:t>
      </w:r>
      <w:r w:rsidR="00E4222A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proofErr w:type="spellStart"/>
      <w:r w:rsidR="00E4222A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szym</w:t>
      </w:r>
      <w:proofErr w:type="spellEnd"/>
      <w:r w:rsidR="00E4222A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ółroczu 2020r. wynosiła </w:t>
      </w:r>
      <w:r w:rsidR="00202AAC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E4222A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,0</w:t>
      </w:r>
      <w:r w:rsidR="00202AAC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g</w:t>
      </w:r>
    </w:p>
    <w:p w14:paraId="55065638" w14:textId="77777777" w:rsidR="00005F57" w:rsidRPr="00E60323" w:rsidRDefault="00005F57" w:rsidP="0020044F">
      <w:pPr>
        <w:widowControl w:val="0"/>
        <w:shd w:val="clear" w:color="auto" w:fill="FFFFFF"/>
        <w:suppressAutoHyphens/>
        <w:autoSpaceDE w:val="0"/>
        <w:autoSpaceDN w:val="0"/>
        <w:spacing w:before="5" w:after="0" w:line="413" w:lineRule="exact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- ilość zużytego sprzętu elektrycznego i elektronicznego zabranego łącznie w 201</w:t>
      </w:r>
      <w:r w:rsidR="00F53539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 wynosiła </w:t>
      </w:r>
      <w:r w:rsidR="00C739A6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,9 </w:t>
      </w: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g </w:t>
      </w:r>
      <w:r w:rsidR="00CC3E7C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</w:t>
      </w:r>
      <w:r w:rsidR="006B6E5D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019 </w:t>
      </w: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wynosiła </w:t>
      </w:r>
      <w:r w:rsidR="006B6E5D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3,78</w:t>
      </w: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g,</w:t>
      </w:r>
      <w:r w:rsidR="00CC3E7C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I-</w:t>
      </w:r>
      <w:proofErr w:type="spellStart"/>
      <w:r w:rsidR="00CC3E7C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szym</w:t>
      </w:r>
      <w:proofErr w:type="spellEnd"/>
      <w:r w:rsidR="00CC3E7C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ółroczu 2020 r. 0,0 Mg.</w:t>
      </w:r>
    </w:p>
    <w:p w14:paraId="6F26792F" w14:textId="77777777" w:rsidR="006E134B" w:rsidRPr="00E60323" w:rsidRDefault="006E134B" w:rsidP="0020044F">
      <w:pPr>
        <w:widowControl w:val="0"/>
        <w:shd w:val="clear" w:color="auto" w:fill="FFFFFF"/>
        <w:suppressAutoHyphens/>
        <w:autoSpaceDE w:val="0"/>
        <w:autoSpaceDN w:val="0"/>
        <w:spacing w:before="5" w:after="0" w:line="413" w:lineRule="exact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203EDEC" w14:textId="77777777" w:rsidR="00F6025E" w:rsidRPr="00E60323" w:rsidRDefault="00F6025E" w:rsidP="00E635B3">
      <w:pPr>
        <w:widowControl w:val="0"/>
        <w:shd w:val="clear" w:color="auto" w:fill="FFFFFF"/>
        <w:suppressAutoHyphens/>
        <w:autoSpaceDE w:val="0"/>
        <w:autoSpaceDN w:val="0"/>
        <w:spacing w:before="5" w:after="0" w:line="413" w:lineRule="exac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Dane dotyczące ilości odpadów są danymi, które mają</w:t>
      </w:r>
      <w:r w:rsidR="00A32584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służyć Wykonawcy do</w:t>
      </w:r>
      <w:r w:rsidR="00447335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zacowania </w:t>
      </w: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artości zamówienia i złożenia oferty.</w:t>
      </w:r>
    </w:p>
    <w:p w14:paraId="14BF9CAB" w14:textId="195111A5" w:rsidR="00E635B3" w:rsidRPr="005E0575" w:rsidRDefault="00F6025E" w:rsidP="005E0575">
      <w:pPr>
        <w:widowControl w:val="0"/>
        <w:numPr>
          <w:ilvl w:val="0"/>
          <w:numId w:val="20"/>
        </w:numPr>
        <w:shd w:val="clear" w:color="auto" w:fill="FFFFFF"/>
        <w:suppressAutoHyphens/>
        <w:autoSpaceDE w:val="0"/>
        <w:autoSpaceDN w:val="0"/>
        <w:spacing w:before="418" w:after="0" w:line="240" w:lineRule="auto"/>
        <w:ind w:left="567" w:hanging="56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dysponuje deklaracjami złożonymi przez mieszkańców z których wynika że:</w:t>
      </w:r>
      <w:r w:rsidR="005E057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5E057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5E057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5E057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5E057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5E057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5E057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5E057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5E057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5E057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                 </w:t>
      </w:r>
      <w:r w:rsidR="001960A3" w:rsidRPr="005E05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) 100</w:t>
      </w:r>
      <w:r w:rsidRPr="005E05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% zadeklarowało zbiórkę odpadów komunalnych w sposób selektywny,</w:t>
      </w:r>
      <w:r w:rsidR="005E057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    </w:t>
      </w:r>
      <w:r w:rsidR="00412A9F" w:rsidRPr="005E05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) około </w:t>
      </w:r>
      <w:r w:rsidR="001960A3" w:rsidRPr="005E0575">
        <w:rPr>
          <w:rFonts w:ascii="Times New Roman" w:eastAsia="Times New Roman" w:hAnsi="Times New Roman" w:cs="Times New Roman"/>
          <w:sz w:val="24"/>
          <w:szCs w:val="24"/>
          <w:lang w:eastAsia="pl-PL"/>
        </w:rPr>
        <w:t>85</w:t>
      </w:r>
      <w:r w:rsidRPr="005E0575">
        <w:rPr>
          <w:rFonts w:ascii="Times New Roman" w:eastAsia="Times New Roman" w:hAnsi="Times New Roman" w:cs="Times New Roman"/>
          <w:sz w:val="24"/>
          <w:szCs w:val="24"/>
          <w:lang w:eastAsia="pl-PL"/>
        </w:rPr>
        <w:t>% zadeklarowało zagospodarowanie odpadów zielonych poprzez kompostowanie</w:t>
      </w:r>
    </w:p>
    <w:p w14:paraId="4D445F26" w14:textId="407E30C3" w:rsidR="007F3B31" w:rsidRPr="00481354" w:rsidRDefault="00F6025E" w:rsidP="00481354">
      <w:pPr>
        <w:widowControl w:val="0"/>
        <w:numPr>
          <w:ilvl w:val="0"/>
          <w:numId w:val="20"/>
        </w:numPr>
        <w:shd w:val="clear" w:color="auto" w:fill="FFFFFF"/>
        <w:suppressAutoHyphens/>
        <w:autoSpaceDE w:val="0"/>
        <w:autoSpaceDN w:val="0"/>
        <w:spacing w:before="5" w:after="0" w:line="413" w:lineRule="exact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zobowiązany jest do odbierania i zagospodarowania odpadów komunalnych wytworzonych na nieruchomościach, na których zamieszkują mieszkańcy i przekazanych przez właścicieli nieruchomości na zasadach określonych w Regulaminie utrzymania czystości i porządku w mieście i gminie Skalbmierz :</w:t>
      </w:r>
    </w:p>
    <w:p w14:paraId="53031E61" w14:textId="77777777" w:rsidR="00F6025E" w:rsidRPr="00E60323" w:rsidRDefault="00F6025E" w:rsidP="0020044F">
      <w:pPr>
        <w:widowControl w:val="0"/>
        <w:numPr>
          <w:ilvl w:val="0"/>
          <w:numId w:val="20"/>
        </w:numPr>
        <w:shd w:val="clear" w:color="auto" w:fill="FFFFFF"/>
        <w:suppressAutoHyphens/>
        <w:autoSpaceDE w:val="0"/>
        <w:autoSpaceDN w:val="0"/>
        <w:spacing w:before="5" w:after="0" w:line="413" w:lineRule="exact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Tabela 4 Rodzaj odpadów stanowiących przedmiot zamówienia</w:t>
      </w:r>
    </w:p>
    <w:tbl>
      <w:tblPr>
        <w:tblW w:w="8294" w:type="dxa"/>
        <w:tblInd w:w="46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6"/>
        <w:gridCol w:w="7718"/>
      </w:tblGrid>
      <w:tr w:rsidR="003553DA" w:rsidRPr="00E60323" w14:paraId="5B463767" w14:textId="77777777" w:rsidTr="002C4DA2">
        <w:trPr>
          <w:trHeight w:hRule="exact" w:val="432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9B14675" w14:textId="77777777" w:rsidR="00F6025E" w:rsidRPr="00E60323" w:rsidRDefault="00F6025E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7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0E8BA76" w14:textId="77777777" w:rsidR="00F6025E" w:rsidRPr="00E60323" w:rsidRDefault="00F6025E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dzaje odpadów</w:t>
            </w:r>
          </w:p>
        </w:tc>
      </w:tr>
      <w:tr w:rsidR="003553DA" w:rsidRPr="00E60323" w14:paraId="45E3B3BD" w14:textId="77777777" w:rsidTr="002C4DA2">
        <w:trPr>
          <w:trHeight w:hRule="exact" w:val="699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FC851E5" w14:textId="77777777" w:rsidR="00F6025E" w:rsidRPr="00E60323" w:rsidRDefault="00F6025E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7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2FA921D" w14:textId="77777777" w:rsidR="00F6025E" w:rsidRPr="00E60323" w:rsidRDefault="00F6025E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munalne odpady zmieszane i pozostałości z sortowania odpadów komunalnych</w:t>
            </w:r>
          </w:p>
          <w:p w14:paraId="51C426CB" w14:textId="77777777" w:rsidR="00F6025E" w:rsidRPr="00E60323" w:rsidRDefault="00F6025E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D1125CA" w14:textId="77777777" w:rsidR="00F6025E" w:rsidRPr="00E60323" w:rsidRDefault="00F6025E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553DA" w:rsidRPr="00E60323" w14:paraId="10D97EB8" w14:textId="77777777" w:rsidTr="002C4DA2">
        <w:trPr>
          <w:trHeight w:hRule="exact" w:val="432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B732F27" w14:textId="77777777" w:rsidR="00F6025E" w:rsidRPr="00E60323" w:rsidRDefault="00F6025E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7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CE4CEAD" w14:textId="77777777" w:rsidR="00F6025E" w:rsidRPr="00E60323" w:rsidRDefault="00F6025E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pier i tektura w tym opakowania, gazety i czasopisma</w:t>
            </w:r>
          </w:p>
        </w:tc>
      </w:tr>
      <w:tr w:rsidR="003553DA" w:rsidRPr="00E60323" w14:paraId="6AA979EE" w14:textId="77777777" w:rsidTr="002C4DA2">
        <w:trPr>
          <w:trHeight w:hRule="exact" w:val="432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2DF1158" w14:textId="77777777" w:rsidR="00F6025E" w:rsidRPr="00E60323" w:rsidRDefault="00F6025E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7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2A90ECC" w14:textId="77777777" w:rsidR="00F6025E" w:rsidRPr="00E60323" w:rsidRDefault="00F6025E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etal</w:t>
            </w:r>
          </w:p>
        </w:tc>
      </w:tr>
      <w:tr w:rsidR="003553DA" w:rsidRPr="00E60323" w14:paraId="35D71416" w14:textId="77777777" w:rsidTr="002C4DA2">
        <w:trPr>
          <w:trHeight w:hRule="exact" w:val="427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2B79DCB" w14:textId="77777777" w:rsidR="00F6025E" w:rsidRPr="00E60323" w:rsidRDefault="00F6025E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7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92D31A9" w14:textId="77777777" w:rsidR="00F6025E" w:rsidRPr="00E60323" w:rsidRDefault="00F6025E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worzywa sztuczne</w:t>
            </w:r>
          </w:p>
        </w:tc>
      </w:tr>
      <w:tr w:rsidR="003553DA" w:rsidRPr="00E60323" w14:paraId="169C112A" w14:textId="77777777" w:rsidTr="002C4DA2">
        <w:trPr>
          <w:trHeight w:hRule="exact" w:val="422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72A6BDB" w14:textId="77777777" w:rsidR="00F6025E" w:rsidRPr="00E60323" w:rsidRDefault="00F6025E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7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1787E8F" w14:textId="77777777" w:rsidR="00F6025E" w:rsidRPr="00E60323" w:rsidRDefault="00F6025E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kło i odpady opakowaniowe ze szkła</w:t>
            </w:r>
          </w:p>
        </w:tc>
      </w:tr>
      <w:tr w:rsidR="003553DA" w:rsidRPr="00E60323" w14:paraId="1BE769D3" w14:textId="77777777" w:rsidTr="002C4DA2">
        <w:trPr>
          <w:trHeight w:hRule="exact" w:val="422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C4B2A3B" w14:textId="77777777" w:rsidR="00F6025E" w:rsidRPr="00E60323" w:rsidRDefault="00F6025E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7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AA01F8E" w14:textId="77777777" w:rsidR="00F6025E" w:rsidRPr="00E60323" w:rsidRDefault="00F6025E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legające biodegradacji, odpady zielone</w:t>
            </w:r>
          </w:p>
        </w:tc>
      </w:tr>
      <w:tr w:rsidR="003553DA" w:rsidRPr="00E60323" w14:paraId="7774E853" w14:textId="77777777" w:rsidTr="002C4DA2">
        <w:trPr>
          <w:trHeight w:hRule="exact" w:val="422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7D371F6" w14:textId="77777777" w:rsidR="00F6025E" w:rsidRPr="00E60323" w:rsidRDefault="00F6025E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7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5C7A796" w14:textId="77777777" w:rsidR="00F6025E" w:rsidRPr="00E60323" w:rsidRDefault="00F6025E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użyty sprzęt elektryczny i elektroniczny</w:t>
            </w:r>
          </w:p>
        </w:tc>
      </w:tr>
      <w:tr w:rsidR="003553DA" w:rsidRPr="00E60323" w14:paraId="0D7E51E3" w14:textId="77777777" w:rsidTr="002C4DA2">
        <w:trPr>
          <w:trHeight w:hRule="exact" w:val="422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B01B941" w14:textId="77777777" w:rsidR="00F6025E" w:rsidRPr="00E60323" w:rsidRDefault="00F6025E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7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C2CCB40" w14:textId="77777777" w:rsidR="00F6025E" w:rsidRPr="00E60323" w:rsidRDefault="00F6025E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pady wielkogabarytowe</w:t>
            </w:r>
          </w:p>
        </w:tc>
      </w:tr>
      <w:tr w:rsidR="003553DA" w:rsidRPr="00E60323" w14:paraId="53685CEC" w14:textId="77777777" w:rsidTr="002C4DA2">
        <w:trPr>
          <w:trHeight w:hRule="exact" w:val="2083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21819DA" w14:textId="77777777" w:rsidR="00F6025E" w:rsidRPr="00E60323" w:rsidRDefault="00F6025E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9</w:t>
            </w:r>
          </w:p>
        </w:tc>
        <w:tc>
          <w:tcPr>
            <w:tcW w:w="7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1A4965D" w14:textId="77777777" w:rsidR="00F6025E" w:rsidRPr="00E60323" w:rsidRDefault="00F6025E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413" w:lineRule="exact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pady budowlane i rozbiórkowe pochodzące z remontów i innych robót</w:t>
            </w:r>
          </w:p>
          <w:p w14:paraId="12294348" w14:textId="77777777" w:rsidR="00F6025E" w:rsidRPr="00E60323" w:rsidRDefault="00F6025E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413" w:lineRule="exact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  <w:t>budowlanych wykonywanych we własnym zakresie, na wykonanie których</w:t>
            </w:r>
          </w:p>
          <w:p w14:paraId="5406DE4C" w14:textId="77777777" w:rsidR="00F6025E" w:rsidRPr="00E60323" w:rsidRDefault="00F6025E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413" w:lineRule="exact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  <w:t>nie jest wymagane uzyskanie pozwolenia na budowę lub rozbiórkę, a także</w:t>
            </w:r>
          </w:p>
          <w:p w14:paraId="268AEBD8" w14:textId="77777777" w:rsidR="00F6025E" w:rsidRPr="00E60323" w:rsidRDefault="00F6025E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413" w:lineRule="exact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  <w:t>na wykonanie których nie jest wymagane zgłoszenie do administracji</w:t>
            </w:r>
          </w:p>
          <w:p w14:paraId="3A8675F7" w14:textId="77777777" w:rsidR="00F6025E" w:rsidRPr="00E60323" w:rsidRDefault="00F6025E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413" w:lineRule="exact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udowlano - architektonicznej</w:t>
            </w:r>
          </w:p>
        </w:tc>
      </w:tr>
      <w:tr w:rsidR="003553DA" w:rsidRPr="00E60323" w14:paraId="02E03FFF" w14:textId="77777777" w:rsidTr="002C4DA2">
        <w:trPr>
          <w:trHeight w:hRule="exact" w:val="427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5C19B8E" w14:textId="77777777" w:rsidR="00F6025E" w:rsidRPr="00E60323" w:rsidRDefault="00F6025E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7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F797DE9" w14:textId="77777777" w:rsidR="00F6025E" w:rsidRPr="00E60323" w:rsidRDefault="00F6025E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bezpieczne</w:t>
            </w:r>
          </w:p>
        </w:tc>
      </w:tr>
      <w:tr w:rsidR="003553DA" w:rsidRPr="00E60323" w14:paraId="03EC7830" w14:textId="77777777" w:rsidTr="002C4DA2">
        <w:trPr>
          <w:trHeight w:hRule="exact" w:val="427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003BFC6" w14:textId="77777777" w:rsidR="00F6025E" w:rsidRPr="00E60323" w:rsidRDefault="00F6025E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7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AE0FA3A" w14:textId="77777777" w:rsidR="00F6025E" w:rsidRPr="00E60323" w:rsidRDefault="00F6025E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ony</w:t>
            </w:r>
          </w:p>
        </w:tc>
      </w:tr>
      <w:tr w:rsidR="003553DA" w:rsidRPr="00E60323" w14:paraId="42EE1DF5" w14:textId="77777777" w:rsidTr="002C4DA2">
        <w:trPr>
          <w:trHeight w:hRule="exact" w:val="336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1CB793E" w14:textId="77777777" w:rsidR="00F6025E" w:rsidRPr="00E60323" w:rsidRDefault="00F6025E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7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5F71505" w14:textId="77777777" w:rsidR="00F6025E" w:rsidRPr="00E60323" w:rsidRDefault="00F6025E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piół</w:t>
            </w:r>
          </w:p>
        </w:tc>
      </w:tr>
      <w:tr w:rsidR="003553DA" w:rsidRPr="00E60323" w14:paraId="0BF3A33A" w14:textId="77777777" w:rsidTr="002C4DA2">
        <w:trPr>
          <w:trHeight w:hRule="exact" w:val="444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400223C" w14:textId="77777777" w:rsidR="00F6025E" w:rsidRPr="00E60323" w:rsidRDefault="00CE03C3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7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42E36A8" w14:textId="77777777" w:rsidR="00F6025E" w:rsidRPr="00E60323" w:rsidRDefault="00CE03C3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pady opakowaniowe wielomateriałowe</w:t>
            </w:r>
          </w:p>
        </w:tc>
      </w:tr>
      <w:tr w:rsidR="003553DA" w:rsidRPr="00E60323" w14:paraId="50CD5B54" w14:textId="77777777" w:rsidTr="002C4DA2">
        <w:trPr>
          <w:trHeight w:hRule="exact" w:val="444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CC99388" w14:textId="77777777" w:rsidR="00B40B14" w:rsidRPr="00E60323" w:rsidRDefault="00094FC5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7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C2D895E" w14:textId="77777777" w:rsidR="00B40B14" w:rsidRPr="00E60323" w:rsidRDefault="00F65763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terminowane leki</w:t>
            </w:r>
          </w:p>
          <w:p w14:paraId="79FBC77E" w14:textId="77777777" w:rsidR="00F65763" w:rsidRPr="00E60323" w:rsidRDefault="00F65763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4B211FCA" w14:textId="77777777" w:rsidR="00F65763" w:rsidRPr="00E60323" w:rsidRDefault="00F65763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553DA" w:rsidRPr="00E60323" w14:paraId="507ADC22" w14:textId="77777777" w:rsidTr="002C4DA2">
        <w:trPr>
          <w:trHeight w:hRule="exact" w:val="444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1358246" w14:textId="77777777" w:rsidR="00B40B14" w:rsidRPr="00E60323" w:rsidRDefault="00F65763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7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CD3B2B0" w14:textId="77777777" w:rsidR="00B40B14" w:rsidRPr="00E60323" w:rsidRDefault="00F65763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użyte baterie i akumulatory</w:t>
            </w:r>
          </w:p>
        </w:tc>
      </w:tr>
      <w:tr w:rsidR="003553DA" w:rsidRPr="00E60323" w14:paraId="2B2431CE" w14:textId="77777777" w:rsidTr="002C4DA2">
        <w:trPr>
          <w:trHeight w:hRule="exact" w:val="444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45BE829" w14:textId="77777777" w:rsidR="00F65763" w:rsidRPr="00E60323" w:rsidRDefault="00F65763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7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4E61E46" w14:textId="77777777" w:rsidR="00F65763" w:rsidRPr="00E60323" w:rsidRDefault="00F65763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Tekstylia i odzież </w:t>
            </w:r>
          </w:p>
        </w:tc>
      </w:tr>
      <w:tr w:rsidR="003553DA" w:rsidRPr="00E60323" w14:paraId="410366ED" w14:textId="77777777" w:rsidTr="002C4DA2">
        <w:trPr>
          <w:trHeight w:hRule="exact" w:val="444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6978587" w14:textId="77777777" w:rsidR="00F65763" w:rsidRPr="00E60323" w:rsidRDefault="00F65763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771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DEA4FC8" w14:textId="77777777" w:rsidR="00F65763" w:rsidRPr="00E60323" w:rsidRDefault="00F65763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użyte strzykawki i igły</w:t>
            </w:r>
          </w:p>
        </w:tc>
      </w:tr>
    </w:tbl>
    <w:p w14:paraId="3A905F93" w14:textId="77777777" w:rsidR="00F6025E" w:rsidRPr="00E60323" w:rsidRDefault="00F6025E" w:rsidP="0020044F">
      <w:pPr>
        <w:widowControl w:val="0"/>
        <w:shd w:val="clear" w:color="auto" w:fill="FFFFFF"/>
        <w:suppressAutoHyphens/>
        <w:autoSpaceDE w:val="0"/>
        <w:autoSpaceDN w:val="0"/>
        <w:spacing w:before="605" w:after="0" w:line="24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III. Opis obecnego systemu wywozu i segregacji odpadów.</w:t>
      </w:r>
    </w:p>
    <w:p w14:paraId="4FAF5D33" w14:textId="77777777" w:rsidR="00F6025E" w:rsidRPr="00E60323" w:rsidRDefault="00F6025E" w:rsidP="0020044F">
      <w:pPr>
        <w:widowControl w:val="0"/>
        <w:numPr>
          <w:ilvl w:val="0"/>
          <w:numId w:val="22"/>
        </w:numPr>
        <w:shd w:val="clear" w:color="auto" w:fill="FFFFFF"/>
        <w:tabs>
          <w:tab w:val="left" w:pos="0"/>
        </w:tabs>
        <w:suppressAutoHyphens/>
        <w:autoSpaceDE w:val="0"/>
        <w:autoSpaceDN w:val="0"/>
        <w:spacing w:before="245" w:after="0" w:line="413" w:lineRule="exact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W mieście i gminie Skalbmierz gospodarka odpadami realizowana była na podstawie </w:t>
      </w: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dywidualnych deklaracji mieszkańców gminy. Deklaracje składane są na </w:t>
      </w:r>
      <w:r w:rsidR="00D060E1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dnostkową ilość </w:t>
      </w:r>
      <w:r w:rsidR="00637876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osób faktycznie zamieszkujących.</w:t>
      </w: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płata uzależniona jest</w:t>
      </w:r>
      <w:r w:rsidR="00637876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liczby osób </w:t>
      </w:r>
      <w:r w:rsidR="00E635B3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637876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w gospodarstwie,</w:t>
      </w:r>
      <w:r w:rsidR="00D060E1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oraz od sposobu zbierania odpadów (zmieszane, segregowane).</w:t>
      </w:r>
      <w:r w:rsidR="00E635B3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pady komunalne odbierane są  w systemie pojemnikowo – workowym zgodnie </w:t>
      </w:r>
      <w:r w:rsidR="00090136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z ustalonym harmonogramem. Odpłatnie odbierane są  odpady zmieszane w systemie pojemnikowym (120</w:t>
      </w:r>
      <w:r w:rsidR="002B4CA4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, 240 1 i sporadycznie większe) </w:t>
      </w:r>
      <w:r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raz w miesiącu. W Skalbmierzu odpady zmieszane w miesiącach od maja do października odbierane są dwa razy </w:t>
      </w:r>
      <w:r w:rsidR="00D249A1"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br/>
      </w:r>
      <w:r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w miesiącu. </w:t>
      </w: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Na terenie gminy Skalbmierz  prowadzona jest także zbiórka odpadów segregowanych. Odpady te odbierane są raz  w miesiącu.</w:t>
      </w:r>
      <w:r w:rsidRPr="00E603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 Właściciel wystawia pojemnik lub worki (odpady segregowane) przed posesję w miejscu łatwo dostępnym dla transportu </w:t>
      </w: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amochodowego dla przedsiębiorcy. </w:t>
      </w:r>
    </w:p>
    <w:p w14:paraId="15973C5B" w14:textId="77777777" w:rsidR="00F6025E" w:rsidRPr="00E60323" w:rsidRDefault="00F6025E" w:rsidP="0020044F">
      <w:pPr>
        <w:widowControl w:val="0"/>
        <w:numPr>
          <w:ilvl w:val="0"/>
          <w:numId w:val="22"/>
        </w:numPr>
        <w:shd w:val="clear" w:color="auto" w:fill="FFFFFF"/>
        <w:tabs>
          <w:tab w:val="left" w:pos="284"/>
        </w:tabs>
        <w:suppressAutoHyphens/>
        <w:autoSpaceDE w:val="0"/>
        <w:autoSpaceDN w:val="0"/>
        <w:spacing w:before="245" w:after="0" w:line="413" w:lineRule="exact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Liczba gospodarstw</w:t>
      </w:r>
      <w:r w:rsidR="00C444B2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mowych</w:t>
      </w: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tóre </w:t>
      </w:r>
      <w:r w:rsidR="00637876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złożyły deklarację wynosi ok. 1</w:t>
      </w:r>
      <w:r w:rsidR="00DC735F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600</w:t>
      </w: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z czego zbiórkę odpadów w sposób segregowany zadeklarowało </w:t>
      </w:r>
      <w:r w:rsidR="000D22BF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100</w:t>
      </w: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% gospodarstw</w:t>
      </w:r>
      <w:r w:rsidR="00F53539"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5F325D4" w14:textId="77777777" w:rsidR="00F6025E" w:rsidRPr="00E60323" w:rsidRDefault="00F6025E" w:rsidP="0020044F">
      <w:pPr>
        <w:widowControl w:val="0"/>
        <w:numPr>
          <w:ilvl w:val="0"/>
          <w:numId w:val="22"/>
        </w:numPr>
        <w:shd w:val="clear" w:color="auto" w:fill="FFFFFF"/>
        <w:tabs>
          <w:tab w:val="left" w:pos="284"/>
        </w:tabs>
        <w:suppressAutoHyphens/>
        <w:autoSpaceDE w:val="0"/>
        <w:autoSpaceDN w:val="0"/>
        <w:spacing w:before="245" w:after="0" w:line="413" w:lineRule="exact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siębiorca obecnie zbierający odpady komunalne zorganizował Punkt Selektywnej Zbiórki Odpadów Komunalnych (PSZOK), który czynny jest raz w tygodniu. </w:t>
      </w:r>
    </w:p>
    <w:p w14:paraId="3BFF2DC0" w14:textId="77777777" w:rsidR="00F6025E" w:rsidRPr="00E60323" w:rsidRDefault="00F6025E" w:rsidP="0020044F">
      <w:pPr>
        <w:widowControl w:val="0"/>
        <w:numPr>
          <w:ilvl w:val="0"/>
          <w:numId w:val="22"/>
        </w:numPr>
        <w:shd w:val="clear" w:color="auto" w:fill="FFFFFF"/>
        <w:tabs>
          <w:tab w:val="left" w:pos="284"/>
        </w:tabs>
        <w:suppressAutoHyphens/>
        <w:autoSpaceDE w:val="0"/>
        <w:autoSpaceDN w:val="0"/>
        <w:spacing w:before="245" w:after="0" w:line="413" w:lineRule="exact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323">
        <w:rPr>
          <w:rFonts w:ascii="Times New Roman" w:eastAsia="Times New Roman" w:hAnsi="Times New Roman" w:cs="Times New Roman"/>
          <w:sz w:val="24"/>
          <w:szCs w:val="24"/>
          <w:lang w:eastAsia="pl-PL"/>
        </w:rPr>
        <w:t>Obecnie na terenie Gminy nieruchomości są wyposażone w pojemniki, które są własnością przedsiębiorcy obsługującego obecnie gminę Skalbmierz w zakresie zbiórki odpadów komunalnych.</w:t>
      </w:r>
    </w:p>
    <w:p w14:paraId="478B02A1" w14:textId="77777777" w:rsidR="00C25C50" w:rsidRPr="00766157" w:rsidRDefault="00C25C50" w:rsidP="0020044F">
      <w:pPr>
        <w:ind w:left="567" w:hanging="567"/>
        <w:rPr>
          <w:rFonts w:ascii="Times New Roman" w:hAnsi="Times New Roman" w:cs="Times New Roman"/>
          <w:sz w:val="24"/>
          <w:szCs w:val="24"/>
        </w:rPr>
      </w:pPr>
    </w:p>
    <w:sectPr w:rsidR="00C25C50" w:rsidRPr="0076615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EB0060" w14:textId="77777777" w:rsidR="00C91D19" w:rsidRDefault="00C91D19">
      <w:pPr>
        <w:spacing w:after="0" w:line="240" w:lineRule="auto"/>
      </w:pPr>
      <w:r>
        <w:separator/>
      </w:r>
    </w:p>
  </w:endnote>
  <w:endnote w:type="continuationSeparator" w:id="0">
    <w:p w14:paraId="03CB0F89" w14:textId="77777777" w:rsidR="00C91D19" w:rsidRDefault="00C91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FC9606" w14:textId="77777777" w:rsidR="007671B5" w:rsidRDefault="007671B5">
    <w:pPr>
      <w:pStyle w:val="Stopka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5484F44" wp14:editId="2A480C06">
              <wp:simplePos x="0" y="0"/>
              <wp:positionH relativeFrom="margin">
                <wp:posOffset>5445760</wp:posOffset>
              </wp:positionH>
              <wp:positionV relativeFrom="paragraph">
                <wp:posOffset>-1905</wp:posOffset>
              </wp:positionV>
              <wp:extent cx="311785" cy="176530"/>
              <wp:effectExtent l="0" t="0" r="12065" b="13970"/>
              <wp:wrapSquare wrapText="bothSides"/>
              <wp:docPr id="13" name="Pole tekstow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1785" cy="17653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61193419" w14:textId="77777777" w:rsidR="007671B5" w:rsidRDefault="007671B5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E60323">
                            <w:rPr>
                              <w:rStyle w:val="Numerstrony"/>
                              <w:noProof/>
                            </w:rPr>
                            <w:t>1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square" lIns="0" tIns="0" rIns="0" bIns="0" anchor="t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484F44" id="_x0000_t202" coordsize="21600,21600" o:spt="202" path="m,l,21600r21600,l21600,xe">
              <v:stroke joinstyle="miter"/>
              <v:path gradientshapeok="t" o:connecttype="rect"/>
            </v:shapetype>
            <v:shape id="Pole tekstowe 13" o:spid="_x0000_s1026" type="#_x0000_t202" style="position:absolute;margin-left:428.8pt;margin-top:-.15pt;width:24.55pt;height:13.9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" filled="f" stroked="f">
              <v:textbox inset="0,0,0,0">
                <w:txbxContent>
                  <w:p w14:paraId="61193419" w14:textId="77777777" w:rsidR="007671B5" w:rsidRDefault="007671B5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E60323">
                      <w:rPr>
                        <w:rStyle w:val="Numerstrony"/>
                        <w:noProof/>
                      </w:rPr>
                      <w:t>1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B35857" w14:textId="77777777" w:rsidR="00C91D19" w:rsidRDefault="00C91D19">
      <w:pPr>
        <w:spacing w:after="0" w:line="240" w:lineRule="auto"/>
      </w:pPr>
      <w:r>
        <w:separator/>
      </w:r>
    </w:p>
  </w:footnote>
  <w:footnote w:type="continuationSeparator" w:id="0">
    <w:p w14:paraId="22DCA0B2" w14:textId="77777777" w:rsidR="00C91D19" w:rsidRDefault="00C91D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45A557" w14:textId="50D56F8F" w:rsidR="007671B5" w:rsidRDefault="007671B5" w:rsidP="00E322BB">
    <w:pPr>
      <w:pStyle w:val="Nagwek"/>
    </w:pPr>
    <w:r>
      <w:rPr>
        <w:rFonts w:ascii="Times New Roman" w:eastAsia="Times New Roman" w:hAnsi="Times New Roman" w:cs="Times New Roman"/>
        <w:spacing w:val="-1"/>
        <w:sz w:val="20"/>
        <w:szCs w:val="20"/>
        <w:lang w:eastAsia="pl-PL"/>
      </w:rPr>
      <w:t>IZP.271.</w:t>
    </w:r>
    <w:r w:rsidR="007A0C7C">
      <w:rPr>
        <w:rFonts w:ascii="Times New Roman" w:eastAsia="Times New Roman" w:hAnsi="Times New Roman" w:cs="Times New Roman"/>
        <w:spacing w:val="-1"/>
        <w:sz w:val="20"/>
        <w:szCs w:val="20"/>
        <w:lang w:eastAsia="pl-PL"/>
      </w:rPr>
      <w:t>10</w:t>
    </w:r>
    <w:r>
      <w:rPr>
        <w:rFonts w:ascii="Times New Roman" w:eastAsia="Times New Roman" w:hAnsi="Times New Roman" w:cs="Times New Roman"/>
        <w:spacing w:val="-1"/>
        <w:sz w:val="20"/>
        <w:szCs w:val="20"/>
        <w:lang w:eastAsia="pl-PL"/>
      </w:rPr>
      <w:t>.2020</w:t>
    </w:r>
    <w:r>
      <w:rPr>
        <w:rFonts w:ascii="Times New Roman" w:eastAsia="Times New Roman" w:hAnsi="Times New Roman" w:cs="Times New Roman"/>
        <w:spacing w:val="-1"/>
        <w:sz w:val="20"/>
        <w:szCs w:val="20"/>
        <w:lang w:eastAsia="pl-PL"/>
      </w:rPr>
      <w:tab/>
    </w:r>
    <w:r>
      <w:rPr>
        <w:rFonts w:ascii="Times New Roman" w:eastAsia="Times New Roman" w:hAnsi="Times New Roman" w:cs="Times New Roman"/>
        <w:spacing w:val="-1"/>
        <w:sz w:val="20"/>
        <w:szCs w:val="20"/>
        <w:lang w:eastAsia="pl-PL"/>
      </w:rPr>
      <w:tab/>
      <w:t xml:space="preserve">Załącznik nr </w:t>
    </w:r>
    <w:r w:rsidR="00481354">
      <w:rPr>
        <w:rFonts w:ascii="Times New Roman" w:eastAsia="Times New Roman" w:hAnsi="Times New Roman" w:cs="Times New Roman"/>
        <w:spacing w:val="-1"/>
        <w:sz w:val="20"/>
        <w:szCs w:val="20"/>
        <w:lang w:eastAsia="pl-PL"/>
      </w:rPr>
      <w:t>7</w:t>
    </w:r>
    <w:r w:rsidRPr="003553DA">
      <w:rPr>
        <w:rFonts w:ascii="Times New Roman" w:eastAsia="Times New Roman" w:hAnsi="Times New Roman" w:cs="Times New Roman"/>
        <w:spacing w:val="-1"/>
        <w:sz w:val="20"/>
        <w:szCs w:val="20"/>
        <w:lang w:eastAsia="pl-PL"/>
      </w:rPr>
      <w:t xml:space="preserve"> 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8477B"/>
    <w:multiLevelType w:val="multilevel"/>
    <w:tmpl w:val="FE06F29A"/>
    <w:lvl w:ilvl="0">
      <w:start w:val="1"/>
      <w:numFmt w:val="lowerLetter"/>
      <w:lvlText w:val="%1)"/>
      <w:lvlJc w:val="left"/>
      <w:pPr>
        <w:ind w:left="0" w:firstLine="355"/>
      </w:pPr>
      <w:rPr>
        <w:rFonts w:ascii="Times New Roman" w:hAnsi="Times New Roman"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" w15:restartNumberingAfterBreak="0">
    <w:nsid w:val="04BD750B"/>
    <w:multiLevelType w:val="hybridMultilevel"/>
    <w:tmpl w:val="FE1AE1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E524C"/>
    <w:multiLevelType w:val="multilevel"/>
    <w:tmpl w:val="F54E5C76"/>
    <w:lvl w:ilvl="0">
      <w:numFmt w:val="bullet"/>
      <w:lvlText w:val=""/>
      <w:lvlJc w:val="left"/>
      <w:pPr>
        <w:ind w:left="207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79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51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23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95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67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39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11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838" w:hanging="360"/>
      </w:pPr>
      <w:rPr>
        <w:rFonts w:ascii="Wingdings" w:hAnsi="Wingdings"/>
      </w:rPr>
    </w:lvl>
  </w:abstractNum>
  <w:abstractNum w:abstractNumId="3" w15:restartNumberingAfterBreak="0">
    <w:nsid w:val="07155D4B"/>
    <w:multiLevelType w:val="multilevel"/>
    <w:tmpl w:val="8DEC1BE2"/>
    <w:lvl w:ilvl="0">
      <w:start w:val="1"/>
      <w:numFmt w:val="lowerLetter"/>
      <w:lvlText w:val="%1)"/>
      <w:lvlJc w:val="left"/>
      <w:pPr>
        <w:ind w:left="66" w:firstLine="360"/>
      </w:pPr>
      <w:rPr>
        <w:rFonts w:ascii="Times New Roman" w:hAnsi="Times New Roman"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 w15:restartNumberingAfterBreak="0">
    <w:nsid w:val="0B3B18F6"/>
    <w:multiLevelType w:val="multilevel"/>
    <w:tmpl w:val="96F6E6BC"/>
    <w:lvl w:ilvl="0">
      <w:start w:val="1"/>
      <w:numFmt w:val="lowerLetter"/>
      <w:lvlText w:val="%1)"/>
      <w:lvlJc w:val="left"/>
      <w:pPr>
        <w:ind w:left="0" w:firstLine="412"/>
      </w:pPr>
      <w:rPr>
        <w:rFonts w:ascii="Times New Roman" w:hAnsi="Times New Roman"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 w15:restartNumberingAfterBreak="0">
    <w:nsid w:val="0CD154E1"/>
    <w:multiLevelType w:val="multilevel"/>
    <w:tmpl w:val="0966F918"/>
    <w:lvl w:ilvl="0">
      <w:start w:val="4"/>
      <w:numFmt w:val="decimal"/>
      <w:lvlText w:val="%1."/>
      <w:lvlJc w:val="left"/>
      <w:pPr>
        <w:ind w:left="0" w:firstLine="350"/>
      </w:pPr>
      <w:rPr>
        <w:rFonts w:ascii="Times New Roman" w:hAnsi="Times New Roman" w:cs="Times New Roman"/>
        <w:b w:val="0"/>
        <w:sz w:val="20"/>
        <w:szCs w:val="20"/>
      </w:rPr>
    </w:lvl>
    <w:lvl w:ilvl="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2">
      <w:numFmt w:val="bullet"/>
      <w:lvlText w:val=""/>
      <w:lvlJc w:val="left"/>
      <w:pPr>
        <w:ind w:left="221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3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5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7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9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1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33" w:hanging="360"/>
      </w:pPr>
      <w:rPr>
        <w:rFonts w:ascii="Wingdings" w:hAnsi="Wingdings"/>
      </w:rPr>
    </w:lvl>
  </w:abstractNum>
  <w:abstractNum w:abstractNumId="6" w15:restartNumberingAfterBreak="0">
    <w:nsid w:val="0D720D4A"/>
    <w:multiLevelType w:val="multilevel"/>
    <w:tmpl w:val="F4201546"/>
    <w:lvl w:ilvl="0">
      <w:start w:val="2"/>
      <w:numFmt w:val="decimal"/>
      <w:lvlText w:val="%1."/>
      <w:lvlJc w:val="left"/>
      <w:pPr>
        <w:ind w:left="0" w:firstLine="350"/>
      </w:pPr>
      <w:rPr>
        <w:rFonts w:ascii="Times New Roman" w:hAnsi="Times New Roman"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 w15:restartNumberingAfterBreak="0">
    <w:nsid w:val="0DC60902"/>
    <w:multiLevelType w:val="hybridMultilevel"/>
    <w:tmpl w:val="335CA074"/>
    <w:lvl w:ilvl="0" w:tplc="29A87BEA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605D4F"/>
    <w:multiLevelType w:val="multilevel"/>
    <w:tmpl w:val="ED66FD7E"/>
    <w:lvl w:ilvl="0">
      <w:start w:val="2"/>
      <w:numFmt w:val="lowerLetter"/>
      <w:lvlText w:val="%1)"/>
      <w:lvlJc w:val="left"/>
      <w:pPr>
        <w:ind w:left="0" w:firstLine="360"/>
      </w:pPr>
      <w:rPr>
        <w:rFonts w:ascii="Times New Roman" w:hAnsi="Times New Roman"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 w15:restartNumberingAfterBreak="0">
    <w:nsid w:val="122D00E7"/>
    <w:multiLevelType w:val="hybridMultilevel"/>
    <w:tmpl w:val="05167ABC"/>
    <w:lvl w:ilvl="0" w:tplc="0415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0" w15:restartNumberingAfterBreak="0">
    <w:nsid w:val="17960A18"/>
    <w:multiLevelType w:val="multilevel"/>
    <w:tmpl w:val="C57CBF66"/>
    <w:lvl w:ilvl="0">
      <w:start w:val="17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C61A4D"/>
    <w:multiLevelType w:val="multilevel"/>
    <w:tmpl w:val="532E881A"/>
    <w:lvl w:ilvl="0">
      <w:start w:val="1"/>
      <w:numFmt w:val="decimal"/>
      <w:lvlText w:val="%1."/>
      <w:lvlJc w:val="left"/>
      <w:pPr>
        <w:ind w:left="0" w:firstLine="360"/>
      </w:pPr>
      <w:rPr>
        <w:rFonts w:ascii="Times New Roman" w:hAnsi="Times New Roman"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" w15:restartNumberingAfterBreak="0">
    <w:nsid w:val="1AAE45B9"/>
    <w:multiLevelType w:val="multilevel"/>
    <w:tmpl w:val="1C16CACE"/>
    <w:lvl w:ilvl="0">
      <w:start w:val="8"/>
      <w:numFmt w:val="decimal"/>
      <w:lvlText w:val="%1."/>
      <w:lvlJc w:val="left"/>
      <w:pPr>
        <w:ind w:left="0" w:firstLine="350"/>
      </w:pPr>
      <w:rPr>
        <w:rFonts w:ascii="Times New Roman" w:hAnsi="Times New Roman"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3" w15:restartNumberingAfterBreak="0">
    <w:nsid w:val="23EA137C"/>
    <w:multiLevelType w:val="multilevel"/>
    <w:tmpl w:val="4BA8DE70"/>
    <w:lvl w:ilvl="0">
      <w:start w:val="28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072463"/>
    <w:multiLevelType w:val="multilevel"/>
    <w:tmpl w:val="3C38A2BC"/>
    <w:lvl w:ilvl="0">
      <w:start w:val="1"/>
      <w:numFmt w:val="decimal"/>
      <w:lvlText w:val="%1."/>
      <w:lvlJc w:val="left"/>
      <w:pPr>
        <w:ind w:left="763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ind w:left="1483" w:hanging="360"/>
      </w:pPr>
    </w:lvl>
    <w:lvl w:ilvl="2">
      <w:start w:val="1"/>
      <w:numFmt w:val="lowerRoman"/>
      <w:lvlText w:val="%3."/>
      <w:lvlJc w:val="right"/>
      <w:pPr>
        <w:ind w:left="2203" w:hanging="180"/>
      </w:pPr>
    </w:lvl>
    <w:lvl w:ilvl="3">
      <w:start w:val="1"/>
      <w:numFmt w:val="decimal"/>
      <w:lvlText w:val="%4."/>
      <w:lvlJc w:val="left"/>
      <w:pPr>
        <w:ind w:left="2923" w:hanging="360"/>
      </w:pPr>
    </w:lvl>
    <w:lvl w:ilvl="4">
      <w:start w:val="1"/>
      <w:numFmt w:val="lowerLetter"/>
      <w:lvlText w:val="%5."/>
      <w:lvlJc w:val="left"/>
      <w:pPr>
        <w:ind w:left="3643" w:hanging="360"/>
      </w:pPr>
    </w:lvl>
    <w:lvl w:ilvl="5">
      <w:start w:val="1"/>
      <w:numFmt w:val="lowerRoman"/>
      <w:lvlText w:val="%6."/>
      <w:lvlJc w:val="right"/>
      <w:pPr>
        <w:ind w:left="4363" w:hanging="180"/>
      </w:pPr>
    </w:lvl>
    <w:lvl w:ilvl="6">
      <w:start w:val="1"/>
      <w:numFmt w:val="decimal"/>
      <w:lvlText w:val="%7."/>
      <w:lvlJc w:val="left"/>
      <w:pPr>
        <w:ind w:left="5083" w:hanging="360"/>
      </w:pPr>
    </w:lvl>
    <w:lvl w:ilvl="7">
      <w:start w:val="1"/>
      <w:numFmt w:val="lowerLetter"/>
      <w:lvlText w:val="%8."/>
      <w:lvlJc w:val="left"/>
      <w:pPr>
        <w:ind w:left="5803" w:hanging="360"/>
      </w:pPr>
    </w:lvl>
    <w:lvl w:ilvl="8">
      <w:start w:val="1"/>
      <w:numFmt w:val="lowerRoman"/>
      <w:lvlText w:val="%9."/>
      <w:lvlJc w:val="right"/>
      <w:pPr>
        <w:ind w:left="6523" w:hanging="180"/>
      </w:pPr>
    </w:lvl>
  </w:abstractNum>
  <w:abstractNum w:abstractNumId="15" w15:restartNumberingAfterBreak="0">
    <w:nsid w:val="264B55E2"/>
    <w:multiLevelType w:val="hybridMultilevel"/>
    <w:tmpl w:val="F4C6EC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826331"/>
    <w:multiLevelType w:val="multilevel"/>
    <w:tmpl w:val="4BC4ECE6"/>
    <w:lvl w:ilvl="0">
      <w:start w:val="1"/>
      <w:numFmt w:val="lowerLetter"/>
      <w:lvlText w:val="%1)"/>
      <w:lvlJc w:val="left"/>
      <w:pPr>
        <w:ind w:left="0" w:firstLine="360"/>
      </w:pPr>
      <w:rPr>
        <w:rFonts w:ascii="Times New Roman" w:hAnsi="Times New Roman"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7" w15:restartNumberingAfterBreak="0">
    <w:nsid w:val="2D956D9B"/>
    <w:multiLevelType w:val="hybridMultilevel"/>
    <w:tmpl w:val="6CA0B00A"/>
    <w:lvl w:ilvl="0" w:tplc="98D227B4">
      <w:start w:val="3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576340C"/>
    <w:multiLevelType w:val="hybridMultilevel"/>
    <w:tmpl w:val="D012B79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EC7C27"/>
    <w:multiLevelType w:val="multilevel"/>
    <w:tmpl w:val="5464D75C"/>
    <w:lvl w:ilvl="0">
      <w:start w:val="1"/>
      <w:numFmt w:val="lowerLetter"/>
      <w:lvlText w:val="%1)"/>
      <w:lvlJc w:val="left"/>
      <w:pPr>
        <w:ind w:left="0" w:firstLine="360"/>
      </w:pPr>
      <w:rPr>
        <w:rFonts w:ascii="Times New Roman" w:hAnsi="Times New Roman"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0" w15:restartNumberingAfterBreak="0">
    <w:nsid w:val="392170C5"/>
    <w:multiLevelType w:val="multilevel"/>
    <w:tmpl w:val="0A7489F0"/>
    <w:lvl w:ilvl="0">
      <w:start w:val="19"/>
      <w:numFmt w:val="decimal"/>
      <w:lvlText w:val="%1."/>
      <w:lvlJc w:val="left"/>
      <w:pPr>
        <w:ind w:left="720" w:hanging="360"/>
      </w:pPr>
    </w:lvl>
    <w:lvl w:ilvl="1">
      <w:start w:val="1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AF1A8E"/>
    <w:multiLevelType w:val="hybridMultilevel"/>
    <w:tmpl w:val="31A4BA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851E5C"/>
    <w:multiLevelType w:val="multilevel"/>
    <w:tmpl w:val="48AC4A78"/>
    <w:lvl w:ilvl="0">
      <w:start w:val="5"/>
      <w:numFmt w:val="decimal"/>
      <w:lvlText w:val="%1."/>
      <w:lvlJc w:val="left"/>
      <w:pPr>
        <w:ind w:left="0" w:firstLine="355"/>
      </w:pPr>
      <w:rPr>
        <w:rFonts w:ascii="Times New Roman" w:hAnsi="Times New Roman" w:cs="Times New Roman"/>
        <w:color w:val="auto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3" w15:restartNumberingAfterBreak="0">
    <w:nsid w:val="42A6157F"/>
    <w:multiLevelType w:val="hybridMultilevel"/>
    <w:tmpl w:val="B66CFD1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45231198"/>
    <w:multiLevelType w:val="multilevel"/>
    <w:tmpl w:val="5CE08EEC"/>
    <w:lvl w:ilvl="0">
      <w:start w:val="23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53706B0"/>
    <w:multiLevelType w:val="multilevel"/>
    <w:tmpl w:val="A8D8ED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4"/>
      </w:rPr>
    </w:lvl>
    <w:lvl w:ilvl="1">
      <w:start w:val="1"/>
      <w:numFmt w:val="lowerLetter"/>
      <w:lvlText w:val="%2)"/>
      <w:lvlJc w:val="left"/>
      <w:pPr>
        <w:ind w:left="1425" w:hanging="432"/>
      </w:pPr>
      <w:rPr>
        <w:rFonts w:hint="default"/>
        <w:sz w:val="20"/>
      </w:rPr>
    </w:lvl>
    <w:lvl w:ilvl="2">
      <w:start w:val="1"/>
      <w:numFmt w:val="lowerLetter"/>
      <w:lvlText w:val="%3)"/>
      <w:lvlJc w:val="left"/>
      <w:pPr>
        <w:ind w:left="1072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7C81206"/>
    <w:multiLevelType w:val="hybridMultilevel"/>
    <w:tmpl w:val="22EAF2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5550E0"/>
    <w:multiLevelType w:val="multilevel"/>
    <w:tmpl w:val="B11AC698"/>
    <w:lvl w:ilvl="0">
      <w:numFmt w:val="bullet"/>
      <w:lvlText w:val=""/>
      <w:lvlJc w:val="left"/>
      <w:pPr>
        <w:ind w:left="1146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28" w15:restartNumberingAfterBreak="0">
    <w:nsid w:val="534C521C"/>
    <w:multiLevelType w:val="multilevel"/>
    <w:tmpl w:val="743EE34C"/>
    <w:lvl w:ilvl="0">
      <w:start w:val="3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0A4EBE"/>
    <w:multiLevelType w:val="multilevel"/>
    <w:tmpl w:val="2DFA2868"/>
    <w:lvl w:ilvl="0">
      <w:start w:val="1"/>
      <w:numFmt w:val="lowerLetter"/>
      <w:lvlText w:val="%1)"/>
      <w:lvlJc w:val="left"/>
      <w:pPr>
        <w:ind w:left="0" w:firstLine="360"/>
      </w:pPr>
      <w:rPr>
        <w:rFonts w:ascii="Times New Roman" w:hAnsi="Times New Roman"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0" w15:restartNumberingAfterBreak="0">
    <w:nsid w:val="5B202246"/>
    <w:multiLevelType w:val="hybridMultilevel"/>
    <w:tmpl w:val="3636341C"/>
    <w:lvl w:ilvl="0" w:tplc="89FCF6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B02569"/>
    <w:multiLevelType w:val="multilevel"/>
    <w:tmpl w:val="D6C0423A"/>
    <w:lvl w:ilvl="0">
      <w:numFmt w:val="bullet"/>
      <w:lvlText w:val="-"/>
      <w:lvlJc w:val="left"/>
      <w:pPr>
        <w:ind w:left="0" w:firstLine="134"/>
      </w:pPr>
      <w:rPr>
        <w:rFonts w:ascii="Times New Roman" w:hAnsi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2" w15:restartNumberingAfterBreak="0">
    <w:nsid w:val="656C2061"/>
    <w:multiLevelType w:val="multilevel"/>
    <w:tmpl w:val="D53CD518"/>
    <w:lvl w:ilvl="0">
      <w:start w:val="1"/>
      <w:numFmt w:val="lowerLetter"/>
      <w:lvlText w:val="%1)"/>
      <w:lvlJc w:val="left"/>
      <w:pPr>
        <w:ind w:left="0" w:firstLine="360"/>
      </w:pPr>
      <w:rPr>
        <w:rFonts w:ascii="Times New Roman" w:hAnsi="Times New Roman"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3" w15:restartNumberingAfterBreak="0">
    <w:nsid w:val="69470F36"/>
    <w:multiLevelType w:val="hybridMultilevel"/>
    <w:tmpl w:val="D4D8FA1A"/>
    <w:lvl w:ilvl="0" w:tplc="472E0876">
      <w:start w:val="10"/>
      <w:numFmt w:val="decimal"/>
      <w:lvlText w:val="%1"/>
      <w:lvlJc w:val="left"/>
      <w:pPr>
        <w:ind w:left="71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4" w15:restartNumberingAfterBreak="0">
    <w:nsid w:val="77B772B1"/>
    <w:multiLevelType w:val="hybridMultilevel"/>
    <w:tmpl w:val="A5843A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21301D"/>
    <w:multiLevelType w:val="hybridMultilevel"/>
    <w:tmpl w:val="6D4C7B56"/>
    <w:lvl w:ilvl="0" w:tplc="EBDE53AC">
      <w:start w:val="1"/>
      <w:numFmt w:val="decimal"/>
      <w:lvlText w:val="%1)"/>
      <w:lvlJc w:val="left"/>
      <w:pPr>
        <w:ind w:left="3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4" w:hanging="360"/>
      </w:pPr>
    </w:lvl>
    <w:lvl w:ilvl="2" w:tplc="0415001B" w:tentative="1">
      <w:start w:val="1"/>
      <w:numFmt w:val="lowerRoman"/>
      <w:lvlText w:val="%3."/>
      <w:lvlJc w:val="right"/>
      <w:pPr>
        <w:ind w:left="1824" w:hanging="180"/>
      </w:pPr>
    </w:lvl>
    <w:lvl w:ilvl="3" w:tplc="0415000F" w:tentative="1">
      <w:start w:val="1"/>
      <w:numFmt w:val="decimal"/>
      <w:lvlText w:val="%4."/>
      <w:lvlJc w:val="left"/>
      <w:pPr>
        <w:ind w:left="2544" w:hanging="360"/>
      </w:pPr>
    </w:lvl>
    <w:lvl w:ilvl="4" w:tplc="04150019" w:tentative="1">
      <w:start w:val="1"/>
      <w:numFmt w:val="lowerLetter"/>
      <w:lvlText w:val="%5."/>
      <w:lvlJc w:val="left"/>
      <w:pPr>
        <w:ind w:left="3264" w:hanging="360"/>
      </w:pPr>
    </w:lvl>
    <w:lvl w:ilvl="5" w:tplc="0415001B" w:tentative="1">
      <w:start w:val="1"/>
      <w:numFmt w:val="lowerRoman"/>
      <w:lvlText w:val="%6."/>
      <w:lvlJc w:val="right"/>
      <w:pPr>
        <w:ind w:left="3984" w:hanging="180"/>
      </w:pPr>
    </w:lvl>
    <w:lvl w:ilvl="6" w:tplc="0415000F" w:tentative="1">
      <w:start w:val="1"/>
      <w:numFmt w:val="decimal"/>
      <w:lvlText w:val="%7."/>
      <w:lvlJc w:val="left"/>
      <w:pPr>
        <w:ind w:left="4704" w:hanging="360"/>
      </w:pPr>
    </w:lvl>
    <w:lvl w:ilvl="7" w:tplc="04150019" w:tentative="1">
      <w:start w:val="1"/>
      <w:numFmt w:val="lowerLetter"/>
      <w:lvlText w:val="%8."/>
      <w:lvlJc w:val="left"/>
      <w:pPr>
        <w:ind w:left="5424" w:hanging="360"/>
      </w:pPr>
    </w:lvl>
    <w:lvl w:ilvl="8" w:tplc="0415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36" w15:restartNumberingAfterBreak="0">
    <w:nsid w:val="7BEB442D"/>
    <w:multiLevelType w:val="multilevel"/>
    <w:tmpl w:val="49326BF2"/>
    <w:lvl w:ilvl="0">
      <w:start w:val="3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AA0B32"/>
    <w:multiLevelType w:val="hybridMultilevel"/>
    <w:tmpl w:val="5FE0AB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5"/>
  </w:num>
  <w:num w:numId="5">
    <w:abstractNumId w:val="12"/>
  </w:num>
  <w:num w:numId="6">
    <w:abstractNumId w:val="29"/>
  </w:num>
  <w:num w:numId="7">
    <w:abstractNumId w:val="2"/>
  </w:num>
  <w:num w:numId="8">
    <w:abstractNumId w:val="4"/>
  </w:num>
  <w:num w:numId="9">
    <w:abstractNumId w:val="31"/>
  </w:num>
  <w:num w:numId="10">
    <w:abstractNumId w:val="10"/>
  </w:num>
  <w:num w:numId="11">
    <w:abstractNumId w:val="24"/>
  </w:num>
  <w:num w:numId="12">
    <w:abstractNumId w:val="0"/>
  </w:num>
  <w:num w:numId="13">
    <w:abstractNumId w:val="13"/>
  </w:num>
  <w:num w:numId="14">
    <w:abstractNumId w:val="19"/>
  </w:num>
  <w:num w:numId="15">
    <w:abstractNumId w:val="28"/>
  </w:num>
  <w:num w:numId="16">
    <w:abstractNumId w:val="32"/>
  </w:num>
  <w:num w:numId="17">
    <w:abstractNumId w:val="20"/>
  </w:num>
  <w:num w:numId="18">
    <w:abstractNumId w:val="36"/>
  </w:num>
  <w:num w:numId="19">
    <w:abstractNumId w:val="11"/>
  </w:num>
  <w:num w:numId="20">
    <w:abstractNumId w:val="22"/>
  </w:num>
  <w:num w:numId="21">
    <w:abstractNumId w:val="16"/>
  </w:num>
  <w:num w:numId="22">
    <w:abstractNumId w:val="14"/>
  </w:num>
  <w:num w:numId="23">
    <w:abstractNumId w:val="27"/>
  </w:num>
  <w:num w:numId="24">
    <w:abstractNumId w:val="23"/>
  </w:num>
  <w:num w:numId="25">
    <w:abstractNumId w:val="25"/>
  </w:num>
  <w:num w:numId="26">
    <w:abstractNumId w:val="9"/>
  </w:num>
  <w:num w:numId="27">
    <w:abstractNumId w:val="18"/>
  </w:num>
  <w:num w:numId="28">
    <w:abstractNumId w:val="37"/>
  </w:num>
  <w:num w:numId="29">
    <w:abstractNumId w:val="34"/>
  </w:num>
  <w:num w:numId="30">
    <w:abstractNumId w:val="21"/>
  </w:num>
  <w:num w:numId="31">
    <w:abstractNumId w:val="30"/>
  </w:num>
  <w:num w:numId="32">
    <w:abstractNumId w:val="33"/>
  </w:num>
  <w:num w:numId="33">
    <w:abstractNumId w:val="7"/>
  </w:num>
  <w:num w:numId="34">
    <w:abstractNumId w:val="17"/>
  </w:num>
  <w:num w:numId="35">
    <w:abstractNumId w:val="35"/>
  </w:num>
  <w:num w:numId="36">
    <w:abstractNumId w:val="26"/>
  </w:num>
  <w:num w:numId="37">
    <w:abstractNumId w:val="1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25E"/>
    <w:rsid w:val="00005F57"/>
    <w:rsid w:val="000162D6"/>
    <w:rsid w:val="00027A63"/>
    <w:rsid w:val="0003414F"/>
    <w:rsid w:val="00036709"/>
    <w:rsid w:val="00041A5C"/>
    <w:rsid w:val="000501F4"/>
    <w:rsid w:val="00071169"/>
    <w:rsid w:val="00090136"/>
    <w:rsid w:val="000915A8"/>
    <w:rsid w:val="00094FC5"/>
    <w:rsid w:val="000A38DB"/>
    <w:rsid w:val="000C0122"/>
    <w:rsid w:val="000C0B66"/>
    <w:rsid w:val="000D0AA9"/>
    <w:rsid w:val="000D22BF"/>
    <w:rsid w:val="000D49A3"/>
    <w:rsid w:val="00111392"/>
    <w:rsid w:val="001117EB"/>
    <w:rsid w:val="00126628"/>
    <w:rsid w:val="00157CEE"/>
    <w:rsid w:val="001960A3"/>
    <w:rsid w:val="001A59BB"/>
    <w:rsid w:val="001F2FFF"/>
    <w:rsid w:val="0020044F"/>
    <w:rsid w:val="00202AAC"/>
    <w:rsid w:val="00207697"/>
    <w:rsid w:val="00213B8D"/>
    <w:rsid w:val="00217CD7"/>
    <w:rsid w:val="00232187"/>
    <w:rsid w:val="00232B27"/>
    <w:rsid w:val="00271E8B"/>
    <w:rsid w:val="002A1EF6"/>
    <w:rsid w:val="002B1908"/>
    <w:rsid w:val="002B4CA4"/>
    <w:rsid w:val="002C4B2A"/>
    <w:rsid w:val="002C4DA2"/>
    <w:rsid w:val="002C726A"/>
    <w:rsid w:val="002D2EAD"/>
    <w:rsid w:val="002D61FD"/>
    <w:rsid w:val="003117A4"/>
    <w:rsid w:val="00312DB5"/>
    <w:rsid w:val="00320459"/>
    <w:rsid w:val="003553DA"/>
    <w:rsid w:val="00361B4D"/>
    <w:rsid w:val="00365A38"/>
    <w:rsid w:val="003856EC"/>
    <w:rsid w:val="0038788A"/>
    <w:rsid w:val="003A497F"/>
    <w:rsid w:val="003D3BA4"/>
    <w:rsid w:val="003F05B2"/>
    <w:rsid w:val="00404ACC"/>
    <w:rsid w:val="00412A9F"/>
    <w:rsid w:val="004414B4"/>
    <w:rsid w:val="00445743"/>
    <w:rsid w:val="00447335"/>
    <w:rsid w:val="00450897"/>
    <w:rsid w:val="00450E0B"/>
    <w:rsid w:val="00457C4D"/>
    <w:rsid w:val="00470D7E"/>
    <w:rsid w:val="00481354"/>
    <w:rsid w:val="004906BE"/>
    <w:rsid w:val="00497EEF"/>
    <w:rsid w:val="004C01D3"/>
    <w:rsid w:val="004E0B46"/>
    <w:rsid w:val="005340E7"/>
    <w:rsid w:val="00542E11"/>
    <w:rsid w:val="00553487"/>
    <w:rsid w:val="00576010"/>
    <w:rsid w:val="00581390"/>
    <w:rsid w:val="00587B6C"/>
    <w:rsid w:val="00595981"/>
    <w:rsid w:val="00597BB8"/>
    <w:rsid w:val="005C2A3A"/>
    <w:rsid w:val="005D0B3E"/>
    <w:rsid w:val="005E0575"/>
    <w:rsid w:val="005F2857"/>
    <w:rsid w:val="005F443A"/>
    <w:rsid w:val="006075D7"/>
    <w:rsid w:val="0061243D"/>
    <w:rsid w:val="006308F6"/>
    <w:rsid w:val="00631169"/>
    <w:rsid w:val="00637876"/>
    <w:rsid w:val="00671806"/>
    <w:rsid w:val="006A6577"/>
    <w:rsid w:val="006B6E5D"/>
    <w:rsid w:val="006C5EDF"/>
    <w:rsid w:val="006D4187"/>
    <w:rsid w:val="006E134B"/>
    <w:rsid w:val="006E54C0"/>
    <w:rsid w:val="006E70EA"/>
    <w:rsid w:val="00704AAC"/>
    <w:rsid w:val="00727B29"/>
    <w:rsid w:val="007473CD"/>
    <w:rsid w:val="00747CE5"/>
    <w:rsid w:val="007638BC"/>
    <w:rsid w:val="00766157"/>
    <w:rsid w:val="007671B5"/>
    <w:rsid w:val="00767CA2"/>
    <w:rsid w:val="00781B83"/>
    <w:rsid w:val="00797F7B"/>
    <w:rsid w:val="007A0C7C"/>
    <w:rsid w:val="007A360D"/>
    <w:rsid w:val="007C2BB6"/>
    <w:rsid w:val="007C55BE"/>
    <w:rsid w:val="007D643A"/>
    <w:rsid w:val="007E2C6D"/>
    <w:rsid w:val="007E3204"/>
    <w:rsid w:val="007F04C2"/>
    <w:rsid w:val="007F3B31"/>
    <w:rsid w:val="00811F32"/>
    <w:rsid w:val="008135E3"/>
    <w:rsid w:val="0081652C"/>
    <w:rsid w:val="00816E93"/>
    <w:rsid w:val="008267BA"/>
    <w:rsid w:val="008277CE"/>
    <w:rsid w:val="008667B9"/>
    <w:rsid w:val="008B3612"/>
    <w:rsid w:val="008B5471"/>
    <w:rsid w:val="008C5449"/>
    <w:rsid w:val="008D2533"/>
    <w:rsid w:val="008F40F3"/>
    <w:rsid w:val="008F46D1"/>
    <w:rsid w:val="008F7B53"/>
    <w:rsid w:val="00907910"/>
    <w:rsid w:val="00910384"/>
    <w:rsid w:val="00956060"/>
    <w:rsid w:val="0096071E"/>
    <w:rsid w:val="009779A9"/>
    <w:rsid w:val="00991E2D"/>
    <w:rsid w:val="009A23D3"/>
    <w:rsid w:val="009B5D4D"/>
    <w:rsid w:val="009D24A9"/>
    <w:rsid w:val="009E449B"/>
    <w:rsid w:val="00A11133"/>
    <w:rsid w:val="00A116F6"/>
    <w:rsid w:val="00A32320"/>
    <w:rsid w:val="00A32584"/>
    <w:rsid w:val="00A3319B"/>
    <w:rsid w:val="00A51C19"/>
    <w:rsid w:val="00A5233D"/>
    <w:rsid w:val="00A5499A"/>
    <w:rsid w:val="00A66034"/>
    <w:rsid w:val="00A91042"/>
    <w:rsid w:val="00AA7C1A"/>
    <w:rsid w:val="00AB73D3"/>
    <w:rsid w:val="00AE1D5C"/>
    <w:rsid w:val="00AE4C4D"/>
    <w:rsid w:val="00AF42EE"/>
    <w:rsid w:val="00B04A57"/>
    <w:rsid w:val="00B11061"/>
    <w:rsid w:val="00B16388"/>
    <w:rsid w:val="00B16981"/>
    <w:rsid w:val="00B169E2"/>
    <w:rsid w:val="00B40B14"/>
    <w:rsid w:val="00B44812"/>
    <w:rsid w:val="00B564E0"/>
    <w:rsid w:val="00B616CA"/>
    <w:rsid w:val="00B95BD5"/>
    <w:rsid w:val="00BD4605"/>
    <w:rsid w:val="00BF04E6"/>
    <w:rsid w:val="00BF3D28"/>
    <w:rsid w:val="00C135E5"/>
    <w:rsid w:val="00C153DC"/>
    <w:rsid w:val="00C25C50"/>
    <w:rsid w:val="00C36ED2"/>
    <w:rsid w:val="00C40127"/>
    <w:rsid w:val="00C43A2B"/>
    <w:rsid w:val="00C444B2"/>
    <w:rsid w:val="00C47423"/>
    <w:rsid w:val="00C55F03"/>
    <w:rsid w:val="00C673B5"/>
    <w:rsid w:val="00C67992"/>
    <w:rsid w:val="00C739A6"/>
    <w:rsid w:val="00C83FCE"/>
    <w:rsid w:val="00C91D19"/>
    <w:rsid w:val="00CA1F9F"/>
    <w:rsid w:val="00CA242C"/>
    <w:rsid w:val="00CA5E67"/>
    <w:rsid w:val="00CB645C"/>
    <w:rsid w:val="00CC3E7C"/>
    <w:rsid w:val="00CD606F"/>
    <w:rsid w:val="00CE03C3"/>
    <w:rsid w:val="00CF3207"/>
    <w:rsid w:val="00D01DBA"/>
    <w:rsid w:val="00D034CA"/>
    <w:rsid w:val="00D055CE"/>
    <w:rsid w:val="00D060E1"/>
    <w:rsid w:val="00D23821"/>
    <w:rsid w:val="00D249A1"/>
    <w:rsid w:val="00D24D3A"/>
    <w:rsid w:val="00D51A21"/>
    <w:rsid w:val="00D617D2"/>
    <w:rsid w:val="00D753D3"/>
    <w:rsid w:val="00D962D4"/>
    <w:rsid w:val="00DC086E"/>
    <w:rsid w:val="00DC735F"/>
    <w:rsid w:val="00DD295A"/>
    <w:rsid w:val="00DF1EA3"/>
    <w:rsid w:val="00E11EA2"/>
    <w:rsid w:val="00E21392"/>
    <w:rsid w:val="00E23DCA"/>
    <w:rsid w:val="00E322BB"/>
    <w:rsid w:val="00E4222A"/>
    <w:rsid w:val="00E50DFC"/>
    <w:rsid w:val="00E5433C"/>
    <w:rsid w:val="00E60323"/>
    <w:rsid w:val="00E635B3"/>
    <w:rsid w:val="00E70031"/>
    <w:rsid w:val="00E72077"/>
    <w:rsid w:val="00E9061D"/>
    <w:rsid w:val="00E90DFD"/>
    <w:rsid w:val="00E961C8"/>
    <w:rsid w:val="00EA774B"/>
    <w:rsid w:val="00EB5678"/>
    <w:rsid w:val="00EC119D"/>
    <w:rsid w:val="00EC407B"/>
    <w:rsid w:val="00EC55A1"/>
    <w:rsid w:val="00EC6989"/>
    <w:rsid w:val="00EF4A96"/>
    <w:rsid w:val="00F03D43"/>
    <w:rsid w:val="00F10D4F"/>
    <w:rsid w:val="00F2232E"/>
    <w:rsid w:val="00F246DD"/>
    <w:rsid w:val="00F53539"/>
    <w:rsid w:val="00F6025E"/>
    <w:rsid w:val="00F65763"/>
    <w:rsid w:val="00F8276D"/>
    <w:rsid w:val="00F846EB"/>
    <w:rsid w:val="00F84A28"/>
    <w:rsid w:val="00F868F3"/>
    <w:rsid w:val="00FA17FB"/>
    <w:rsid w:val="00FB029E"/>
    <w:rsid w:val="00FB1EC4"/>
    <w:rsid w:val="00FB4AD0"/>
    <w:rsid w:val="00FC3E98"/>
    <w:rsid w:val="00FC6657"/>
    <w:rsid w:val="00FD43E5"/>
    <w:rsid w:val="00FD4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3F358D"/>
  <w15:docId w15:val="{A97B21BC-F802-4158-921D-3B7D45EB0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F6025E"/>
    <w:pPr>
      <w:widowControl w:val="0"/>
      <w:tabs>
        <w:tab w:val="center" w:pos="4536"/>
        <w:tab w:val="right" w:pos="9072"/>
      </w:tabs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F6025E"/>
    <w:rPr>
      <w:rFonts w:ascii="Arial" w:eastAsia="Times New Roman" w:hAnsi="Arial" w:cs="Arial"/>
      <w:sz w:val="20"/>
      <w:szCs w:val="20"/>
      <w:lang w:eastAsia="pl-PL"/>
    </w:rPr>
  </w:style>
  <w:style w:type="character" w:styleId="Numerstrony">
    <w:name w:val="page number"/>
    <w:basedOn w:val="Domylnaczcionkaakapitu"/>
    <w:rsid w:val="00F6025E"/>
  </w:style>
  <w:style w:type="paragraph" w:styleId="Akapitzlist">
    <w:name w:val="List Paragraph"/>
    <w:basedOn w:val="Normalny"/>
    <w:uiPriority w:val="34"/>
    <w:qFormat/>
    <w:rsid w:val="00767CA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41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1A5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311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1169"/>
  </w:style>
  <w:style w:type="paragraph" w:styleId="Tytu">
    <w:name w:val="Title"/>
    <w:basedOn w:val="Normalny"/>
    <w:next w:val="Normalny"/>
    <w:link w:val="TytuZnak"/>
    <w:uiPriority w:val="10"/>
    <w:qFormat/>
    <w:rsid w:val="00A5499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5499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2BA4D-B604-4790-832D-403A82C19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167</Words>
  <Characters>25003</Characters>
  <Application>Microsoft Office Word</Application>
  <DocSecurity>0</DocSecurity>
  <Lines>208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 Kowalski</dc:creator>
  <cp:lastModifiedBy>Piotr Szota</cp:lastModifiedBy>
  <cp:revision>6</cp:revision>
  <cp:lastPrinted>2020-08-12T09:34:00Z</cp:lastPrinted>
  <dcterms:created xsi:type="dcterms:W3CDTF">2020-08-13T08:21:00Z</dcterms:created>
  <dcterms:modified xsi:type="dcterms:W3CDTF">2020-10-05T09:19:00Z</dcterms:modified>
</cp:coreProperties>
</file>